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E18" w:rsidRPr="00DC0E18" w:rsidRDefault="00DC0E18" w:rsidP="00DC0E18">
      <w:pPr>
        <w:suppressAutoHyphens/>
        <w:jc w:val="both"/>
        <w:rPr>
          <w:b/>
          <w:sz w:val="22"/>
        </w:rPr>
      </w:pPr>
      <w:r w:rsidRPr="00DC0E18">
        <w:rPr>
          <w:b/>
          <w:noProof/>
          <w:sz w:val="22"/>
        </w:rPr>
        <w:t>Estado de Santa Catarina</w:t>
      </w:r>
    </w:p>
    <w:p w:rsidR="00DC0E18" w:rsidRPr="00DC0E18" w:rsidRDefault="00DC0E18" w:rsidP="00DC0E18">
      <w:pPr>
        <w:suppressAutoHyphens/>
        <w:jc w:val="both"/>
        <w:rPr>
          <w:b/>
        </w:rPr>
      </w:pPr>
      <w:r w:rsidRPr="00DC0E18">
        <w:rPr>
          <w:b/>
          <w:noProof/>
        </w:rPr>
        <w:t>MUNICIPIO DE QUILOMBO</w:t>
      </w:r>
    </w:p>
    <w:p w:rsidR="00DC0E18" w:rsidRPr="00DC0E18" w:rsidRDefault="00DC0E18" w:rsidP="00DC0E18">
      <w:pPr>
        <w:suppressAutoHyphens/>
        <w:jc w:val="both"/>
        <w:rPr>
          <w:b/>
        </w:rPr>
      </w:pPr>
    </w:p>
    <w:p w:rsidR="00DC0E18" w:rsidRPr="00DC0E18" w:rsidRDefault="00DC0E18" w:rsidP="00DC0E18">
      <w:pPr>
        <w:suppressAutoHyphens/>
        <w:jc w:val="both"/>
        <w:rPr>
          <w:b/>
        </w:rPr>
      </w:pPr>
    </w:p>
    <w:p w:rsidR="00DC0E18" w:rsidRPr="00DC0E18" w:rsidRDefault="00DC0E18" w:rsidP="00DC0E18">
      <w:pPr>
        <w:pStyle w:val="Ttulo2"/>
        <w:rPr>
          <w:rFonts w:ascii="Times New Roman" w:hAnsi="Times New Roman"/>
          <w:i/>
        </w:rPr>
      </w:pPr>
      <w:r w:rsidRPr="00DC0E18">
        <w:rPr>
          <w:rFonts w:ascii="Times New Roman" w:hAnsi="Times New Roman"/>
        </w:rPr>
        <w:t>EDITAL DE LICITAÇÃO – PREGÃO PRESENCIAL</w:t>
      </w:r>
    </w:p>
    <w:p w:rsidR="00DC0E18" w:rsidRPr="00DC0E18" w:rsidRDefault="00DC0E18" w:rsidP="00DC0E18">
      <w:pPr>
        <w:suppressAutoHyphens/>
        <w:jc w:val="center"/>
        <w:rPr>
          <w:b/>
        </w:rPr>
      </w:pPr>
    </w:p>
    <w:p w:rsidR="00DC0E18" w:rsidRPr="00DC0E18" w:rsidRDefault="00DC0E18" w:rsidP="00DC0E18">
      <w:pPr>
        <w:suppressAutoHyphens/>
        <w:jc w:val="center"/>
        <w:rPr>
          <w:b/>
        </w:rPr>
      </w:pPr>
    </w:p>
    <w:p w:rsidR="00DC0E18" w:rsidRPr="00DC0E18" w:rsidRDefault="00DC0E18" w:rsidP="00DC0E18">
      <w:pPr>
        <w:suppressAutoHyphens/>
        <w:ind w:firstLine="1134"/>
        <w:jc w:val="both"/>
        <w:rPr>
          <w:b/>
          <w:sz w:val="4"/>
        </w:rPr>
      </w:pPr>
    </w:p>
    <w:tbl>
      <w:tblPr>
        <w:tblW w:w="8930" w:type="dxa"/>
        <w:tblInd w:w="21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tblPr>
      <w:tblGrid>
        <w:gridCol w:w="970"/>
        <w:gridCol w:w="2094"/>
        <w:gridCol w:w="958"/>
        <w:gridCol w:w="4908"/>
      </w:tblGrid>
      <w:tr w:rsidR="00DC0E18" w:rsidRPr="00DC0E18" w:rsidTr="00DC0E18">
        <w:tc>
          <w:tcPr>
            <w:tcW w:w="4022" w:type="dxa"/>
            <w:gridSpan w:val="3"/>
          </w:tcPr>
          <w:p w:rsidR="00DC0E18" w:rsidRPr="00DC0E18" w:rsidRDefault="00DC0E18" w:rsidP="00F025F6">
            <w:pPr>
              <w:suppressAutoHyphens/>
              <w:jc w:val="both"/>
              <w:rPr>
                <w:b/>
                <w:szCs w:val="24"/>
              </w:rPr>
            </w:pPr>
            <w:r w:rsidRPr="00DC0E18">
              <w:rPr>
                <w:b/>
                <w:szCs w:val="24"/>
              </w:rPr>
              <w:t>Processo Nº. 71/2014</w:t>
            </w:r>
          </w:p>
        </w:tc>
        <w:tc>
          <w:tcPr>
            <w:tcW w:w="4908" w:type="dxa"/>
          </w:tcPr>
          <w:p w:rsidR="00DC0E18" w:rsidRPr="00DC0E18" w:rsidRDefault="00DC0E18" w:rsidP="00F025F6">
            <w:pPr>
              <w:suppressAutoHyphens/>
              <w:jc w:val="both"/>
              <w:rPr>
                <w:b/>
                <w:szCs w:val="24"/>
              </w:rPr>
            </w:pPr>
            <w:r w:rsidRPr="00DC0E18">
              <w:rPr>
                <w:b/>
                <w:szCs w:val="24"/>
              </w:rPr>
              <w:t>Pregão Presencial Nº. 71/2014</w:t>
            </w:r>
          </w:p>
        </w:tc>
      </w:tr>
      <w:tr w:rsidR="00DC0E18" w:rsidRPr="00DC0E18" w:rsidTr="00DC0E18">
        <w:trPr>
          <w:trHeight w:val="367"/>
        </w:trPr>
        <w:tc>
          <w:tcPr>
            <w:tcW w:w="8930" w:type="dxa"/>
            <w:gridSpan w:val="4"/>
            <w:tcBorders>
              <w:bottom w:val="nil"/>
            </w:tcBorders>
          </w:tcPr>
          <w:p w:rsidR="00DC0E18" w:rsidRPr="00DC0E18" w:rsidRDefault="00DC0E18" w:rsidP="00F025F6">
            <w:pPr>
              <w:pStyle w:val="Ttulo7"/>
              <w:rPr>
                <w:sz w:val="20"/>
              </w:rPr>
            </w:pPr>
          </w:p>
          <w:p w:rsidR="00DC0E18" w:rsidRPr="00DC0E18" w:rsidRDefault="00DC0E18" w:rsidP="00F025F6">
            <w:pPr>
              <w:pStyle w:val="Ttulo7"/>
              <w:rPr>
                <w:szCs w:val="24"/>
              </w:rPr>
            </w:pPr>
            <w:r w:rsidRPr="00DC0E18">
              <w:rPr>
                <w:szCs w:val="24"/>
              </w:rPr>
              <w:t>DOTAÇÃO</w:t>
            </w:r>
          </w:p>
        </w:tc>
      </w:tr>
      <w:tr w:rsidR="00DC0E18" w:rsidRPr="00DC0E18" w:rsidTr="00DC0E18">
        <w:tc>
          <w:tcPr>
            <w:tcW w:w="970" w:type="dxa"/>
            <w:tcBorders>
              <w:top w:val="nil"/>
              <w:bottom w:val="single" w:sz="4" w:space="0" w:color="auto"/>
              <w:right w:val="nil"/>
            </w:tcBorders>
          </w:tcPr>
          <w:p w:rsidR="00DC0E18" w:rsidRPr="00DC0E18" w:rsidRDefault="00DC0E18" w:rsidP="00F025F6">
            <w:pPr>
              <w:suppressAutoHyphens/>
              <w:ind w:left="142" w:right="71"/>
              <w:jc w:val="center"/>
              <w:rPr>
                <w:sz w:val="20"/>
              </w:rPr>
            </w:pPr>
            <w:r w:rsidRPr="00DC0E18">
              <w:rPr>
                <w:sz w:val="20"/>
              </w:rPr>
              <w:t>2.017</w:t>
            </w:r>
          </w:p>
          <w:p w:rsidR="00DC0E18" w:rsidRPr="00DC0E18" w:rsidRDefault="00DC0E18" w:rsidP="00F025F6">
            <w:pPr>
              <w:suppressAutoHyphens/>
              <w:ind w:left="142" w:right="71"/>
              <w:jc w:val="center"/>
              <w:rPr>
                <w:sz w:val="20"/>
              </w:rPr>
            </w:pPr>
            <w:r w:rsidRPr="00DC0E18">
              <w:rPr>
                <w:sz w:val="20"/>
              </w:rPr>
              <w:t>2.021</w:t>
            </w:r>
          </w:p>
          <w:p w:rsidR="00DC0E18" w:rsidRPr="00DC0E18" w:rsidRDefault="00DC0E18" w:rsidP="00F025F6">
            <w:pPr>
              <w:suppressAutoHyphens/>
              <w:ind w:left="142" w:right="71"/>
              <w:jc w:val="center"/>
              <w:rPr>
                <w:sz w:val="20"/>
              </w:rPr>
            </w:pPr>
            <w:r w:rsidRPr="00DC0E18">
              <w:rPr>
                <w:sz w:val="20"/>
              </w:rPr>
              <w:t>2.081</w:t>
            </w:r>
          </w:p>
          <w:p w:rsidR="00DC0E18" w:rsidRPr="00DC0E18" w:rsidRDefault="00DC0E18" w:rsidP="00F025F6">
            <w:pPr>
              <w:suppressAutoHyphens/>
              <w:ind w:left="142" w:right="71"/>
              <w:jc w:val="center"/>
              <w:rPr>
                <w:sz w:val="20"/>
              </w:rPr>
            </w:pPr>
          </w:p>
        </w:tc>
        <w:tc>
          <w:tcPr>
            <w:tcW w:w="2094" w:type="dxa"/>
            <w:tcBorders>
              <w:top w:val="nil"/>
              <w:left w:val="nil"/>
              <w:bottom w:val="single" w:sz="4" w:space="0" w:color="auto"/>
              <w:right w:val="nil"/>
            </w:tcBorders>
          </w:tcPr>
          <w:p w:rsidR="00DC0E18" w:rsidRPr="00DC0E18" w:rsidRDefault="00DC0E18" w:rsidP="00F025F6">
            <w:pPr>
              <w:suppressAutoHyphens/>
              <w:jc w:val="center"/>
              <w:rPr>
                <w:sz w:val="20"/>
                <w:lang w:val="en-US"/>
              </w:rPr>
            </w:pPr>
            <w:r w:rsidRPr="00DC0E18">
              <w:rPr>
                <w:sz w:val="20"/>
                <w:lang w:val="en-US"/>
              </w:rPr>
              <w:t>3.3.90.00 -  DR:0.1.01</w:t>
            </w:r>
          </w:p>
          <w:p w:rsidR="00DC0E18" w:rsidRPr="00DC0E18" w:rsidRDefault="00DC0E18" w:rsidP="00F025F6">
            <w:pPr>
              <w:suppressAutoHyphens/>
              <w:jc w:val="center"/>
              <w:rPr>
                <w:sz w:val="20"/>
                <w:lang w:val="en-US"/>
              </w:rPr>
            </w:pPr>
            <w:r w:rsidRPr="00DC0E18">
              <w:rPr>
                <w:sz w:val="20"/>
                <w:lang w:val="en-US"/>
              </w:rPr>
              <w:t>3.3.90.00 – DR:0.1.01</w:t>
            </w:r>
          </w:p>
          <w:p w:rsidR="00DC0E18" w:rsidRPr="00DC0E18" w:rsidRDefault="00DC0E18" w:rsidP="00F025F6">
            <w:pPr>
              <w:suppressAutoHyphens/>
              <w:jc w:val="center"/>
              <w:rPr>
                <w:sz w:val="20"/>
                <w:lang w:val="en-US"/>
              </w:rPr>
            </w:pPr>
            <w:r w:rsidRPr="00DC0E18">
              <w:rPr>
                <w:sz w:val="20"/>
                <w:lang w:val="en-US"/>
              </w:rPr>
              <w:t>3.3.90.00 – DR:0.1.00</w:t>
            </w:r>
          </w:p>
          <w:p w:rsidR="00DC0E18" w:rsidRPr="00DC0E18" w:rsidRDefault="00DC0E18" w:rsidP="00F025F6">
            <w:pPr>
              <w:suppressAutoHyphens/>
              <w:jc w:val="center"/>
              <w:rPr>
                <w:sz w:val="20"/>
              </w:rPr>
            </w:pPr>
            <w:r w:rsidRPr="00DC0E18">
              <w:rPr>
                <w:sz w:val="20"/>
              </w:rPr>
              <w:t xml:space="preserve"> </w:t>
            </w:r>
          </w:p>
        </w:tc>
        <w:tc>
          <w:tcPr>
            <w:tcW w:w="5866" w:type="dxa"/>
            <w:gridSpan w:val="2"/>
            <w:tcBorders>
              <w:top w:val="nil"/>
              <w:left w:val="nil"/>
              <w:bottom w:val="single" w:sz="4" w:space="0" w:color="auto"/>
            </w:tcBorders>
          </w:tcPr>
          <w:p w:rsidR="00DC0E18" w:rsidRPr="00DC0E18" w:rsidRDefault="00DC0E18" w:rsidP="00F025F6">
            <w:pPr>
              <w:suppressAutoHyphens/>
              <w:ind w:right="50"/>
              <w:rPr>
                <w:sz w:val="20"/>
              </w:rPr>
            </w:pPr>
            <w:r w:rsidRPr="00DC0E18">
              <w:rPr>
                <w:sz w:val="20"/>
              </w:rPr>
              <w:t>TRANSPORTE ESCOLAR/ENSINO INFANTIL</w:t>
            </w:r>
          </w:p>
          <w:p w:rsidR="00DC0E18" w:rsidRPr="00DC0E18" w:rsidRDefault="00DC0E18" w:rsidP="00F025F6">
            <w:pPr>
              <w:suppressAutoHyphens/>
              <w:ind w:right="50"/>
              <w:rPr>
                <w:sz w:val="20"/>
              </w:rPr>
            </w:pPr>
            <w:r w:rsidRPr="00DC0E18">
              <w:rPr>
                <w:sz w:val="20"/>
              </w:rPr>
              <w:t>TRANSPORTE ESCOLAR/ENSINO FUNDAMENTAL</w:t>
            </w:r>
          </w:p>
          <w:p w:rsidR="00DC0E18" w:rsidRPr="00DC0E18" w:rsidRDefault="00DC0E18" w:rsidP="00F025F6">
            <w:pPr>
              <w:suppressAutoHyphens/>
              <w:ind w:right="50"/>
              <w:rPr>
                <w:sz w:val="20"/>
              </w:rPr>
            </w:pPr>
            <w:r w:rsidRPr="00DC0E18">
              <w:rPr>
                <w:sz w:val="20"/>
              </w:rPr>
              <w:t>MANUTENÇÃO DOS SERVIÇOS URBANOS/SOSU</w:t>
            </w:r>
          </w:p>
          <w:p w:rsidR="00DC0E18" w:rsidRPr="00DC0E18" w:rsidRDefault="00DC0E18" w:rsidP="00F025F6">
            <w:pPr>
              <w:suppressAutoHyphens/>
              <w:ind w:right="50"/>
              <w:rPr>
                <w:sz w:val="20"/>
              </w:rPr>
            </w:pPr>
          </w:p>
        </w:tc>
      </w:tr>
    </w:tbl>
    <w:p w:rsidR="00DC0E18" w:rsidRPr="00DC0E18" w:rsidRDefault="00DC0E18" w:rsidP="00DC0E18">
      <w:pPr>
        <w:suppressAutoHyphens/>
        <w:ind w:firstLine="1134"/>
        <w:jc w:val="both"/>
        <w:rPr>
          <w:sz w:val="22"/>
        </w:rPr>
      </w:pPr>
    </w:p>
    <w:p w:rsidR="00DC0E18" w:rsidRPr="00DC0E18" w:rsidRDefault="00DC0E18" w:rsidP="00DC0E18">
      <w:pPr>
        <w:suppressAutoHyphens/>
        <w:ind w:firstLine="1134"/>
        <w:jc w:val="both"/>
        <w:rPr>
          <w:sz w:val="22"/>
        </w:rPr>
      </w:pPr>
    </w:p>
    <w:p w:rsidR="00DC0E18" w:rsidRPr="00DC0E18" w:rsidRDefault="00DC0E18" w:rsidP="00DC0E18">
      <w:pPr>
        <w:suppressAutoHyphens/>
        <w:jc w:val="both"/>
      </w:pPr>
      <w:r w:rsidRPr="00DC0E18">
        <w:rPr>
          <w:b/>
        </w:rPr>
        <w:t>1 - DA LICITAÇÃO</w:t>
      </w:r>
    </w:p>
    <w:p w:rsidR="00DC0E18" w:rsidRPr="00DC0E18" w:rsidRDefault="00DC0E18" w:rsidP="00DC0E18">
      <w:pPr>
        <w:suppressAutoHyphens/>
        <w:jc w:val="both"/>
      </w:pPr>
    </w:p>
    <w:p w:rsidR="00DC0E18" w:rsidRPr="00DC0E18" w:rsidRDefault="00DC0E18" w:rsidP="00DC0E18">
      <w:pPr>
        <w:suppressAutoHyphens/>
        <w:jc w:val="both"/>
        <w:rPr>
          <w:szCs w:val="24"/>
        </w:rPr>
      </w:pPr>
      <w:r w:rsidRPr="00DC0E18">
        <w:rPr>
          <w:szCs w:val="24"/>
        </w:rPr>
        <w:t>O</w:t>
      </w:r>
      <w:r w:rsidRPr="00DC0E18">
        <w:rPr>
          <w:noProof/>
          <w:szCs w:val="24"/>
        </w:rPr>
        <w:t xml:space="preserve"> MUNICÍPIO DE QUILOMBO</w:t>
      </w:r>
      <w:r w:rsidRPr="00DC0E18">
        <w:rPr>
          <w:szCs w:val="24"/>
        </w:rPr>
        <w:t xml:space="preserve">, ESTADO DE SANTA CATARINA, com sede à </w:t>
      </w:r>
      <w:r w:rsidRPr="00DC0E18">
        <w:rPr>
          <w:noProof/>
          <w:szCs w:val="24"/>
        </w:rPr>
        <w:t>Rua Duque de Caxias, Quilombo -</w:t>
      </w:r>
      <w:r w:rsidRPr="00DC0E18">
        <w:rPr>
          <w:szCs w:val="24"/>
        </w:rPr>
        <w:t xml:space="preserve"> </w:t>
      </w:r>
      <w:r w:rsidRPr="00DC0E18">
        <w:rPr>
          <w:noProof/>
          <w:szCs w:val="24"/>
        </w:rPr>
        <w:t>SC</w:t>
      </w:r>
      <w:r w:rsidRPr="00DC0E18">
        <w:rPr>
          <w:szCs w:val="24"/>
        </w:rPr>
        <w:t xml:space="preserve"> - CEP </w:t>
      </w:r>
      <w:r w:rsidRPr="00DC0E18">
        <w:rPr>
          <w:noProof/>
          <w:szCs w:val="24"/>
        </w:rPr>
        <w:t>89850000</w:t>
      </w:r>
      <w:r w:rsidRPr="00DC0E18">
        <w:rPr>
          <w:szCs w:val="24"/>
        </w:rPr>
        <w:t xml:space="preserve">, através de seu PREGOEIRO, designado pelo </w:t>
      </w:r>
      <w:r w:rsidRPr="00DC0E18">
        <w:rPr>
          <w:b/>
          <w:szCs w:val="24"/>
        </w:rPr>
        <w:t>Decreto Nº 237/2013</w:t>
      </w:r>
      <w:r w:rsidRPr="00DC0E18">
        <w:rPr>
          <w:szCs w:val="24"/>
        </w:rPr>
        <w:t xml:space="preserve">, comunica aos interessados que está realizando o </w:t>
      </w:r>
      <w:r w:rsidRPr="00DC0E18">
        <w:rPr>
          <w:b/>
          <w:bCs/>
          <w:szCs w:val="24"/>
        </w:rPr>
        <w:t>Processo Licitatório de nº 71/2014</w:t>
      </w:r>
      <w:r w:rsidRPr="00DC0E18">
        <w:rPr>
          <w:szCs w:val="24"/>
        </w:rPr>
        <w:t xml:space="preserve">, na modalidade </w:t>
      </w:r>
      <w:r w:rsidRPr="00DC0E18">
        <w:rPr>
          <w:b/>
          <w:bCs/>
          <w:szCs w:val="24"/>
        </w:rPr>
        <w:t>Pregão Presencial</w:t>
      </w:r>
      <w:r w:rsidRPr="00DC0E18">
        <w:rPr>
          <w:szCs w:val="24"/>
        </w:rPr>
        <w:t xml:space="preserve">, do tipo </w:t>
      </w:r>
      <w:r w:rsidRPr="00DC0E18">
        <w:rPr>
          <w:b/>
          <w:bCs/>
          <w:noProof/>
          <w:szCs w:val="24"/>
        </w:rPr>
        <w:t>Menor Preço</w:t>
      </w:r>
      <w:r w:rsidRPr="00DC0E18">
        <w:rPr>
          <w:b/>
          <w:bCs/>
          <w:szCs w:val="24"/>
        </w:rPr>
        <w:t>/</w:t>
      </w:r>
      <w:r w:rsidRPr="00DC0E18">
        <w:rPr>
          <w:b/>
          <w:bCs/>
          <w:noProof/>
          <w:szCs w:val="24"/>
        </w:rPr>
        <w:t>Por Item</w:t>
      </w:r>
      <w:r w:rsidRPr="00DC0E18">
        <w:rPr>
          <w:szCs w:val="24"/>
        </w:rPr>
        <w:t>, de conformidade com a Lei 10.520 de 17 de julho de 2002, Lei</w:t>
      </w:r>
      <w:r w:rsidRPr="00DC0E18">
        <w:rPr>
          <w:b/>
          <w:szCs w:val="24"/>
        </w:rPr>
        <w:t xml:space="preserve"> </w:t>
      </w:r>
      <w:r w:rsidRPr="00DC0E18">
        <w:rPr>
          <w:szCs w:val="24"/>
        </w:rPr>
        <w:t>8.666 de 21 de Junho de 1993 e suas alterações, com vencimento previsto para a entrega dos envelopes nº01, contendo os documentos para proposta e envelope nº 02 para habilitação, para o dia</w:t>
      </w:r>
      <w:r w:rsidRPr="00DC0E18">
        <w:rPr>
          <w:b/>
          <w:szCs w:val="24"/>
        </w:rPr>
        <w:t>, 04 de Junho de 2014</w:t>
      </w:r>
      <w:r w:rsidRPr="00DC0E18">
        <w:rPr>
          <w:szCs w:val="24"/>
        </w:rPr>
        <w:t xml:space="preserve"> </w:t>
      </w:r>
      <w:r w:rsidRPr="00DC0E18">
        <w:rPr>
          <w:b/>
          <w:szCs w:val="24"/>
        </w:rPr>
        <w:t>às 09:00</w:t>
      </w:r>
      <w:r w:rsidRPr="00DC0E18">
        <w:rPr>
          <w:b/>
          <w:bCs/>
          <w:szCs w:val="24"/>
        </w:rPr>
        <w:t xml:space="preserve"> horas</w:t>
      </w:r>
      <w:r w:rsidRPr="00DC0E18">
        <w:rPr>
          <w:szCs w:val="24"/>
        </w:rPr>
        <w:t xml:space="preserve">, iniciando-se a sessão pública no dia </w:t>
      </w:r>
      <w:r w:rsidRPr="00DC0E18">
        <w:rPr>
          <w:b/>
          <w:szCs w:val="24"/>
        </w:rPr>
        <w:t>04 de Junho de 2014</w:t>
      </w:r>
      <w:r w:rsidRPr="00DC0E18">
        <w:rPr>
          <w:szCs w:val="24"/>
        </w:rPr>
        <w:t xml:space="preserve"> </w:t>
      </w:r>
      <w:r w:rsidRPr="00DC0E18">
        <w:rPr>
          <w:b/>
          <w:szCs w:val="24"/>
        </w:rPr>
        <w:t>às</w:t>
      </w:r>
      <w:r w:rsidRPr="00DC0E18">
        <w:rPr>
          <w:szCs w:val="24"/>
        </w:rPr>
        <w:t xml:space="preserve"> </w:t>
      </w:r>
      <w:r w:rsidRPr="00DC0E18">
        <w:rPr>
          <w:b/>
          <w:szCs w:val="24"/>
        </w:rPr>
        <w:t>09:10</w:t>
      </w:r>
      <w:r w:rsidRPr="00DC0E18">
        <w:rPr>
          <w:b/>
          <w:bCs/>
          <w:szCs w:val="24"/>
        </w:rPr>
        <w:t xml:space="preserve"> horas</w:t>
      </w:r>
      <w:r w:rsidRPr="00DC0E18">
        <w:rPr>
          <w:szCs w:val="24"/>
        </w:rPr>
        <w:t xml:space="preserve">, no Centro Administrativo Municipal, sito à </w:t>
      </w:r>
      <w:r w:rsidRPr="00DC0E18">
        <w:rPr>
          <w:noProof/>
          <w:szCs w:val="24"/>
        </w:rPr>
        <w:t>RUA DUQUE DE CAXIAS</w:t>
      </w:r>
      <w:r w:rsidRPr="00DC0E18">
        <w:rPr>
          <w:szCs w:val="24"/>
        </w:rPr>
        <w:t xml:space="preserve">,  nesta cidade de </w:t>
      </w:r>
      <w:r w:rsidRPr="00DC0E18">
        <w:rPr>
          <w:noProof/>
          <w:szCs w:val="24"/>
        </w:rPr>
        <w:t>QUILOMBO</w:t>
      </w:r>
      <w:r w:rsidRPr="00DC0E18">
        <w:rPr>
          <w:szCs w:val="24"/>
        </w:rPr>
        <w:t>-</w:t>
      </w:r>
      <w:r w:rsidRPr="00DC0E18">
        <w:rPr>
          <w:noProof/>
          <w:szCs w:val="24"/>
        </w:rPr>
        <w:t>SC</w:t>
      </w:r>
      <w:r w:rsidRPr="00DC0E18">
        <w:rPr>
          <w:szCs w:val="24"/>
        </w:rPr>
        <w:t>.</w:t>
      </w:r>
    </w:p>
    <w:p w:rsidR="00DC0E18" w:rsidRPr="00DC0E18" w:rsidRDefault="00DC0E18" w:rsidP="00DC0E18">
      <w:pPr>
        <w:suppressAutoHyphens/>
        <w:jc w:val="both"/>
      </w:pPr>
    </w:p>
    <w:p w:rsidR="00DC0E18" w:rsidRPr="00DC0E18" w:rsidRDefault="00DC0E18" w:rsidP="00DC0E18">
      <w:pPr>
        <w:suppressAutoHyphens/>
        <w:jc w:val="both"/>
        <w:rPr>
          <w:b/>
        </w:rPr>
      </w:pPr>
      <w:r w:rsidRPr="00DC0E18">
        <w:rPr>
          <w:b/>
        </w:rPr>
        <w:t>2 - DO OBJETO</w:t>
      </w:r>
    </w:p>
    <w:p w:rsidR="00DC0E18" w:rsidRPr="00DC0E18" w:rsidRDefault="00DC0E18" w:rsidP="00DC0E18">
      <w:pPr>
        <w:pStyle w:val="PADRAO"/>
        <w:suppressAutoHyphens/>
        <w:rPr>
          <w:rFonts w:ascii="Times New Roman" w:hAnsi="Times New Roman"/>
        </w:rPr>
      </w:pPr>
    </w:p>
    <w:p w:rsidR="00DC0E18" w:rsidRPr="00DC0E18" w:rsidRDefault="00DC0E18" w:rsidP="00DC0E18">
      <w:pPr>
        <w:pStyle w:val="PADRAO"/>
        <w:suppressAutoHyphens/>
        <w:rPr>
          <w:rFonts w:ascii="Times New Roman" w:hAnsi="Times New Roman"/>
        </w:rPr>
      </w:pPr>
      <w:r w:rsidRPr="00DC0E18">
        <w:rPr>
          <w:rFonts w:ascii="Times New Roman" w:hAnsi="Times New Roman"/>
        </w:rPr>
        <w:t xml:space="preserve">A presente licitação tem por objeto </w:t>
      </w:r>
      <w:r w:rsidRPr="00DC0E18">
        <w:rPr>
          <w:rFonts w:ascii="Times New Roman" w:hAnsi="Times New Roman"/>
          <w:b/>
          <w:noProof/>
        </w:rPr>
        <w:t>AQUISIÇÃO DE SEGURO PARA VEÍCULOS</w:t>
      </w:r>
      <w:r w:rsidRPr="00DC0E18">
        <w:rPr>
          <w:rFonts w:ascii="Times New Roman" w:hAnsi="Times New Roman"/>
        </w:rPr>
        <w:t>, de acordo com as especificações e quantidades constantes no Anexo I – Lista de Itens, do presente Edital.</w:t>
      </w:r>
    </w:p>
    <w:p w:rsidR="00DC0E18" w:rsidRPr="00DC0E18" w:rsidRDefault="00DC0E18" w:rsidP="00DC0E18">
      <w:pPr>
        <w:pStyle w:val="PADRAO"/>
        <w:suppressAutoHyphens/>
        <w:rPr>
          <w:rFonts w:ascii="Times New Roman" w:hAnsi="Times New Roman"/>
        </w:rPr>
      </w:pPr>
    </w:p>
    <w:p w:rsidR="00DC0E18" w:rsidRPr="00DC0E18" w:rsidRDefault="00DC0E18" w:rsidP="00DC0E18">
      <w:pPr>
        <w:suppressAutoHyphens/>
        <w:jc w:val="both"/>
        <w:rPr>
          <w:b/>
        </w:rPr>
      </w:pPr>
      <w:r w:rsidRPr="00DC0E18">
        <w:rPr>
          <w:b/>
        </w:rPr>
        <w:t>3. DA APRESENTAÇÃO DOS ENVELOPES E DO CREDENCIAMENTO</w:t>
      </w:r>
    </w:p>
    <w:p w:rsidR="00DC0E18" w:rsidRPr="00DC0E18" w:rsidRDefault="00DC0E18" w:rsidP="00DC0E18">
      <w:pPr>
        <w:suppressAutoHyphens/>
        <w:jc w:val="both"/>
        <w:rPr>
          <w:sz w:val="4"/>
        </w:rPr>
      </w:pPr>
    </w:p>
    <w:p w:rsidR="00DC0E18" w:rsidRPr="00DC0E18" w:rsidRDefault="00DC0E18" w:rsidP="00DC0E18">
      <w:pPr>
        <w:pStyle w:val="PADRAO"/>
        <w:suppressAutoHyphens/>
        <w:rPr>
          <w:rFonts w:ascii="Times New Roman" w:hAnsi="Times New Roman"/>
        </w:rPr>
      </w:pPr>
    </w:p>
    <w:p w:rsidR="00DC0E18" w:rsidRPr="00DC0E18" w:rsidRDefault="00DC0E18" w:rsidP="00DC0E18">
      <w:pPr>
        <w:pStyle w:val="PADRAO"/>
        <w:suppressAutoHyphens/>
        <w:rPr>
          <w:rFonts w:ascii="Times New Roman" w:hAnsi="Times New Roman"/>
        </w:rPr>
      </w:pPr>
      <w:r w:rsidRPr="00DC0E18">
        <w:rPr>
          <w:rFonts w:ascii="Times New Roman" w:hAnsi="Times New Roman"/>
        </w:rPr>
        <w:t>3.1. Os envelopes contendo as propostas e os documentos exigidos para habilitação deverão ser apresentados ao pregoeiro no dia, hora e local da sessão pública designados no preâmbulo deste Edital, em envelopes distintos e fechados.</w:t>
      </w:r>
    </w:p>
    <w:p w:rsidR="00DC0E18" w:rsidRPr="00DC0E18" w:rsidRDefault="00DC0E18" w:rsidP="00DC0E18">
      <w:pPr>
        <w:pStyle w:val="PADRAO"/>
        <w:suppressAutoHyphens/>
        <w:rPr>
          <w:rFonts w:ascii="Times New Roman" w:hAnsi="Times New Roman"/>
        </w:rPr>
      </w:pPr>
    </w:p>
    <w:p w:rsidR="00DC0E18" w:rsidRPr="00DC0E18" w:rsidRDefault="00DC0E18" w:rsidP="00DC0E18">
      <w:pPr>
        <w:suppressAutoHyphens/>
        <w:jc w:val="both"/>
      </w:pPr>
      <w:r w:rsidRPr="00DC0E18">
        <w:t>3.2. O credenciamento dos licitantes deverá ser feito através de apresentação de procuração ou carta de credenciamento dos representantes conforme modelo (Anexo II), cópia autenticada do contrato social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DC0E18" w:rsidRPr="00DC0E18" w:rsidRDefault="00DC0E18" w:rsidP="00DC0E18">
      <w:pPr>
        <w:suppressAutoHyphens/>
        <w:jc w:val="both"/>
      </w:pPr>
    </w:p>
    <w:p w:rsidR="00DC0E18" w:rsidRPr="00DC0E18" w:rsidRDefault="00DC0E18" w:rsidP="00DC0E18">
      <w:pPr>
        <w:suppressAutoHyphens/>
        <w:jc w:val="both"/>
      </w:pPr>
      <w:smartTag w:uri="urn:schemas-microsoft-com:office:smarttags" w:element="metricconverter">
        <w:smartTagPr>
          <w:attr w:name="ProductID" w:val="3.3 A"/>
        </w:smartTagPr>
        <w:r w:rsidRPr="00DC0E18">
          <w:t>3.3 A</w:t>
        </w:r>
      </w:smartTag>
      <w:r w:rsidRPr="00DC0E18">
        <w:t xml:space="preserve"> autenticação da cópia do contrato social ou documento constitutivo do licitante, de que trata o item anterior, poderá ser feita por Servidor Público da MUNICIPIO</w:t>
      </w:r>
      <w:r w:rsidRPr="00DC0E18">
        <w:rPr>
          <w:noProof/>
        </w:rPr>
        <w:t xml:space="preserve"> DE QUILOMBO</w:t>
      </w:r>
      <w:r w:rsidRPr="00DC0E18">
        <w:t>, mediante apresentação do original ou cópia autenticada por cartório.</w:t>
      </w:r>
    </w:p>
    <w:p w:rsidR="00DC0E18" w:rsidRPr="00DC0E18" w:rsidRDefault="00DC0E18" w:rsidP="00DC0E18">
      <w:pPr>
        <w:suppressAutoHyphens/>
        <w:jc w:val="both"/>
      </w:pPr>
    </w:p>
    <w:p w:rsidR="00DC0E18" w:rsidRPr="00DC0E18" w:rsidRDefault="00DC0E18" w:rsidP="00DC0E18">
      <w:pPr>
        <w:suppressAutoHyphens/>
        <w:jc w:val="both"/>
      </w:pPr>
      <w:r w:rsidRPr="00DC0E18">
        <w:t xml:space="preserve">3.4. A não apresentação dos documentos para o credenciamento, não inabilitará o licitante, mas o impedirá de ofertar lances verbais, lavrando-se, em ata, o impedimento. </w:t>
      </w:r>
    </w:p>
    <w:p w:rsidR="00DC0E18" w:rsidRDefault="00DC0E18" w:rsidP="00DC0E18">
      <w:pPr>
        <w:suppressAutoHyphens/>
        <w:jc w:val="both"/>
      </w:pPr>
    </w:p>
    <w:p w:rsidR="00DC0E18" w:rsidRPr="00DC0E18" w:rsidRDefault="00DC0E18" w:rsidP="00DC0E18">
      <w:pPr>
        <w:suppressAutoHyphens/>
        <w:jc w:val="both"/>
      </w:pPr>
      <w:r w:rsidRPr="00DC0E18">
        <w:t>3.5. Cada representante poderá representar um único licitante.</w:t>
      </w:r>
    </w:p>
    <w:p w:rsidR="00DC0E18" w:rsidRPr="00DC0E18" w:rsidRDefault="00DC0E18" w:rsidP="00DC0E18">
      <w:pPr>
        <w:suppressAutoHyphens/>
        <w:jc w:val="both"/>
      </w:pPr>
    </w:p>
    <w:p w:rsidR="00DC0E18" w:rsidRPr="00DC0E18" w:rsidRDefault="00DC0E18" w:rsidP="00DC0E18">
      <w:pPr>
        <w:pStyle w:val="Corpodetexto"/>
        <w:rPr>
          <w:color w:val="auto"/>
        </w:rPr>
      </w:pPr>
      <w:r w:rsidRPr="00DC0E18">
        <w:rPr>
          <w:color w:val="auto"/>
        </w:rPr>
        <w:t xml:space="preserve">3.6. As microempresas ou Empresas de Pequeno Porte, enquadradas de acordo com a lei Complementar Federal nº 123/2006, que tiverem interesse de gozar dos direitos constantes nos artigos </w:t>
      </w:r>
      <w:smartTag w:uri="urn:schemas-microsoft-com:office:smarttags" w:element="metricconverter">
        <w:smartTagPr>
          <w:attr w:name="ProductID" w:val="42 a"/>
        </w:smartTagPr>
        <w:r w:rsidRPr="00DC0E18">
          <w:rPr>
            <w:color w:val="auto"/>
          </w:rPr>
          <w:t>42 a</w:t>
        </w:r>
      </w:smartTag>
      <w:r w:rsidRPr="00DC0E18">
        <w:rPr>
          <w:color w:val="auto"/>
        </w:rPr>
        <w:t xml:space="preserve"> 46 da referida Lei, deverão apresentar, fora dos envelopes nº 01 e 02, documento que comprove esta situação.</w:t>
      </w:r>
    </w:p>
    <w:p w:rsidR="00DC0E18" w:rsidRPr="00DC0E18" w:rsidRDefault="00DC0E18" w:rsidP="00DC0E18">
      <w:pPr>
        <w:pStyle w:val="Corpodetexto"/>
        <w:rPr>
          <w:color w:val="auto"/>
        </w:rPr>
      </w:pPr>
      <w:r w:rsidRPr="00DC0E18">
        <w:rPr>
          <w:color w:val="auto"/>
        </w:rPr>
        <w:t>3.6.1. O documento necessário para comprovação, deverá ser uma declaração emitida pela empresa, assinada pelo contador responsável  e  pelo representante legal da mesma.</w:t>
      </w:r>
    </w:p>
    <w:p w:rsidR="00DC0E18" w:rsidRPr="00DC0E18" w:rsidRDefault="00DC0E18" w:rsidP="00DC0E18">
      <w:pPr>
        <w:pStyle w:val="Corpodetexto"/>
        <w:rPr>
          <w:bCs/>
          <w:color w:val="auto"/>
        </w:rPr>
      </w:pPr>
      <w:r w:rsidRPr="00DC0E18">
        <w:rPr>
          <w:color w:val="auto"/>
        </w:rPr>
        <w:t>3.6.2 A validade da declaração de que trata o item anterior será de 120 (cento e vinte) dias, contados da data da emissão.</w:t>
      </w:r>
    </w:p>
    <w:p w:rsidR="00DC0E18" w:rsidRPr="00DC0E18" w:rsidRDefault="00DC0E18" w:rsidP="00DC0E18">
      <w:pPr>
        <w:suppressAutoHyphens/>
        <w:jc w:val="both"/>
        <w:rPr>
          <w:szCs w:val="24"/>
        </w:rPr>
      </w:pPr>
    </w:p>
    <w:p w:rsidR="00DC0E18" w:rsidRPr="00DC0E18" w:rsidRDefault="00DC0E18" w:rsidP="00DC0E18">
      <w:pPr>
        <w:suppressAutoHyphens/>
        <w:jc w:val="both"/>
        <w:rPr>
          <w:b/>
        </w:rPr>
      </w:pPr>
      <w:r w:rsidRPr="00DC0E18">
        <w:rPr>
          <w:b/>
        </w:rPr>
        <w:t>4 - DA PROPOSTA (ENVELOPE N°01)</w:t>
      </w:r>
    </w:p>
    <w:p w:rsidR="00DC0E18" w:rsidRPr="00DC0E18" w:rsidRDefault="00DC0E18" w:rsidP="00DC0E18">
      <w:pPr>
        <w:suppressAutoHyphens/>
        <w:jc w:val="both"/>
        <w:rPr>
          <w:sz w:val="4"/>
        </w:rPr>
      </w:pPr>
    </w:p>
    <w:p w:rsidR="00DC0E18" w:rsidRDefault="00DC0E18" w:rsidP="00DC0E18">
      <w:pPr>
        <w:jc w:val="both"/>
      </w:pPr>
    </w:p>
    <w:p w:rsidR="00DC0E18" w:rsidRPr="00DC0E18" w:rsidRDefault="00DC0E18" w:rsidP="00DC0E18">
      <w:pPr>
        <w:jc w:val="both"/>
      </w:pPr>
      <w:r w:rsidRPr="00DC0E18">
        <w:t>4.1. A proposta deverá ser apresentada por item, em meio magnético, acompanhada de relatório (proposta comercial) impressa, datada, carimbada e assinada, sem emendas, rasuras ou entrelinhas, em 01 (uma) via, em envelope fechado, de forma a não permitir sua violação, constando na parte externa as seguintes indicações:</w:t>
      </w:r>
    </w:p>
    <w:p w:rsidR="00DC0E18" w:rsidRPr="00DC0E18" w:rsidRDefault="00DC0E18" w:rsidP="00DC0E18">
      <w:pPr>
        <w:suppressAutoHyphens/>
        <w:jc w:val="both"/>
      </w:pPr>
    </w:p>
    <w:p w:rsidR="00DC0E18" w:rsidRPr="00DC0E18" w:rsidRDefault="00DC0E18" w:rsidP="00DC0E18">
      <w:pPr>
        <w:pStyle w:val="Ttulo6"/>
        <w:suppressAutoHyphens/>
      </w:pPr>
      <w:r w:rsidRPr="00DC0E18">
        <w:t>ENVELOPE N°.01</w:t>
      </w:r>
    </w:p>
    <w:p w:rsidR="00DC0E18" w:rsidRPr="00DC0E18" w:rsidRDefault="00DC0E18" w:rsidP="00DC0E18">
      <w:pPr>
        <w:suppressAutoHyphens/>
        <w:jc w:val="both"/>
        <w:rPr>
          <w:b/>
        </w:rPr>
      </w:pPr>
      <w:r w:rsidRPr="00DC0E18">
        <w:rPr>
          <w:b/>
        </w:rPr>
        <w:t>DA: (EMPRESA)</w:t>
      </w:r>
    </w:p>
    <w:p w:rsidR="00DC0E18" w:rsidRPr="00DC0E18" w:rsidRDefault="00DC0E18" w:rsidP="00DC0E18">
      <w:pPr>
        <w:pStyle w:val="Ttulo6"/>
        <w:suppressAutoHyphens/>
      </w:pPr>
      <w:r w:rsidRPr="00DC0E18">
        <w:t xml:space="preserve">AO: </w:t>
      </w:r>
      <w:r w:rsidRPr="00DC0E18">
        <w:rPr>
          <w:noProof/>
        </w:rPr>
        <w:t>MUNICIPIO DE QUILOMBO</w:t>
      </w:r>
    </w:p>
    <w:p w:rsidR="00DC0E18" w:rsidRPr="00DC0E18" w:rsidRDefault="00DC0E18" w:rsidP="00DC0E18">
      <w:pPr>
        <w:suppressAutoHyphens/>
        <w:jc w:val="both"/>
        <w:rPr>
          <w:b/>
        </w:rPr>
      </w:pPr>
      <w:r w:rsidRPr="00DC0E18">
        <w:rPr>
          <w:b/>
        </w:rPr>
        <w:t>PROCESSO Nº.71/2014 - LICITAÇÃO Nº.71/2014.</w:t>
      </w:r>
    </w:p>
    <w:p w:rsidR="00DC0E18" w:rsidRPr="00DC0E18" w:rsidRDefault="00DC0E18" w:rsidP="00DC0E18">
      <w:pPr>
        <w:suppressAutoHyphens/>
        <w:jc w:val="both"/>
        <w:rPr>
          <w:b/>
        </w:rPr>
      </w:pPr>
      <w:r w:rsidRPr="00DC0E18">
        <w:rPr>
          <w:b/>
        </w:rPr>
        <w:t>ABERTURA: às 09</w:t>
      </w:r>
      <w:r w:rsidRPr="00DC0E18">
        <w:rPr>
          <w:b/>
          <w:noProof/>
        </w:rPr>
        <w:t>:10</w:t>
      </w:r>
      <w:r w:rsidRPr="00DC0E18">
        <w:rPr>
          <w:b/>
        </w:rPr>
        <w:t xml:space="preserve"> horas do dia 04 de Junho de 2014.</w:t>
      </w:r>
    </w:p>
    <w:p w:rsidR="00DC0E18" w:rsidRPr="00DC0E18" w:rsidRDefault="00DC0E18" w:rsidP="00DC0E18">
      <w:pPr>
        <w:pStyle w:val="Ttulo6"/>
        <w:suppressAutoHyphens/>
      </w:pPr>
      <w:r w:rsidRPr="00DC0E18">
        <w:t>ENVELOPE “PROPOSTA”</w:t>
      </w:r>
    </w:p>
    <w:p w:rsidR="00DC0E18" w:rsidRPr="00DC0E18" w:rsidRDefault="00DC0E18" w:rsidP="00DC0E18">
      <w:pPr>
        <w:suppressAutoHyphens/>
        <w:jc w:val="both"/>
      </w:pPr>
    </w:p>
    <w:p w:rsidR="00DC0E18" w:rsidRPr="00DC0E18" w:rsidRDefault="00DC0E18" w:rsidP="00DC0E18">
      <w:pPr>
        <w:suppressAutoHyphens/>
        <w:jc w:val="both"/>
      </w:pPr>
      <w:r w:rsidRPr="00DC0E18">
        <w:t>4.2. A proposta deverá ser feita por item, indicando valores unitários e total conforme discriminado na Lista de Itens (ANEXO I) deste Edital.</w:t>
      </w:r>
    </w:p>
    <w:p w:rsidR="00DC0E18" w:rsidRPr="00DC0E18" w:rsidRDefault="00DC0E18" w:rsidP="00DC0E18">
      <w:pPr>
        <w:suppressAutoHyphens/>
        <w:jc w:val="both"/>
      </w:pPr>
    </w:p>
    <w:p w:rsidR="00DC0E18" w:rsidRPr="00DC0E18" w:rsidRDefault="00DC0E18" w:rsidP="00DC0E18">
      <w:pPr>
        <w:suppressAutoHyphens/>
        <w:jc w:val="both"/>
      </w:pPr>
      <w:r w:rsidRPr="00DC0E18">
        <w:t>4.3. O prazo de validade da proposta deverá ser no mínimo de 120 (cento e vinte) dias, contados do dia da entrega do envelope contendo a mesma.</w:t>
      </w:r>
    </w:p>
    <w:p w:rsidR="00DC0E18" w:rsidRPr="00DC0E18" w:rsidRDefault="00DC0E18" w:rsidP="00DC0E18">
      <w:pPr>
        <w:suppressAutoHyphens/>
        <w:jc w:val="both"/>
      </w:pPr>
    </w:p>
    <w:p w:rsidR="00DC0E18" w:rsidRPr="00DC0E18" w:rsidRDefault="00DC0E18" w:rsidP="00DC0E18">
      <w:pPr>
        <w:suppressAutoHyphens/>
        <w:jc w:val="both"/>
      </w:pPr>
      <w:r w:rsidRPr="00DC0E18">
        <w:t>4.4. Em caso de omissão do prazo de validade na proposta, será implicitamente considerado o prazo acima.</w:t>
      </w:r>
    </w:p>
    <w:p w:rsidR="00DC0E18" w:rsidRPr="00DC0E18" w:rsidRDefault="00DC0E18" w:rsidP="00DC0E18">
      <w:pPr>
        <w:suppressAutoHyphens/>
        <w:jc w:val="both"/>
      </w:pPr>
    </w:p>
    <w:p w:rsidR="00DC0E18" w:rsidRPr="00DC0E18" w:rsidRDefault="00DC0E18" w:rsidP="00DC0E18">
      <w:pPr>
        <w:suppressAutoHyphens/>
        <w:jc w:val="both"/>
      </w:pPr>
      <w:r w:rsidRPr="00DC0E18">
        <w:t>4.5. O preço deverá ser cotado em moeda nacional.</w:t>
      </w:r>
    </w:p>
    <w:p w:rsidR="00DC0E18" w:rsidRPr="00DC0E18" w:rsidRDefault="00DC0E18" w:rsidP="00DC0E18">
      <w:pPr>
        <w:suppressAutoHyphens/>
        <w:jc w:val="both"/>
      </w:pPr>
    </w:p>
    <w:p w:rsidR="00DC0E18" w:rsidRPr="00DC0E18" w:rsidRDefault="00DC0E18" w:rsidP="00DC0E18">
      <w:pPr>
        <w:suppressAutoHyphens/>
        <w:jc w:val="both"/>
      </w:pPr>
      <w:r w:rsidRPr="00DC0E18">
        <w:t>4.6. O preço ofertado será líquido, já inclusos todos os impostos fretes, e demais encargos, devendo ser discriminado numericamente e preferencialmente por extenso.</w:t>
      </w:r>
    </w:p>
    <w:p w:rsidR="00DC0E18" w:rsidRPr="00DC0E18" w:rsidRDefault="00DC0E18" w:rsidP="00DC0E18">
      <w:pPr>
        <w:suppressAutoHyphens/>
        <w:jc w:val="both"/>
      </w:pPr>
    </w:p>
    <w:p w:rsidR="00DC0E18" w:rsidRPr="00DC0E18" w:rsidRDefault="00DC0E18" w:rsidP="00DC0E18">
      <w:pPr>
        <w:suppressAutoHyphens/>
        <w:jc w:val="both"/>
      </w:pPr>
      <w:r w:rsidRPr="00DC0E18">
        <w:t xml:space="preserve">4.7. Havendo discordância entre preços unitários e totais, resultantes de cada item, prevalecerão os primeiros.  </w:t>
      </w:r>
    </w:p>
    <w:p w:rsidR="00DC0E18" w:rsidRPr="00DC0E18" w:rsidRDefault="00DC0E18" w:rsidP="00DC0E18">
      <w:pPr>
        <w:suppressAutoHyphens/>
        <w:jc w:val="both"/>
      </w:pPr>
    </w:p>
    <w:p w:rsidR="00DC0E18" w:rsidRPr="00DC0E18" w:rsidRDefault="00DC0E18" w:rsidP="00DC0E18">
      <w:pPr>
        <w:suppressAutoHyphens/>
        <w:jc w:val="both"/>
      </w:pPr>
      <w:r w:rsidRPr="00DC0E18">
        <w:t>4.8. Deverá ser indicada a marca, quando houver e outros elementos necessários a perfeita identificação do Objeto licitado.</w:t>
      </w:r>
    </w:p>
    <w:p w:rsidR="00DC0E18" w:rsidRPr="00DC0E18" w:rsidRDefault="00DC0E18" w:rsidP="00DC0E18">
      <w:pPr>
        <w:suppressAutoHyphens/>
        <w:jc w:val="both"/>
      </w:pPr>
    </w:p>
    <w:p w:rsidR="00DC0E18" w:rsidRPr="00DC0E18" w:rsidRDefault="00DC0E18" w:rsidP="00DC0E18">
      <w:pPr>
        <w:suppressAutoHyphens/>
        <w:jc w:val="both"/>
        <w:rPr>
          <w:b/>
        </w:rPr>
      </w:pPr>
      <w:r w:rsidRPr="00DC0E18">
        <w:rPr>
          <w:b/>
        </w:rPr>
        <w:t>5 - DA HABILITAÇÃO (ENVELOPE N°2)</w:t>
      </w:r>
    </w:p>
    <w:p w:rsidR="00DC0E18" w:rsidRPr="00DC0E18" w:rsidRDefault="00DC0E18" w:rsidP="00DC0E18">
      <w:pPr>
        <w:pStyle w:val="PADRAO"/>
        <w:suppressAutoHyphens/>
        <w:rPr>
          <w:rFonts w:ascii="Times New Roman" w:hAnsi="Times New Roman"/>
          <w:sz w:val="8"/>
        </w:rPr>
      </w:pPr>
    </w:p>
    <w:p w:rsidR="00DC0E18" w:rsidRDefault="00DC0E18" w:rsidP="00DC0E18">
      <w:pPr>
        <w:pStyle w:val="PADRAO"/>
        <w:suppressAutoHyphens/>
      </w:pPr>
      <w:r w:rsidRPr="00DC0E18">
        <w:t>5.1. A empresa licitante deverá apresentar os seguintes documentos:</w:t>
      </w:r>
    </w:p>
    <w:p w:rsidR="00DC0E18" w:rsidRDefault="00DC0E18" w:rsidP="00DC0E18">
      <w:pPr>
        <w:pStyle w:val="PADRAO"/>
        <w:suppressAutoHyphens/>
      </w:pPr>
    </w:p>
    <w:p w:rsidR="00DC0E18" w:rsidRPr="00DC0E18" w:rsidRDefault="00DC0E18" w:rsidP="00DC0E18">
      <w:pPr>
        <w:pStyle w:val="PADRAO"/>
        <w:suppressAutoHyphens/>
      </w:pPr>
    </w:p>
    <w:tbl>
      <w:tblPr>
        <w:tblpPr w:leftFromText="141" w:rightFromText="141" w:vertAnchor="text" w:tblpY="1"/>
        <w:tblOverlap w:val="never"/>
        <w:tblW w:w="0" w:type="auto"/>
        <w:tblLayout w:type="fixed"/>
        <w:tblCellMar>
          <w:left w:w="70" w:type="dxa"/>
          <w:right w:w="70" w:type="dxa"/>
        </w:tblCellMar>
        <w:tblLook w:val="0000"/>
      </w:tblPr>
      <w:tblGrid>
        <w:gridCol w:w="9211"/>
      </w:tblGrid>
      <w:tr w:rsidR="00DC0E18" w:rsidRPr="00DC0E18" w:rsidTr="00F025F6">
        <w:tc>
          <w:tcPr>
            <w:tcW w:w="9211" w:type="dxa"/>
          </w:tcPr>
          <w:p w:rsidR="00DC0E18" w:rsidRPr="00DC0E18" w:rsidRDefault="00DC0E18" w:rsidP="00F025F6">
            <w:pPr>
              <w:jc w:val="both"/>
              <w:rPr>
                <w:sz w:val="22"/>
                <w:szCs w:val="22"/>
              </w:rPr>
            </w:pPr>
            <w:r w:rsidRPr="00DC0E18">
              <w:rPr>
                <w:sz w:val="22"/>
                <w:szCs w:val="22"/>
              </w:rPr>
              <w:t>-CERTIDÃO NEGATIVA INSS;</w:t>
            </w:r>
          </w:p>
        </w:tc>
      </w:tr>
      <w:tr w:rsidR="00DC0E18" w:rsidRPr="00DC0E18" w:rsidTr="00F025F6">
        <w:tc>
          <w:tcPr>
            <w:tcW w:w="9211" w:type="dxa"/>
          </w:tcPr>
          <w:p w:rsidR="00DC0E18" w:rsidRPr="00DC0E18" w:rsidRDefault="00DC0E18" w:rsidP="00F025F6">
            <w:pPr>
              <w:jc w:val="both"/>
              <w:rPr>
                <w:sz w:val="22"/>
                <w:szCs w:val="22"/>
              </w:rPr>
            </w:pPr>
            <w:r w:rsidRPr="00DC0E18">
              <w:rPr>
                <w:sz w:val="22"/>
                <w:szCs w:val="22"/>
              </w:rPr>
              <w:t>-CERTIDÃO NEGATIVA FGTS;</w:t>
            </w:r>
          </w:p>
        </w:tc>
      </w:tr>
      <w:tr w:rsidR="00DC0E18" w:rsidRPr="00DC0E18" w:rsidTr="00F025F6">
        <w:tc>
          <w:tcPr>
            <w:tcW w:w="9211" w:type="dxa"/>
          </w:tcPr>
          <w:p w:rsidR="00DC0E18" w:rsidRPr="00DC0E18" w:rsidRDefault="00DC0E18" w:rsidP="00F025F6">
            <w:pPr>
              <w:jc w:val="both"/>
              <w:rPr>
                <w:sz w:val="22"/>
                <w:szCs w:val="22"/>
              </w:rPr>
            </w:pPr>
            <w:r w:rsidRPr="00DC0E18">
              <w:rPr>
                <w:sz w:val="22"/>
                <w:szCs w:val="22"/>
              </w:rPr>
              <w:t>-CERTIDÃO NEGATIVA FAZENDA FEDERAL;</w:t>
            </w:r>
          </w:p>
        </w:tc>
      </w:tr>
      <w:tr w:rsidR="00DC0E18" w:rsidRPr="00DC0E18" w:rsidTr="00F025F6">
        <w:tc>
          <w:tcPr>
            <w:tcW w:w="9211" w:type="dxa"/>
          </w:tcPr>
          <w:p w:rsidR="00DC0E18" w:rsidRPr="00DC0E18" w:rsidRDefault="00DC0E18" w:rsidP="00F025F6">
            <w:pPr>
              <w:jc w:val="both"/>
              <w:rPr>
                <w:sz w:val="22"/>
                <w:szCs w:val="22"/>
              </w:rPr>
            </w:pPr>
            <w:r w:rsidRPr="00DC0E18">
              <w:rPr>
                <w:sz w:val="22"/>
                <w:szCs w:val="22"/>
              </w:rPr>
              <w:t>-CERTIDÃO NEGATIVA FAZENDA ESTADUAL;</w:t>
            </w:r>
          </w:p>
        </w:tc>
      </w:tr>
      <w:tr w:rsidR="00DC0E18" w:rsidRPr="00DC0E18" w:rsidTr="00F025F6">
        <w:tc>
          <w:tcPr>
            <w:tcW w:w="9211" w:type="dxa"/>
          </w:tcPr>
          <w:p w:rsidR="00DC0E18" w:rsidRPr="00DC0E18" w:rsidRDefault="00DC0E18" w:rsidP="00F025F6">
            <w:pPr>
              <w:jc w:val="both"/>
              <w:rPr>
                <w:sz w:val="22"/>
                <w:szCs w:val="22"/>
              </w:rPr>
            </w:pPr>
            <w:r w:rsidRPr="00DC0E18">
              <w:rPr>
                <w:sz w:val="22"/>
                <w:szCs w:val="22"/>
              </w:rPr>
              <w:t>-CERTIDÃO NEGATIVA FAZENDA MUNICIPAL;</w:t>
            </w:r>
          </w:p>
        </w:tc>
      </w:tr>
      <w:tr w:rsidR="00DC0E18" w:rsidRPr="00DC0E18" w:rsidTr="00F025F6">
        <w:tc>
          <w:tcPr>
            <w:tcW w:w="9211" w:type="dxa"/>
          </w:tcPr>
          <w:p w:rsidR="00DC0E18" w:rsidRPr="00DC0E18" w:rsidRDefault="00DC0E18" w:rsidP="00F025F6">
            <w:pPr>
              <w:jc w:val="both"/>
              <w:rPr>
                <w:bCs/>
                <w:sz w:val="22"/>
                <w:szCs w:val="22"/>
              </w:rPr>
            </w:pPr>
            <w:r w:rsidRPr="00DC0E18">
              <w:rPr>
                <w:bCs/>
                <w:sz w:val="22"/>
                <w:szCs w:val="22"/>
              </w:rPr>
              <w:t>-CERTIDÃO NEGATIVA DE DÉBITOS TRABALHISTAS – CNDT.</w:t>
            </w:r>
          </w:p>
        </w:tc>
      </w:tr>
    </w:tbl>
    <w:p w:rsidR="00DC0E18" w:rsidRDefault="00DC0E18" w:rsidP="00DC0E18">
      <w:pPr>
        <w:suppressAutoHyphens/>
        <w:jc w:val="both"/>
      </w:pPr>
    </w:p>
    <w:p w:rsidR="00DC0E18" w:rsidRPr="00DC0E18" w:rsidRDefault="00DC0E18" w:rsidP="00DC0E18">
      <w:pPr>
        <w:suppressAutoHyphens/>
        <w:jc w:val="both"/>
      </w:pPr>
      <w:r w:rsidRPr="00DC0E18">
        <w:t>5.2. Os documentos para habilitação deverão ser apresentados em 01 (uma) via, em envelope fechado, constando na parte frontal, as seguintes indicações:</w:t>
      </w:r>
    </w:p>
    <w:p w:rsidR="00DC0E18" w:rsidRPr="00DC0E18" w:rsidRDefault="00DC0E18" w:rsidP="00DC0E18">
      <w:pPr>
        <w:suppressAutoHyphens/>
        <w:jc w:val="both"/>
      </w:pPr>
    </w:p>
    <w:p w:rsidR="00DC0E18" w:rsidRPr="00DC0E18" w:rsidRDefault="00DC0E18" w:rsidP="00DC0E18">
      <w:pPr>
        <w:pStyle w:val="Ttulo6"/>
        <w:suppressAutoHyphens/>
      </w:pPr>
      <w:r w:rsidRPr="00DC0E18">
        <w:t>ENVELOPE N°.02</w:t>
      </w:r>
    </w:p>
    <w:p w:rsidR="00DC0E18" w:rsidRPr="00DC0E18" w:rsidRDefault="00DC0E18" w:rsidP="00DC0E18">
      <w:pPr>
        <w:suppressAutoHyphens/>
        <w:jc w:val="both"/>
        <w:rPr>
          <w:b/>
        </w:rPr>
      </w:pPr>
      <w:r w:rsidRPr="00DC0E18">
        <w:rPr>
          <w:b/>
        </w:rPr>
        <w:t>DA: (EMPRESA)</w:t>
      </w:r>
    </w:p>
    <w:p w:rsidR="00DC0E18" w:rsidRPr="00DC0E18" w:rsidRDefault="00DC0E18" w:rsidP="00DC0E18">
      <w:pPr>
        <w:pStyle w:val="Ttulo6"/>
        <w:suppressAutoHyphens/>
      </w:pPr>
      <w:r w:rsidRPr="00DC0E18">
        <w:t>AO: MUNICIPIO</w:t>
      </w:r>
      <w:r w:rsidRPr="00DC0E18">
        <w:rPr>
          <w:noProof/>
        </w:rPr>
        <w:t xml:space="preserve"> DE QUILOMBO</w:t>
      </w:r>
    </w:p>
    <w:p w:rsidR="00DC0E18" w:rsidRPr="00DC0E18" w:rsidRDefault="00DC0E18" w:rsidP="00DC0E18">
      <w:pPr>
        <w:suppressAutoHyphens/>
        <w:jc w:val="both"/>
        <w:rPr>
          <w:b/>
        </w:rPr>
      </w:pPr>
      <w:r w:rsidRPr="00DC0E18">
        <w:rPr>
          <w:b/>
        </w:rPr>
        <w:t>PROCESSO Nº.71/2014 - LICITAÇÃO Nº.71/2014.</w:t>
      </w:r>
    </w:p>
    <w:p w:rsidR="00DC0E18" w:rsidRPr="00DC0E18" w:rsidRDefault="00DC0E18" w:rsidP="00DC0E18">
      <w:pPr>
        <w:suppressAutoHyphens/>
        <w:jc w:val="both"/>
        <w:rPr>
          <w:b/>
        </w:rPr>
      </w:pPr>
      <w:r w:rsidRPr="00DC0E18">
        <w:rPr>
          <w:b/>
        </w:rPr>
        <w:t>ABERTURA: às 09</w:t>
      </w:r>
      <w:r w:rsidRPr="00DC0E18">
        <w:rPr>
          <w:b/>
          <w:noProof/>
        </w:rPr>
        <w:t>:10</w:t>
      </w:r>
      <w:r w:rsidRPr="00DC0E18">
        <w:rPr>
          <w:b/>
        </w:rPr>
        <w:t xml:space="preserve"> horas do dia 04 de Junho de 2014.</w:t>
      </w:r>
    </w:p>
    <w:p w:rsidR="00DC0E18" w:rsidRPr="00DC0E18" w:rsidRDefault="00DC0E18" w:rsidP="00DC0E18">
      <w:pPr>
        <w:pStyle w:val="Ttulo6"/>
        <w:suppressAutoHyphens/>
      </w:pPr>
      <w:r w:rsidRPr="00DC0E18">
        <w:t>ENVELOPE “HABILITAÇÃO”</w:t>
      </w:r>
    </w:p>
    <w:p w:rsidR="00DC0E18" w:rsidRPr="00DC0E18" w:rsidRDefault="00DC0E18" w:rsidP="00DC0E18">
      <w:pPr>
        <w:suppressAutoHyphens/>
        <w:jc w:val="both"/>
      </w:pPr>
    </w:p>
    <w:p w:rsidR="00DC0E18" w:rsidRPr="00DC0E18" w:rsidRDefault="00DC0E18" w:rsidP="00DC0E18">
      <w:pPr>
        <w:suppressAutoHyphens/>
        <w:jc w:val="both"/>
        <w:rPr>
          <w:i/>
        </w:rPr>
      </w:pPr>
      <w:r w:rsidRPr="00DC0E18">
        <w:t xml:space="preserve">5.3. Toda a Documentação exigida para Habilitação deverá ser apresentada no Original, em fotocópia autenticada por cartório competente ou servidor da administração, ou publicação em Órgão da Imprensa Oficial, exceto os documentos extraídos através da </w:t>
      </w:r>
      <w:r w:rsidRPr="00DC0E18">
        <w:rPr>
          <w:i/>
        </w:rPr>
        <w:t>internet</w:t>
      </w:r>
      <w:r w:rsidRPr="00DC0E18">
        <w:t>, que poderão ser consultados e verificados através dos “</w:t>
      </w:r>
      <w:r w:rsidRPr="00DC0E18">
        <w:rPr>
          <w:i/>
        </w:rPr>
        <w:t>sites</w:t>
      </w:r>
      <w:r w:rsidRPr="00DC0E18">
        <w:t>” dos quais foram expedidos</w:t>
      </w:r>
      <w:r w:rsidRPr="00DC0E18">
        <w:rPr>
          <w:i/>
        </w:rPr>
        <w:t>.</w:t>
      </w:r>
    </w:p>
    <w:p w:rsidR="00DC0E18" w:rsidRPr="00DC0E18" w:rsidRDefault="00DC0E18" w:rsidP="00DC0E18">
      <w:pPr>
        <w:suppressAutoHyphens/>
        <w:jc w:val="both"/>
      </w:pPr>
    </w:p>
    <w:p w:rsidR="00DC0E18" w:rsidRPr="00DC0E18" w:rsidRDefault="00DC0E18" w:rsidP="00DC0E18">
      <w:pPr>
        <w:suppressAutoHyphens/>
        <w:jc w:val="both"/>
      </w:pPr>
      <w:r w:rsidRPr="00DC0E18">
        <w:t>5.4. Os documentos sem validade expressa, considerar-se-á como sendo 180 (cento e oitenta) dias da data de sua emissão.</w:t>
      </w:r>
    </w:p>
    <w:p w:rsidR="00DC0E18" w:rsidRPr="00DC0E18" w:rsidRDefault="00DC0E18" w:rsidP="00DC0E18">
      <w:pPr>
        <w:suppressAutoHyphens/>
        <w:jc w:val="both"/>
      </w:pPr>
    </w:p>
    <w:p w:rsidR="00DC0E18" w:rsidRPr="00DC0E18" w:rsidRDefault="00DC0E18" w:rsidP="00DC0E18">
      <w:pPr>
        <w:suppressAutoHyphens/>
        <w:jc w:val="both"/>
        <w:rPr>
          <w:b/>
        </w:rPr>
      </w:pPr>
      <w:r w:rsidRPr="00DC0E18">
        <w:rPr>
          <w:b/>
        </w:rPr>
        <w:t>6 - DO JULGAMENTO E CLASSIFICAÇÃO DAS PROPOSTAS</w:t>
      </w:r>
    </w:p>
    <w:p w:rsidR="00DC0E18" w:rsidRPr="00DC0E18" w:rsidRDefault="00DC0E18" w:rsidP="00DC0E18">
      <w:pPr>
        <w:pStyle w:val="PADRAO"/>
        <w:suppressAutoHyphens/>
        <w:rPr>
          <w:rFonts w:ascii="Times New Roman" w:hAnsi="Times New Roman"/>
        </w:rPr>
      </w:pPr>
    </w:p>
    <w:p w:rsidR="00DC0E18" w:rsidRPr="00DC0E18" w:rsidRDefault="00DC0E18" w:rsidP="00DC0E18">
      <w:pPr>
        <w:suppressAutoHyphens/>
        <w:jc w:val="both"/>
      </w:pPr>
      <w:r w:rsidRPr="00DC0E18">
        <w:t>6.1. Declarada a abertura da Seção pelo Pregoeiro e concluída a fase de credenciamento dos licitantes, os licitantes apresentarão declaração dando ciência de que cumprem plenamente os requisitos de habilitação deste Edital (ANEXO III), a referida declaração deverá ser apresentada fora dos envelopes nº 01 e 02, em seguida proceder-se-á o encaminhamento dos envelopes de propostas e documentação às mãos dos licitantes presentes, para que constatem a inviolabilidade dos mesmos.</w:t>
      </w:r>
    </w:p>
    <w:p w:rsidR="00DC0E18" w:rsidRPr="00DC0E18" w:rsidRDefault="00DC0E18" w:rsidP="00DC0E18">
      <w:pPr>
        <w:pStyle w:val="Corpodetexto"/>
        <w:rPr>
          <w:color w:val="auto"/>
        </w:rPr>
      </w:pPr>
      <w:r w:rsidRPr="00DC0E18">
        <w:rPr>
          <w:b/>
          <w:bCs/>
          <w:color w:val="auto"/>
        </w:rPr>
        <w:t>6.1.1. A não apresentação da declaração prevista no item 6.1, ensejará o afastamento da licitante no certame licitatório</w:t>
      </w:r>
      <w:r w:rsidRPr="00DC0E18">
        <w:rPr>
          <w:color w:val="auto"/>
        </w:rPr>
        <w:t>.</w:t>
      </w:r>
    </w:p>
    <w:p w:rsidR="00DC0E18" w:rsidRPr="00DC0E18" w:rsidRDefault="00DC0E18" w:rsidP="00DC0E18">
      <w:pPr>
        <w:suppressAutoHyphens/>
        <w:jc w:val="both"/>
      </w:pPr>
    </w:p>
    <w:p w:rsidR="00DC0E18" w:rsidRPr="00DC0E18" w:rsidRDefault="00DC0E18" w:rsidP="00DC0E18">
      <w:pPr>
        <w:suppressAutoHyphens/>
        <w:jc w:val="both"/>
      </w:pPr>
      <w:r w:rsidRPr="00DC0E18">
        <w:t>6.2</w:t>
      </w:r>
      <w:r w:rsidRPr="00DC0E18">
        <w:rPr>
          <w:b/>
          <w:i/>
        </w:rPr>
        <w:t xml:space="preserve">. </w:t>
      </w:r>
      <w:r w:rsidRPr="00DC0E18">
        <w:t xml:space="preserve">O critério de julgamento deste pregão será o de </w:t>
      </w:r>
      <w:r w:rsidRPr="00DC0E18">
        <w:rPr>
          <w:noProof/>
        </w:rPr>
        <w:t>Menor Preço</w:t>
      </w:r>
      <w:r w:rsidRPr="00DC0E18">
        <w:t>/</w:t>
      </w:r>
      <w:r w:rsidRPr="00DC0E18">
        <w:rPr>
          <w:noProof/>
        </w:rPr>
        <w:t>Por Item</w:t>
      </w:r>
      <w:r w:rsidRPr="00DC0E18">
        <w:t xml:space="preserve">. O pregoeiro analisará a aceitabilidade das propostas. </w:t>
      </w:r>
    </w:p>
    <w:p w:rsidR="00DC0E18" w:rsidRPr="00DC0E18" w:rsidRDefault="00DC0E18" w:rsidP="00DC0E18">
      <w:pPr>
        <w:suppressAutoHyphens/>
        <w:jc w:val="both"/>
        <w:rPr>
          <w:b/>
        </w:rPr>
      </w:pPr>
      <w:r w:rsidRPr="00DC0E18">
        <w:rPr>
          <w:b/>
        </w:rPr>
        <w:t>6.2.1.</w:t>
      </w:r>
      <w:r w:rsidRPr="00DC0E18">
        <w:t xml:space="preserve"> </w:t>
      </w:r>
      <w:r w:rsidRPr="00DC0E18">
        <w:rPr>
          <w:b/>
        </w:rPr>
        <w:t>Serão desclassificadas as propostas que não atenderem as exigências deste Edital, e que forem superiores ao valor máximo admitido por item.</w:t>
      </w:r>
    </w:p>
    <w:p w:rsidR="00DC0E18" w:rsidRPr="00DC0E18" w:rsidRDefault="00DC0E18" w:rsidP="00DC0E18">
      <w:pPr>
        <w:suppressAutoHyphens/>
        <w:jc w:val="both"/>
      </w:pPr>
      <w:r w:rsidRPr="00DC0E18">
        <w:t xml:space="preserve"> </w:t>
      </w:r>
    </w:p>
    <w:p w:rsidR="00DC0E18" w:rsidRPr="00DC0E18" w:rsidRDefault="00DC0E18" w:rsidP="00DC0E18">
      <w:pPr>
        <w:suppressAutoHyphens/>
        <w:jc w:val="both"/>
      </w:pPr>
      <w:r w:rsidRPr="00DC0E18">
        <w:t xml:space="preserve">6.3. Será classificada a proposta de menor preço e aquelas que apresentarem preços superiores em até 10% (dez por cento) em relação à de menor preço. </w:t>
      </w:r>
    </w:p>
    <w:p w:rsidR="00DC0E18" w:rsidRPr="00DC0E18" w:rsidRDefault="00DC0E18" w:rsidP="00DC0E18">
      <w:pPr>
        <w:suppressAutoHyphens/>
        <w:jc w:val="both"/>
      </w:pPr>
    </w:p>
    <w:p w:rsidR="00DC0E18" w:rsidRPr="00DC0E18" w:rsidRDefault="00DC0E18" w:rsidP="00DC0E18">
      <w:pPr>
        <w:suppressAutoHyphens/>
        <w:jc w:val="both"/>
      </w:pPr>
      <w:r w:rsidRPr="00DC0E18">
        <w:t>6.4. Quando não forem verificadas, no mínimo, três propostas escritas de preços nas condições definidas no item anterior, o pregoeiro classificará as melhores propostas subseqü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DC0E18" w:rsidRPr="00DC0E18" w:rsidRDefault="00DC0E18" w:rsidP="00DC0E18">
      <w:pPr>
        <w:suppressAutoHyphens/>
        <w:jc w:val="both"/>
      </w:pPr>
      <w:r w:rsidRPr="00DC0E18">
        <w:t>6.4.1. A regra estabelecida no item 6.4 também se aplica nas situações em que as empresas classificadas não estejam credenciadas para ofertar lances.</w:t>
      </w:r>
    </w:p>
    <w:p w:rsidR="00DC0E18" w:rsidRPr="00DC0E18" w:rsidRDefault="00DC0E18" w:rsidP="00DC0E18">
      <w:pPr>
        <w:suppressAutoHyphens/>
        <w:jc w:val="both"/>
      </w:pPr>
    </w:p>
    <w:p w:rsidR="00DC0E18" w:rsidRPr="00DC0E18" w:rsidRDefault="00DC0E18" w:rsidP="00DC0E18">
      <w:pPr>
        <w:suppressAutoHyphens/>
        <w:jc w:val="both"/>
      </w:pPr>
      <w:r w:rsidRPr="00DC0E18">
        <w:t>6.5. No curso da sessão pública o Pregoeiro convidará individualmente as licitantes classificadas, de forma seqüencial e por item, a apresentar lances verbais, a partir da proposta classificada de maior preço e assim sucessivamente, até a proclamação do vencedor.</w:t>
      </w:r>
    </w:p>
    <w:p w:rsidR="00DC0E18" w:rsidRPr="00DC0E18" w:rsidRDefault="00DC0E18" w:rsidP="00DC0E18">
      <w:pPr>
        <w:suppressAutoHyphens/>
        <w:jc w:val="both"/>
      </w:pPr>
    </w:p>
    <w:p w:rsidR="00DC0E18" w:rsidRPr="00DC0E18" w:rsidRDefault="00DC0E18" w:rsidP="00DC0E18">
      <w:pPr>
        <w:suppressAutoHyphens/>
        <w:jc w:val="both"/>
      </w:pPr>
      <w:r w:rsidRPr="00DC0E18">
        <w:t>6.6. Na ocorrência de empate dentre os classificados para participarem dos lances verbais, participará da etapa de lances as duas propostas empatadas e a ordem seqüencial para esses lances, será definida por meio de sorteio.</w:t>
      </w:r>
    </w:p>
    <w:p w:rsidR="00DC0E18" w:rsidRDefault="00DC0E18" w:rsidP="00DC0E18">
      <w:pPr>
        <w:suppressAutoHyphens/>
        <w:jc w:val="both"/>
      </w:pPr>
    </w:p>
    <w:p w:rsidR="00DC0E18" w:rsidRPr="00DC0E18" w:rsidRDefault="00DC0E18" w:rsidP="00DC0E18">
      <w:pPr>
        <w:suppressAutoHyphens/>
        <w:jc w:val="both"/>
      </w:pPr>
      <w:r w:rsidRPr="00DC0E18">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DC0E18" w:rsidRPr="00DC0E18" w:rsidRDefault="00DC0E18" w:rsidP="00DC0E18">
      <w:pPr>
        <w:suppressAutoHyphens/>
        <w:jc w:val="both"/>
      </w:pPr>
    </w:p>
    <w:p w:rsidR="00DC0E18" w:rsidRPr="00DC0E18" w:rsidRDefault="00DC0E18" w:rsidP="00DC0E18">
      <w:pPr>
        <w:suppressAutoHyphens/>
        <w:jc w:val="both"/>
      </w:pPr>
      <w:r w:rsidRPr="00DC0E18">
        <w:t>6.8. O pregoeiro poderá:</w:t>
      </w:r>
    </w:p>
    <w:p w:rsidR="00DC0E18" w:rsidRPr="00DC0E18" w:rsidRDefault="00DC0E18" w:rsidP="00DC0E18">
      <w:pPr>
        <w:suppressAutoHyphens/>
        <w:ind w:left="360"/>
        <w:jc w:val="both"/>
      </w:pPr>
      <w:r w:rsidRPr="00DC0E18">
        <w:t>I - definir parâmetros ou percentagens sobre os quais os lances verbais devem ser reduzidos, podendo alterar os parâmetros durante a sessão;</w:t>
      </w:r>
    </w:p>
    <w:p w:rsidR="00DC0E18" w:rsidRPr="00DC0E18" w:rsidRDefault="00DC0E18" w:rsidP="00DC0E18">
      <w:pPr>
        <w:suppressAutoHyphens/>
        <w:ind w:left="360"/>
        <w:jc w:val="both"/>
      </w:pPr>
      <w:r w:rsidRPr="00DC0E18">
        <w:t>II - estabelecer o tempo para oferecimento dos lances verbais;</w:t>
      </w:r>
    </w:p>
    <w:p w:rsidR="00DC0E18" w:rsidRPr="00DC0E18" w:rsidRDefault="00DC0E18" w:rsidP="00DC0E18">
      <w:pPr>
        <w:suppressAutoHyphens/>
        <w:ind w:left="360"/>
        <w:jc w:val="both"/>
      </w:pPr>
      <w:r w:rsidRPr="00DC0E18">
        <w:t xml:space="preserve">III- permitir a comunicação dos representantes dos licitantes com terceiros não presentes à sessão através de aparelhos de telefone celular e outros. </w:t>
      </w:r>
    </w:p>
    <w:p w:rsidR="00DC0E18" w:rsidRPr="00DC0E18" w:rsidRDefault="00DC0E18" w:rsidP="00DC0E18">
      <w:pPr>
        <w:suppressAutoHyphens/>
        <w:jc w:val="both"/>
      </w:pPr>
    </w:p>
    <w:p w:rsidR="00DC0E18" w:rsidRPr="00DC0E18" w:rsidRDefault="00DC0E18" w:rsidP="00DC0E18">
      <w:pPr>
        <w:suppressAutoHyphens/>
        <w:jc w:val="both"/>
      </w:pPr>
      <w:r w:rsidRPr="00DC0E18">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DC0E18" w:rsidRPr="00DC0E18" w:rsidRDefault="00DC0E18" w:rsidP="00DC0E18">
      <w:pPr>
        <w:suppressAutoHyphens/>
        <w:jc w:val="both"/>
      </w:pPr>
      <w:r w:rsidRPr="00DC0E18">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DC0E18" w:rsidRPr="00DC0E18" w:rsidRDefault="00DC0E18" w:rsidP="00DC0E18">
      <w:pPr>
        <w:suppressAutoHyphens/>
        <w:jc w:val="both"/>
      </w:pPr>
    </w:p>
    <w:p w:rsidR="00DC0E18" w:rsidRPr="00DC0E18" w:rsidRDefault="00DC0E18" w:rsidP="00DC0E18">
      <w:pPr>
        <w:suppressAutoHyphens/>
        <w:jc w:val="both"/>
      </w:pPr>
      <w:r w:rsidRPr="00DC0E18">
        <w:t>6.10. Não poderá haver desistência dos lances ofertados.</w:t>
      </w:r>
    </w:p>
    <w:p w:rsidR="00DC0E18" w:rsidRPr="00DC0E18" w:rsidRDefault="00DC0E18" w:rsidP="00DC0E18">
      <w:pPr>
        <w:suppressAutoHyphens/>
        <w:jc w:val="both"/>
      </w:pPr>
    </w:p>
    <w:p w:rsidR="00DC0E18" w:rsidRPr="00DC0E18" w:rsidRDefault="00DC0E18" w:rsidP="00DC0E18">
      <w:pPr>
        <w:suppressAutoHyphens/>
        <w:jc w:val="both"/>
      </w:pPr>
      <w:r w:rsidRPr="00DC0E18">
        <w:t>6.11.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DC0E18" w:rsidRPr="00DC0E18" w:rsidRDefault="00DC0E18" w:rsidP="00DC0E18">
      <w:pPr>
        <w:pStyle w:val="PADRAO"/>
        <w:suppressAutoHyphens/>
        <w:rPr>
          <w:rFonts w:ascii="Times New Roman" w:hAnsi="Times New Roman"/>
        </w:rPr>
      </w:pPr>
    </w:p>
    <w:p w:rsidR="00DC0E18" w:rsidRPr="00DC0E18" w:rsidRDefault="00DC0E18" w:rsidP="00DC0E18">
      <w:pPr>
        <w:suppressAutoHyphens/>
        <w:jc w:val="both"/>
      </w:pPr>
      <w:r w:rsidRPr="00DC0E18">
        <w:t>6.12. O encerramento da etapa competitiva dar-se-á quando, convocados pelo pregoeiro, os licitantes manifestarem seu desinteresse em apresentar novos lances.</w:t>
      </w:r>
    </w:p>
    <w:p w:rsidR="00DC0E18" w:rsidRPr="00DC0E18" w:rsidRDefault="00DC0E18" w:rsidP="00DC0E18">
      <w:pPr>
        <w:suppressAutoHyphens/>
        <w:jc w:val="both"/>
      </w:pPr>
    </w:p>
    <w:p w:rsidR="00DC0E18" w:rsidRPr="00DC0E18" w:rsidRDefault="00DC0E18" w:rsidP="00DC0E18">
      <w:pPr>
        <w:suppressAutoHyphens/>
        <w:jc w:val="both"/>
      </w:pPr>
      <w:r w:rsidRPr="00DC0E18">
        <w:t>6.13. Encerrada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DC0E18" w:rsidRPr="00DC0E18" w:rsidRDefault="00DC0E18" w:rsidP="00DC0E18">
      <w:pPr>
        <w:suppressAutoHyphens/>
        <w:jc w:val="both"/>
      </w:pPr>
    </w:p>
    <w:p w:rsidR="00DC0E18" w:rsidRPr="00DC0E18" w:rsidRDefault="00DC0E18" w:rsidP="00DC0E18">
      <w:pPr>
        <w:jc w:val="both"/>
        <w:rPr>
          <w:b/>
        </w:rPr>
      </w:pPr>
      <w:r w:rsidRPr="00DC0E18">
        <w:rPr>
          <w:b/>
        </w:rPr>
        <w:t>6.14. No caso de microempresa será adotado o seguinte procedimento de acordo com a Lei Complementar nº 123/2006.</w:t>
      </w:r>
    </w:p>
    <w:p w:rsidR="00DC0E18" w:rsidRPr="00DC0E18" w:rsidRDefault="00DC0E18" w:rsidP="00DC0E18">
      <w:pPr>
        <w:jc w:val="both"/>
        <w:rPr>
          <w:b/>
        </w:rPr>
      </w:pPr>
      <w:r w:rsidRPr="00DC0E18">
        <w:rPr>
          <w:b/>
          <w:szCs w:val="24"/>
        </w:rPr>
        <w:t>6.14.1 - Como critério de desempate será dada preferência à contratação para as microempresas e empresas de pequeno porte, desde que o menor preço ofertado não seja de uma microempresa ou empresa de pequeno porte.</w:t>
      </w:r>
    </w:p>
    <w:p w:rsidR="00DC0E18" w:rsidRPr="00DC0E18" w:rsidRDefault="00DC0E18" w:rsidP="00DC0E18">
      <w:pPr>
        <w:jc w:val="both"/>
        <w:rPr>
          <w:b/>
          <w:szCs w:val="24"/>
        </w:rPr>
      </w:pPr>
      <w:r w:rsidRPr="00DC0E18">
        <w:rPr>
          <w:b/>
          <w:szCs w:val="24"/>
        </w:rPr>
        <w:t>6.14.2 - O empate será verificado na(s) situação(ões) em que a(s) proposta(s) apresentada(s) pela microempresa ou empresa de pequeno porte seja igual ou até 5 (cinco por cento) superiores à(s) proposta(s) mais bem classificada(s), ocasião(ões) na(s) qual(is), proceder-se-á da seguinte forma:</w:t>
      </w:r>
    </w:p>
    <w:p w:rsidR="00DC0E18" w:rsidRPr="00DC0E18" w:rsidRDefault="00DC0E18" w:rsidP="00DC0E18">
      <w:pPr>
        <w:jc w:val="both"/>
        <w:rPr>
          <w:b/>
          <w:szCs w:val="24"/>
        </w:rPr>
      </w:pPr>
      <w:r w:rsidRPr="00DC0E18">
        <w:rPr>
          <w:b/>
          <w:szCs w:val="24"/>
        </w:rPr>
        <w:t>6.14.2.1 - A microempresa ou empresa de pequeno porte melhor classificada poderá, no prazo de 5 (cinco) minutos após o encerramento dos lances, sob pena de preclusão, apresentar  proposta de preço inferior àquela considerada vencedora do certame, situação em que será adjudicado em seu favor o objeto licitado.</w:t>
      </w:r>
    </w:p>
    <w:p w:rsidR="00DC0E18" w:rsidRPr="00DC0E18" w:rsidRDefault="00DC0E18" w:rsidP="00DC0E18">
      <w:pPr>
        <w:jc w:val="both"/>
        <w:rPr>
          <w:b/>
          <w:szCs w:val="24"/>
        </w:rPr>
      </w:pPr>
      <w:r w:rsidRPr="00DC0E18">
        <w:rPr>
          <w:b/>
          <w:szCs w:val="24"/>
        </w:rPr>
        <w:t>6.14.2.2 - Declinando do direito a microempresa ou empresa de pequeno porte melhor classificada, serão convocadas as remanescentes que porventura se enquadrem na situação definida no item 6.14.2, na ordem classificatória, para o exercício do mesmo direito.</w:t>
      </w:r>
    </w:p>
    <w:p w:rsidR="00DC0E18" w:rsidRPr="00DC0E18" w:rsidRDefault="00DC0E18" w:rsidP="00DC0E18">
      <w:pPr>
        <w:jc w:val="both"/>
        <w:rPr>
          <w:b/>
          <w:szCs w:val="24"/>
        </w:rPr>
      </w:pPr>
      <w:r w:rsidRPr="00DC0E18">
        <w:rPr>
          <w:b/>
          <w:szCs w:val="24"/>
        </w:rPr>
        <w:t>6.14.2.3 - No caso de equivalência dos valores apresentados pelas microempresas e empresas de pequeno porte será realizado sorteio entre elas para definição da ordem de preferência à apresentação da proposta, nos termos do item 6.14.2.1.</w:t>
      </w:r>
    </w:p>
    <w:p w:rsidR="00DC0E18" w:rsidRPr="00DC0E18" w:rsidRDefault="00DC0E18" w:rsidP="00DC0E18">
      <w:pPr>
        <w:jc w:val="both"/>
        <w:rPr>
          <w:b/>
          <w:szCs w:val="24"/>
        </w:rPr>
      </w:pPr>
      <w:r w:rsidRPr="00DC0E18">
        <w:rPr>
          <w:b/>
          <w:szCs w:val="24"/>
        </w:rPr>
        <w:t>6.14.2.4 - Na hipótese da não-contratação nos termos previstos nos itens anteriores, o objeto licitado será adjudicado em favor da proposta originalmente vencedora, na própria sessão pública.</w:t>
      </w:r>
    </w:p>
    <w:p w:rsidR="00DC0E18" w:rsidRPr="00DC0E18" w:rsidRDefault="00DC0E18" w:rsidP="00DC0E18">
      <w:pPr>
        <w:suppressAutoHyphens/>
        <w:jc w:val="both"/>
        <w:rPr>
          <w:b/>
          <w:szCs w:val="24"/>
        </w:rPr>
      </w:pPr>
    </w:p>
    <w:p w:rsidR="00DC0E18" w:rsidRPr="00DC0E18" w:rsidRDefault="00DC0E18" w:rsidP="00DC0E18">
      <w:pPr>
        <w:pStyle w:val="PADRAO"/>
        <w:suppressAutoHyphens/>
        <w:rPr>
          <w:rFonts w:ascii="Times New Roman" w:hAnsi="Times New Roman"/>
          <w:b/>
          <w:szCs w:val="24"/>
        </w:rPr>
      </w:pPr>
      <w:r w:rsidRPr="00DC0E18">
        <w:rPr>
          <w:rFonts w:ascii="Times New Roman" w:hAnsi="Times New Roman"/>
          <w:b/>
          <w:szCs w:val="24"/>
        </w:rPr>
        <w:t xml:space="preserve">6.15. Sendo considerada aceitável a proposta do licitante que apresentou o menor preço, o Pregoeiro procederá à abertura de seu envelope nº 02 - DOCUMENTAÇÃO, para verificação do atendimento das condições de habilitação. </w:t>
      </w:r>
    </w:p>
    <w:p w:rsidR="00DC0E18" w:rsidRPr="00DC0E18" w:rsidRDefault="00DC0E18" w:rsidP="00DC0E18">
      <w:pPr>
        <w:pStyle w:val="PADRAO"/>
        <w:suppressAutoHyphens/>
        <w:rPr>
          <w:rFonts w:ascii="Times New Roman" w:hAnsi="Times New Roman"/>
          <w:b/>
          <w:szCs w:val="24"/>
        </w:rPr>
      </w:pPr>
      <w:r w:rsidRPr="00DC0E18">
        <w:rPr>
          <w:rFonts w:ascii="Times New Roman" w:hAnsi="Times New Roman"/>
          <w:b/>
          <w:szCs w:val="24"/>
        </w:rPr>
        <w:t xml:space="preserve">6.15.1. Constatada a conformidade da documentação com as exigências impostas pelo edital, o licitante será declarado vencedor, sendo-lhe adjudicado o objeto. </w:t>
      </w:r>
    </w:p>
    <w:p w:rsidR="00DC0E18" w:rsidRPr="00DC0E18" w:rsidRDefault="00DC0E18" w:rsidP="00DC0E18">
      <w:pPr>
        <w:jc w:val="both"/>
        <w:rPr>
          <w:b/>
          <w:szCs w:val="24"/>
        </w:rPr>
      </w:pPr>
      <w:r w:rsidRPr="00DC0E18">
        <w:rPr>
          <w:b/>
          <w:szCs w:val="24"/>
        </w:rPr>
        <w:t>6.15.2. Havendo alguma restrição na documentação para comprovação da regularidade fiscal, será assegurado o prazo de 2 (dois) 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w:t>
      </w:r>
    </w:p>
    <w:p w:rsidR="00DC0E18" w:rsidRPr="00DC0E18" w:rsidRDefault="00DC0E18" w:rsidP="00DC0E18">
      <w:pPr>
        <w:jc w:val="both"/>
        <w:rPr>
          <w:b/>
          <w:szCs w:val="24"/>
        </w:rPr>
      </w:pPr>
      <w:r w:rsidRPr="00DC0E18">
        <w:rPr>
          <w:b/>
          <w:szCs w:val="24"/>
        </w:rPr>
        <w:t>6.15.3.  A não-regularização da documentação no prazo previsto no item anterior implicará em inabilitação da licitante.</w:t>
      </w:r>
    </w:p>
    <w:p w:rsidR="00DC0E18" w:rsidRPr="00DC0E18" w:rsidRDefault="00DC0E18" w:rsidP="00DC0E18">
      <w:pPr>
        <w:pStyle w:val="PADRAO"/>
        <w:suppressAutoHyphens/>
        <w:rPr>
          <w:rFonts w:ascii="Times New Roman" w:hAnsi="Times New Roman"/>
          <w:szCs w:val="24"/>
        </w:rPr>
      </w:pPr>
    </w:p>
    <w:p w:rsidR="00DC0E18" w:rsidRPr="00DC0E18" w:rsidRDefault="00DC0E18" w:rsidP="00DC0E18">
      <w:pPr>
        <w:pStyle w:val="PADRAO"/>
        <w:suppressAutoHyphens/>
        <w:rPr>
          <w:rFonts w:ascii="Times New Roman" w:hAnsi="Times New Roman"/>
          <w:szCs w:val="24"/>
        </w:rPr>
      </w:pPr>
      <w:r w:rsidRPr="00DC0E18">
        <w:rPr>
          <w:rFonts w:ascii="Times New Roman" w:hAnsi="Times New Roman"/>
          <w:szCs w:val="24"/>
        </w:rPr>
        <w:t>6.16. Em caso do licitante desatender às exigências habilitatórias, o Pregoeiro o inabilitará e examinará as ofertas subsequ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DC0E18" w:rsidRPr="00DC0E18" w:rsidRDefault="00DC0E18" w:rsidP="00DC0E18">
      <w:pPr>
        <w:pStyle w:val="PADRAO"/>
        <w:suppressAutoHyphens/>
        <w:rPr>
          <w:rFonts w:ascii="Times New Roman" w:hAnsi="Times New Roman"/>
          <w:szCs w:val="24"/>
        </w:rPr>
      </w:pPr>
    </w:p>
    <w:p w:rsidR="00DC0E18" w:rsidRPr="00DC0E18" w:rsidRDefault="00DC0E18" w:rsidP="00DC0E18">
      <w:pPr>
        <w:pStyle w:val="PADRAO"/>
        <w:suppressAutoHyphens/>
        <w:rPr>
          <w:rFonts w:ascii="Times New Roman" w:hAnsi="Times New Roman"/>
          <w:szCs w:val="24"/>
        </w:rPr>
      </w:pPr>
      <w:r w:rsidRPr="00DC0E18">
        <w:rPr>
          <w:rFonts w:ascii="Times New Roman" w:hAnsi="Times New Roman"/>
          <w:szCs w:val="24"/>
        </w:rPr>
        <w:t>6.17.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 deverá ser registrada na ata da Sessão Pública. A ausência do licitante ou sua saída antes do término da Sessão Pública caracterizar-se-á como renúncia ao direito de recorrer.</w:t>
      </w:r>
    </w:p>
    <w:p w:rsidR="00DC0E18" w:rsidRPr="00DC0E18" w:rsidRDefault="00DC0E18" w:rsidP="00DC0E18">
      <w:pPr>
        <w:pStyle w:val="PADRAO"/>
        <w:suppressAutoHyphens/>
        <w:rPr>
          <w:rFonts w:ascii="Times New Roman" w:hAnsi="Times New Roman"/>
          <w:szCs w:val="24"/>
        </w:rPr>
      </w:pPr>
    </w:p>
    <w:p w:rsidR="00DC0E18" w:rsidRPr="00DC0E18" w:rsidRDefault="00DC0E18" w:rsidP="00DC0E18">
      <w:pPr>
        <w:pStyle w:val="PADRAO"/>
        <w:suppressAutoHyphens/>
      </w:pPr>
      <w:r w:rsidRPr="00DC0E18">
        <w:t>6.18.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w:t>
      </w:r>
    </w:p>
    <w:p w:rsidR="00DC0E18" w:rsidRDefault="00DC0E18" w:rsidP="00DC0E18">
      <w:pPr>
        <w:suppressAutoHyphens/>
        <w:jc w:val="both"/>
      </w:pPr>
    </w:p>
    <w:p w:rsidR="00DC0E18" w:rsidRPr="00DC0E18" w:rsidRDefault="00DC0E18" w:rsidP="00DC0E18">
      <w:pPr>
        <w:suppressAutoHyphens/>
        <w:jc w:val="both"/>
      </w:pPr>
    </w:p>
    <w:p w:rsidR="00DC0E18" w:rsidRPr="00DC0E18" w:rsidRDefault="00DC0E18" w:rsidP="00DC0E18">
      <w:pPr>
        <w:suppressAutoHyphens/>
        <w:jc w:val="both"/>
        <w:rPr>
          <w:b/>
        </w:rPr>
      </w:pPr>
      <w:r w:rsidRPr="00DC0E18">
        <w:rPr>
          <w:b/>
        </w:rPr>
        <w:t>7. DOS RECURSOS ADMINISTRATIVOS</w:t>
      </w:r>
    </w:p>
    <w:p w:rsidR="00DC0E18" w:rsidRPr="00DC0E18" w:rsidRDefault="00DC0E18" w:rsidP="00DC0E18">
      <w:pPr>
        <w:suppressAutoHyphens/>
        <w:jc w:val="both"/>
        <w:rPr>
          <w:sz w:val="22"/>
          <w:szCs w:val="22"/>
        </w:rPr>
      </w:pPr>
    </w:p>
    <w:p w:rsidR="00DC0E18" w:rsidRPr="00DC0E18" w:rsidRDefault="00DC0E18" w:rsidP="00DC0E18">
      <w:pPr>
        <w:pStyle w:val="Estilo1"/>
        <w:suppressAutoHyphens/>
        <w:spacing w:after="0" w:line="240" w:lineRule="auto"/>
        <w:ind w:left="0"/>
        <w:rPr>
          <w:sz w:val="24"/>
        </w:rPr>
      </w:pPr>
      <w:r w:rsidRPr="00DC0E18">
        <w:rPr>
          <w:sz w:val="24"/>
        </w:rPr>
        <w:t>7.1. Tendo o licitante manifestado a intenção de recorrer na Sessão Publica do Pregão, terá ela o prazo de 03 (três) dias consecutivos para apresentação das razões de recurso. Os demais licitantes, já intimados na Sessão Publica acima referida, terão o prazo de 03 (três) dias consecutivos para apresentarem as contra-razões, que começará a correr do término do prazo da recorrente.</w:t>
      </w:r>
    </w:p>
    <w:p w:rsidR="00DC0E18" w:rsidRPr="00DC0E18" w:rsidRDefault="00DC0E18" w:rsidP="00DC0E18">
      <w:pPr>
        <w:pStyle w:val="Estilo1"/>
        <w:suppressAutoHyphens/>
        <w:spacing w:after="0" w:line="240" w:lineRule="auto"/>
        <w:ind w:left="0"/>
        <w:rPr>
          <w:sz w:val="24"/>
        </w:rPr>
      </w:pPr>
    </w:p>
    <w:p w:rsidR="00DC0E18" w:rsidRPr="00DC0E18" w:rsidRDefault="00DC0E18" w:rsidP="00DC0E18">
      <w:pPr>
        <w:pStyle w:val="Estilo1"/>
        <w:suppressAutoHyphens/>
        <w:spacing w:after="0" w:line="240" w:lineRule="auto"/>
        <w:ind w:left="0"/>
        <w:rPr>
          <w:sz w:val="24"/>
        </w:rPr>
      </w:pPr>
      <w:r w:rsidRPr="00DC0E18">
        <w:rPr>
          <w:sz w:val="24"/>
        </w:rPr>
        <w:t>7.2. A manifestação na Sessão Pública e a motivação, no caso de recurso, são pressupostos de admissibilidade dos recursos.</w:t>
      </w:r>
    </w:p>
    <w:p w:rsidR="00DC0E18" w:rsidRPr="00DC0E18" w:rsidRDefault="00DC0E18" w:rsidP="00DC0E18">
      <w:pPr>
        <w:pStyle w:val="Estilo1"/>
        <w:suppressAutoHyphens/>
        <w:spacing w:after="0" w:line="240" w:lineRule="auto"/>
        <w:ind w:left="0"/>
        <w:rPr>
          <w:sz w:val="24"/>
        </w:rPr>
      </w:pPr>
    </w:p>
    <w:p w:rsidR="00DC0E18" w:rsidRPr="00DC0E18" w:rsidRDefault="00DC0E18" w:rsidP="00DC0E18">
      <w:pPr>
        <w:pStyle w:val="PADRAO"/>
        <w:suppressAutoHyphens/>
        <w:rPr>
          <w:rFonts w:ascii="Times New Roman" w:hAnsi="Times New Roman"/>
        </w:rPr>
      </w:pPr>
      <w:r w:rsidRPr="00DC0E18">
        <w:rPr>
          <w:rFonts w:ascii="Times New Roman" w:hAnsi="Times New Roman"/>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DC0E18" w:rsidRPr="00DC0E18" w:rsidRDefault="00DC0E18" w:rsidP="00DC0E18">
      <w:pPr>
        <w:pStyle w:val="PADRAO"/>
        <w:suppressAutoHyphens/>
        <w:rPr>
          <w:rFonts w:ascii="Times New Roman" w:hAnsi="Times New Roman"/>
        </w:rPr>
      </w:pPr>
    </w:p>
    <w:p w:rsidR="00DC0E18" w:rsidRPr="00DC0E18" w:rsidRDefault="00DC0E18" w:rsidP="00DC0E18">
      <w:pPr>
        <w:pStyle w:val="Estilo1"/>
        <w:suppressAutoHyphens/>
        <w:spacing w:after="0" w:line="240" w:lineRule="auto"/>
        <w:ind w:left="0"/>
        <w:rPr>
          <w:sz w:val="24"/>
        </w:rPr>
      </w:pPr>
      <w:r w:rsidRPr="00DC0E18">
        <w:rPr>
          <w:sz w:val="24"/>
        </w:rPr>
        <w:t>7.4. O recurso não terá efeito suspensivo e o seu acolhimento importará a invalidação dos atos insuscetíveis de aproveitamento.</w:t>
      </w:r>
    </w:p>
    <w:p w:rsidR="00DC0E18" w:rsidRPr="00DC0E18" w:rsidRDefault="00DC0E18" w:rsidP="00DC0E18">
      <w:pPr>
        <w:pStyle w:val="Estilo1"/>
        <w:suppressAutoHyphens/>
        <w:spacing w:after="0" w:line="240" w:lineRule="auto"/>
        <w:ind w:left="0"/>
        <w:rPr>
          <w:sz w:val="24"/>
        </w:rPr>
      </w:pPr>
    </w:p>
    <w:p w:rsidR="00DC0E18" w:rsidRPr="00DC0E18" w:rsidRDefault="00DC0E18" w:rsidP="00DC0E18">
      <w:pPr>
        <w:pStyle w:val="Estilo1"/>
        <w:suppressAutoHyphens/>
        <w:spacing w:after="0" w:line="240" w:lineRule="auto"/>
        <w:ind w:left="0"/>
        <w:rPr>
          <w:sz w:val="24"/>
        </w:rPr>
      </w:pPr>
      <w:r w:rsidRPr="00DC0E18">
        <w:rPr>
          <w:sz w:val="24"/>
        </w:rPr>
        <w:t>7.5. O(s) recurso(s) será(ão) encaminhados ao Prefeito Municipal, devidamente informado, para apreciação e decisão, no prazo de 05 (cinco) dias úteis contados do recebimento do recurso.</w:t>
      </w:r>
    </w:p>
    <w:p w:rsidR="00DC0E18" w:rsidRPr="00DC0E18" w:rsidRDefault="00DC0E18" w:rsidP="00DC0E18">
      <w:pPr>
        <w:suppressAutoHyphens/>
        <w:jc w:val="both"/>
      </w:pPr>
    </w:p>
    <w:p w:rsidR="00DC0E18" w:rsidRPr="00DC0E18" w:rsidRDefault="00DC0E18" w:rsidP="00DC0E18">
      <w:pPr>
        <w:suppressAutoHyphens/>
        <w:jc w:val="both"/>
        <w:rPr>
          <w:b/>
        </w:rPr>
      </w:pPr>
      <w:r w:rsidRPr="00DC0E18">
        <w:rPr>
          <w:b/>
        </w:rPr>
        <w:t>8. DA HOMOLOGAÇÃO E ADJUDICAÇÃO</w:t>
      </w:r>
    </w:p>
    <w:p w:rsidR="00DC0E18" w:rsidRPr="00DC0E18" w:rsidRDefault="00DC0E18" w:rsidP="00DC0E18">
      <w:pPr>
        <w:pStyle w:val="PADRAO"/>
        <w:suppressAutoHyphens/>
        <w:rPr>
          <w:rFonts w:ascii="Times New Roman" w:hAnsi="Times New Roman"/>
        </w:rPr>
      </w:pPr>
    </w:p>
    <w:p w:rsidR="00DC0E18" w:rsidRPr="00DC0E18" w:rsidRDefault="00DC0E18" w:rsidP="00DC0E18">
      <w:pPr>
        <w:pStyle w:val="PADRAO"/>
        <w:suppressAutoHyphens/>
        <w:rPr>
          <w:rFonts w:ascii="Times New Roman" w:hAnsi="Times New Roman"/>
        </w:rPr>
      </w:pPr>
      <w:r w:rsidRPr="00DC0E18">
        <w:rPr>
          <w:rFonts w:ascii="Times New Roman" w:hAnsi="Times New Roman"/>
        </w:rPr>
        <w:t>8.1. Decididos os recursos e constatada a regularidade dos atos praticados, a autoridade competente adjudicará o objeto do certame à licitante vencedora e homologará o procedimento.</w:t>
      </w:r>
    </w:p>
    <w:p w:rsidR="00DC0E18" w:rsidRPr="00DC0E18" w:rsidRDefault="00DC0E18" w:rsidP="00DC0E18">
      <w:pPr>
        <w:pStyle w:val="PADRAO"/>
        <w:suppressAutoHyphens/>
        <w:rPr>
          <w:rFonts w:ascii="Times New Roman" w:hAnsi="Times New Roman"/>
        </w:rPr>
      </w:pPr>
      <w:r w:rsidRPr="00DC0E18">
        <w:rPr>
          <w:rFonts w:ascii="Times New Roman" w:hAnsi="Times New Roman"/>
        </w:rPr>
        <w:tab/>
      </w:r>
      <w:r w:rsidRPr="00DC0E18">
        <w:rPr>
          <w:rFonts w:ascii="Times New Roman" w:hAnsi="Times New Roman"/>
        </w:rPr>
        <w:tab/>
      </w:r>
    </w:p>
    <w:p w:rsidR="00DC0E18" w:rsidRPr="00DC0E18" w:rsidRDefault="00DC0E18" w:rsidP="00DC0E18">
      <w:pPr>
        <w:suppressAutoHyphens/>
        <w:jc w:val="both"/>
      </w:pPr>
      <w:r w:rsidRPr="00DC0E18">
        <w:rPr>
          <w:b/>
        </w:rPr>
        <w:t>9 - DA ENTREGA E/OU CONTRATO</w:t>
      </w:r>
    </w:p>
    <w:p w:rsidR="00DC0E18" w:rsidRPr="00DC0E18" w:rsidRDefault="00DC0E18" w:rsidP="00DC0E18">
      <w:pPr>
        <w:pStyle w:val="PADRAO"/>
        <w:suppressAutoHyphens/>
        <w:rPr>
          <w:rFonts w:ascii="Times New Roman" w:hAnsi="Times New Roman"/>
        </w:rPr>
      </w:pPr>
    </w:p>
    <w:p w:rsidR="00DC0E18" w:rsidRPr="00DC0E18" w:rsidRDefault="00DC0E18" w:rsidP="00DC0E18">
      <w:pPr>
        <w:suppressAutoHyphens/>
        <w:jc w:val="both"/>
      </w:pPr>
      <w:r w:rsidRPr="00DC0E18">
        <w:t>9.1. A entrega do Objeto licitado deverá ser efetuada conforme vigência da apólice.</w:t>
      </w:r>
    </w:p>
    <w:p w:rsidR="00DC0E18" w:rsidRPr="00DC0E18" w:rsidRDefault="00DC0E18" w:rsidP="00DC0E18">
      <w:pPr>
        <w:suppressAutoHyphens/>
        <w:jc w:val="both"/>
      </w:pPr>
    </w:p>
    <w:p w:rsidR="00DC0E18" w:rsidRPr="00DC0E18" w:rsidRDefault="00DC0E18" w:rsidP="00DC0E18">
      <w:pPr>
        <w:suppressAutoHyphens/>
        <w:jc w:val="both"/>
      </w:pPr>
      <w:r w:rsidRPr="00DC0E18">
        <w:t xml:space="preserve">9.2. No prazo de até </w:t>
      </w:r>
      <w:r w:rsidRPr="00DC0E18">
        <w:rPr>
          <w:noProof/>
        </w:rPr>
        <w:t>5 dias</w:t>
      </w:r>
      <w:r w:rsidRPr="00DC0E18">
        <w:t xml:space="preserve"> a contar do recebimento da convocação, o Proponente deverá contratar com o MUNICIPIO </w:t>
      </w:r>
      <w:r w:rsidRPr="00DC0E18">
        <w:rPr>
          <w:noProof/>
        </w:rPr>
        <w:t>DE QUILOMBO</w:t>
      </w:r>
      <w:r w:rsidRPr="00DC0E18">
        <w:t>, o objeto licitado.</w:t>
      </w:r>
    </w:p>
    <w:p w:rsidR="00DC0E18" w:rsidRPr="00DC0E18" w:rsidRDefault="00DC0E18" w:rsidP="00DC0E18">
      <w:pPr>
        <w:suppressAutoHyphens/>
        <w:ind w:firstLine="1134"/>
        <w:jc w:val="both"/>
      </w:pPr>
    </w:p>
    <w:p w:rsidR="00DC0E18" w:rsidRPr="00DC0E18" w:rsidRDefault="00DC0E18" w:rsidP="00DC0E18">
      <w:pPr>
        <w:pStyle w:val="PADRAO"/>
        <w:suppressAutoHyphens/>
        <w:rPr>
          <w:rFonts w:ascii="Times New Roman" w:hAnsi="Times New Roman"/>
        </w:rPr>
      </w:pPr>
      <w:r w:rsidRPr="00DC0E18">
        <w:rPr>
          <w:rFonts w:ascii="Times New Roman" w:hAnsi="Times New Roman"/>
        </w:rPr>
        <w:t>9.3. Se o Licitante vencedor, convocado dentro do prazo de validade da sua proposta não celebrar o contrato, será convocado o licitante subsequente na ordem de classificação, para faze-lo nas condições por ele proposta, ocasião em que será realizada nova sessão pública, retornando-se à fase de habilitação, sem prejuízo de que o pregoeiro negocie, diretamente, com o proponente para que seja obtido preço melhor.</w:t>
      </w:r>
    </w:p>
    <w:p w:rsidR="00DC0E18" w:rsidRPr="00DC0E18" w:rsidRDefault="00DC0E18" w:rsidP="00DC0E18">
      <w:pPr>
        <w:suppressAutoHyphens/>
        <w:ind w:firstLine="1134"/>
        <w:jc w:val="both"/>
      </w:pPr>
    </w:p>
    <w:p w:rsidR="00DC0E18" w:rsidRPr="00DC0E18" w:rsidRDefault="00DC0E18" w:rsidP="00DC0E18">
      <w:pPr>
        <w:pStyle w:val="PADRAO"/>
        <w:suppressAutoHyphens/>
      </w:pPr>
      <w:r w:rsidRPr="00DC0E18">
        <w:t>9.4. O Contrato terá a vigência de ___/___/___ à ___/___/___, podendo ser prorrogado, mediante termo aditivo.</w:t>
      </w:r>
    </w:p>
    <w:p w:rsidR="00DC0E18" w:rsidRPr="00DC0E18" w:rsidRDefault="00DC0E18" w:rsidP="00DC0E18">
      <w:pPr>
        <w:pStyle w:val="PADRAO"/>
        <w:suppressAutoHyphens/>
      </w:pPr>
    </w:p>
    <w:p w:rsidR="00DC0E18" w:rsidRPr="00DC0E18" w:rsidRDefault="00DC0E18" w:rsidP="00DC0E18">
      <w:pPr>
        <w:suppressAutoHyphens/>
        <w:jc w:val="both"/>
        <w:rPr>
          <w:b/>
          <w:szCs w:val="24"/>
        </w:rPr>
      </w:pPr>
      <w:r w:rsidRPr="00DC0E18">
        <w:rPr>
          <w:b/>
          <w:szCs w:val="24"/>
        </w:rPr>
        <w:t>10 - DO PAGAMENTO</w:t>
      </w:r>
    </w:p>
    <w:p w:rsidR="00DC0E18" w:rsidRPr="00DC0E18" w:rsidRDefault="00DC0E18" w:rsidP="00DC0E18">
      <w:pPr>
        <w:suppressAutoHyphens/>
        <w:jc w:val="both"/>
        <w:rPr>
          <w:b/>
          <w:sz w:val="22"/>
        </w:rPr>
      </w:pPr>
    </w:p>
    <w:p w:rsidR="00DC0E18" w:rsidRPr="00DC0E18" w:rsidRDefault="00DC0E18" w:rsidP="00DC0E18">
      <w:pPr>
        <w:suppressAutoHyphens/>
        <w:jc w:val="both"/>
      </w:pPr>
      <w:r w:rsidRPr="00DC0E18">
        <w:t>10.1. O MUNICIPIO</w:t>
      </w:r>
      <w:r w:rsidRPr="00DC0E18">
        <w:rPr>
          <w:noProof/>
        </w:rPr>
        <w:t xml:space="preserve"> DE QUILOMBO</w:t>
      </w:r>
      <w:r w:rsidRPr="00DC0E18">
        <w:t xml:space="preserve"> compromete-se a efetuar o pagamento à vista, mediante apresentação da apólice do seguro e emissão de boleto bancário, e após a entrega do objeto licitado pelo proponente.</w:t>
      </w:r>
    </w:p>
    <w:p w:rsidR="00DC0E18" w:rsidRPr="00DC0E18" w:rsidRDefault="00DC0E18" w:rsidP="00DC0E18">
      <w:pPr>
        <w:suppressAutoHyphens/>
        <w:jc w:val="both"/>
        <w:rPr>
          <w:sz w:val="22"/>
        </w:rPr>
      </w:pPr>
      <w:r w:rsidRPr="00DC0E18">
        <w:rPr>
          <w:sz w:val="22"/>
        </w:rPr>
        <w:t xml:space="preserve"> </w:t>
      </w:r>
    </w:p>
    <w:p w:rsidR="00DC0E18" w:rsidRPr="00DC0E18" w:rsidRDefault="00DC0E18" w:rsidP="00DC0E18">
      <w:pPr>
        <w:suppressAutoHyphens/>
        <w:jc w:val="both"/>
      </w:pPr>
      <w:r w:rsidRPr="00DC0E18">
        <w:t>10.2 O Pagamento será efetuado através de boleto bancário, mediante serviço prestado e definitivamente aceito e recebidos pelo Município, através de seu responsável.</w:t>
      </w:r>
    </w:p>
    <w:p w:rsidR="00DC0E18" w:rsidRPr="00DC0E18" w:rsidRDefault="00DC0E18" w:rsidP="00DC0E18">
      <w:pPr>
        <w:suppressAutoHyphens/>
        <w:jc w:val="both"/>
        <w:rPr>
          <w:sz w:val="22"/>
        </w:rPr>
      </w:pPr>
    </w:p>
    <w:p w:rsidR="00DC0E18" w:rsidRPr="00DC0E18" w:rsidRDefault="00DC0E18" w:rsidP="00DC0E18">
      <w:pPr>
        <w:pStyle w:val="PADRAO"/>
        <w:suppressAutoHyphens/>
        <w:rPr>
          <w:rFonts w:ascii="Times New Roman" w:hAnsi="Times New Roman"/>
        </w:rPr>
      </w:pPr>
      <w:r w:rsidRPr="00DC0E18">
        <w:rPr>
          <w:rFonts w:ascii="Times New Roman" w:hAnsi="Times New Roman"/>
        </w:rPr>
        <w:t>10.3 Não haverá reajuste, nem atualização dos valores.</w:t>
      </w:r>
    </w:p>
    <w:p w:rsidR="00DC0E18" w:rsidRPr="00DC0E18" w:rsidRDefault="00DC0E18" w:rsidP="00DC0E18">
      <w:pPr>
        <w:suppressAutoHyphens/>
        <w:jc w:val="both"/>
        <w:rPr>
          <w:b/>
          <w:bCs/>
        </w:rPr>
      </w:pPr>
    </w:p>
    <w:p w:rsidR="00DC0E18" w:rsidRPr="00DC0E18" w:rsidRDefault="00DC0E18" w:rsidP="00DC0E18">
      <w:pPr>
        <w:pStyle w:val="TextosemFormatao"/>
        <w:suppressAutoHyphens/>
        <w:jc w:val="both"/>
        <w:rPr>
          <w:rFonts w:ascii="Times New Roman" w:eastAsia="MS Mincho" w:hAnsi="Times New Roman"/>
          <w:b/>
          <w:sz w:val="24"/>
        </w:rPr>
      </w:pPr>
      <w:r w:rsidRPr="00DC0E18">
        <w:rPr>
          <w:rFonts w:ascii="Times New Roman" w:eastAsia="MS Mincho" w:hAnsi="Times New Roman"/>
          <w:b/>
          <w:sz w:val="24"/>
        </w:rPr>
        <w:t>11 - DA INEXECUÇÃO E RESCISÃO</w:t>
      </w:r>
    </w:p>
    <w:p w:rsidR="00DC0E18" w:rsidRPr="00DC0E18" w:rsidRDefault="00DC0E18" w:rsidP="00DC0E18">
      <w:pPr>
        <w:pStyle w:val="TextosemFormatao"/>
        <w:suppressAutoHyphens/>
        <w:jc w:val="both"/>
        <w:rPr>
          <w:rFonts w:ascii="Times New Roman" w:eastAsia="MS Mincho" w:hAnsi="Times New Roman"/>
          <w:b/>
          <w:sz w:val="24"/>
        </w:rPr>
      </w:pPr>
    </w:p>
    <w:p w:rsidR="00DC0E18" w:rsidRPr="00DC0E18" w:rsidRDefault="00DC0E18" w:rsidP="00DC0E18">
      <w:pPr>
        <w:pStyle w:val="Recuodecorpodetexto2"/>
        <w:tabs>
          <w:tab w:val="left" w:pos="1701"/>
        </w:tabs>
        <w:suppressAutoHyphens/>
        <w:ind w:firstLine="0"/>
      </w:pPr>
      <w:r w:rsidRPr="00DC0E18">
        <w:t>11.1.</w:t>
      </w:r>
      <w:r w:rsidRPr="00DC0E18">
        <w:rPr>
          <w:b/>
        </w:rPr>
        <w:t xml:space="preserve"> </w:t>
      </w:r>
      <w:r w:rsidRPr="00DC0E18">
        <w:t>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DC0E18" w:rsidRPr="00DC0E18" w:rsidRDefault="00DC0E18" w:rsidP="00DC0E18">
      <w:pPr>
        <w:pStyle w:val="Cabealho"/>
        <w:suppressAutoHyphens/>
        <w:jc w:val="both"/>
      </w:pPr>
    </w:p>
    <w:p w:rsidR="00DC0E18" w:rsidRPr="00DC0E18" w:rsidRDefault="00DC0E18" w:rsidP="00DC0E18">
      <w:pPr>
        <w:tabs>
          <w:tab w:val="left" w:pos="1701"/>
        </w:tabs>
        <w:suppressAutoHyphens/>
        <w:jc w:val="both"/>
      </w:pPr>
      <w:r w:rsidRPr="00DC0E18">
        <w:t>11.2.</w:t>
      </w:r>
      <w:r w:rsidRPr="00DC0E18">
        <w:rPr>
          <w:b/>
        </w:rPr>
        <w:t xml:space="preserve"> </w:t>
      </w:r>
      <w:r w:rsidRPr="00DC0E18">
        <w:t>O Contrato poderá ser rescindido, ainda, sem prejuízo do disposto no art. 78 da Lei n. 8.666/93 e alterações:</w:t>
      </w:r>
    </w:p>
    <w:p w:rsidR="00DC0E18" w:rsidRPr="00DC0E18" w:rsidRDefault="00DC0E18" w:rsidP="00DC0E18">
      <w:pPr>
        <w:suppressAutoHyphens/>
        <w:jc w:val="both"/>
      </w:pPr>
    </w:p>
    <w:p w:rsidR="00DC0E18" w:rsidRPr="00DC0E18" w:rsidRDefault="00DC0E18" w:rsidP="00DC0E18">
      <w:pPr>
        <w:suppressAutoHyphens/>
        <w:jc w:val="both"/>
      </w:pPr>
      <w:r w:rsidRPr="00DC0E18">
        <w:t>11.2.1. Unilateralmente, a critério exclusivo da Administração Municipal, mediante formalização, assegurado o contraditório e a ampla defesa, nos seguintes casos:</w:t>
      </w:r>
    </w:p>
    <w:p w:rsidR="00DC0E18" w:rsidRPr="00DC0E18" w:rsidRDefault="00DC0E18" w:rsidP="00DC0E18">
      <w:pPr>
        <w:suppressAutoHyphens/>
        <w:jc w:val="both"/>
      </w:pPr>
      <w:r w:rsidRPr="00DC0E18">
        <w:t>a) atraso injustificado, a juízo da Administração, na entrega do material licitado;</w:t>
      </w:r>
    </w:p>
    <w:p w:rsidR="00DC0E18" w:rsidRPr="00DC0E18" w:rsidRDefault="00DC0E18" w:rsidP="00DC0E18">
      <w:pPr>
        <w:suppressAutoHyphens/>
        <w:jc w:val="both"/>
      </w:pPr>
      <w:r w:rsidRPr="00DC0E18">
        <w:t>b) entrega de material fora das especificações constantes no Objeto deste edital;</w:t>
      </w:r>
    </w:p>
    <w:p w:rsidR="00DC0E18" w:rsidRPr="00DC0E18" w:rsidRDefault="00DC0E18" w:rsidP="00DC0E18">
      <w:pPr>
        <w:suppressAutoHyphens/>
        <w:jc w:val="both"/>
      </w:pPr>
      <w:r w:rsidRPr="00DC0E18">
        <w:t>c) subcontratação total ou parcial do objeto deste Edital, associação do licitante vencedor com outrem, cessão ou transferência, total ou parcial, bem como fusão, cisão ou incorporação, não admitidas no edital e no contrato;</w:t>
      </w:r>
    </w:p>
    <w:p w:rsidR="00DC0E18" w:rsidRPr="00DC0E18" w:rsidRDefault="00DC0E18" w:rsidP="00DC0E18">
      <w:pPr>
        <w:suppressAutoHyphens/>
        <w:jc w:val="both"/>
      </w:pPr>
      <w:r w:rsidRPr="00DC0E18">
        <w:t>d) desatendimento das determinações regulares da autoridade designada para acompanhar e fiscalizar a entrega do material, assim como as de seus superiores;</w:t>
      </w:r>
    </w:p>
    <w:p w:rsidR="00DC0E18" w:rsidRPr="00DC0E18" w:rsidRDefault="00DC0E18" w:rsidP="00DC0E18">
      <w:pPr>
        <w:suppressAutoHyphens/>
        <w:jc w:val="both"/>
      </w:pPr>
      <w:r w:rsidRPr="00DC0E18">
        <w:t>e) cometimento reiterado de faltas na execução do objeto deste Edital, anotadas na forma do § 1º, do art. 67, da Lei nº 8.666/93 atualizada;</w:t>
      </w:r>
    </w:p>
    <w:p w:rsidR="00DC0E18" w:rsidRPr="00DC0E18" w:rsidRDefault="00DC0E18" w:rsidP="00DC0E18">
      <w:pPr>
        <w:suppressAutoHyphens/>
        <w:jc w:val="both"/>
      </w:pPr>
      <w:r w:rsidRPr="00DC0E18">
        <w:t>f) decretação de falência ou a instauração de insolvência civil;</w:t>
      </w:r>
    </w:p>
    <w:p w:rsidR="00DC0E18" w:rsidRPr="00DC0E18" w:rsidRDefault="00DC0E18" w:rsidP="00DC0E18">
      <w:pPr>
        <w:suppressAutoHyphens/>
        <w:jc w:val="both"/>
      </w:pPr>
      <w:r w:rsidRPr="00DC0E18">
        <w:t>g) dissolução da empresa;</w:t>
      </w:r>
    </w:p>
    <w:p w:rsidR="00DC0E18" w:rsidRPr="00DC0E18" w:rsidRDefault="00DC0E18" w:rsidP="00DC0E18">
      <w:pPr>
        <w:suppressAutoHyphens/>
        <w:jc w:val="both"/>
      </w:pPr>
      <w:r w:rsidRPr="00DC0E18">
        <w:t>h) alteração social ou a modificação da finalidade ou da estrutura da empresa que, a juízo da Administração, prejudique a execução deste Contrato;</w:t>
      </w:r>
    </w:p>
    <w:p w:rsidR="00DC0E18" w:rsidRPr="00DC0E18" w:rsidRDefault="00DC0E18" w:rsidP="00DC0E18">
      <w:pPr>
        <w:pStyle w:val="PADRAO"/>
        <w:suppressAutoHyphens/>
      </w:pPr>
      <w:r w:rsidRPr="00DC0E18">
        <w:t>i) razões de interesse público, de alta relevância e amplo conhecimento, justificadas e determinadas pela máxima autoridade da esfera administrativa a que está subordinado o licitante vencedor e exaradas no processo administrativo a que se refere o contrato; e</w:t>
      </w:r>
    </w:p>
    <w:p w:rsidR="00DC0E18" w:rsidRPr="00DC0E18" w:rsidRDefault="00DC0E18" w:rsidP="00DC0E18">
      <w:pPr>
        <w:suppressAutoHyphens/>
        <w:jc w:val="both"/>
      </w:pPr>
      <w:r w:rsidRPr="00DC0E18">
        <w:t>j) ocorrência de caso fortuito ou força maior, regularmente comprovados, impeditivos da execução do Contrato.</w:t>
      </w:r>
    </w:p>
    <w:p w:rsidR="00DC0E18" w:rsidRPr="00DC0E18" w:rsidRDefault="00DC0E18" w:rsidP="00DC0E18">
      <w:pPr>
        <w:suppressAutoHyphens/>
        <w:jc w:val="both"/>
      </w:pPr>
    </w:p>
    <w:p w:rsidR="00DC0E18" w:rsidRPr="00DC0E18" w:rsidRDefault="00DC0E18" w:rsidP="00DC0E18">
      <w:pPr>
        <w:suppressAutoHyphens/>
        <w:jc w:val="both"/>
      </w:pPr>
      <w:r w:rsidRPr="00DC0E18">
        <w:t>11.2.2. Amigavelmente, por acordo entre as partes, reduzido a termo no processo da licitação, desde que haja conveniência para a Administração;</w:t>
      </w:r>
    </w:p>
    <w:p w:rsidR="00DC0E18" w:rsidRPr="00DC0E18" w:rsidRDefault="00DC0E18" w:rsidP="00DC0E18">
      <w:pPr>
        <w:suppressAutoHyphens/>
        <w:jc w:val="both"/>
      </w:pPr>
      <w:r w:rsidRPr="00DC0E18">
        <w:t>11.2.3. Judicialmente, nos termos da legislação vigente.</w:t>
      </w:r>
    </w:p>
    <w:p w:rsidR="00DC0E18" w:rsidRPr="00DC0E18" w:rsidRDefault="00DC0E18" w:rsidP="00DC0E18">
      <w:pPr>
        <w:pStyle w:val="Cabealho"/>
        <w:suppressAutoHyphens/>
        <w:jc w:val="both"/>
      </w:pPr>
    </w:p>
    <w:p w:rsidR="00DC0E18" w:rsidRPr="00DC0E18" w:rsidRDefault="00DC0E18" w:rsidP="00DC0E18">
      <w:pPr>
        <w:tabs>
          <w:tab w:val="left" w:pos="1701"/>
        </w:tabs>
        <w:suppressAutoHyphens/>
        <w:jc w:val="both"/>
      </w:pPr>
      <w:r w:rsidRPr="00DC0E18">
        <w:t>11.3.</w:t>
      </w:r>
      <w:r w:rsidRPr="00DC0E18">
        <w:rPr>
          <w:b/>
        </w:rPr>
        <w:t xml:space="preserve"> </w:t>
      </w:r>
      <w:r w:rsidRPr="00DC0E18">
        <w:t xml:space="preserve">A rescisão administrativa ou amigável deverá ser precedida de autorização escrita e fundamentada pela autoridade competente.      </w:t>
      </w:r>
    </w:p>
    <w:p w:rsidR="00DC0E18" w:rsidRPr="00DC0E18" w:rsidRDefault="00DC0E18" w:rsidP="00DC0E18">
      <w:pPr>
        <w:pStyle w:val="TextosemFormatao"/>
        <w:suppressAutoHyphens/>
        <w:jc w:val="both"/>
        <w:rPr>
          <w:rFonts w:ascii="Times New Roman" w:hAnsi="Times New Roman"/>
          <w:b/>
          <w:sz w:val="8"/>
        </w:rPr>
      </w:pPr>
    </w:p>
    <w:p w:rsidR="00DC0E18" w:rsidRPr="00DC0E18" w:rsidRDefault="00DC0E18" w:rsidP="00DC0E18">
      <w:pPr>
        <w:pStyle w:val="TextosemFormatao"/>
        <w:suppressAutoHyphens/>
        <w:jc w:val="both"/>
        <w:rPr>
          <w:rFonts w:ascii="Times New Roman" w:eastAsia="MS Mincho" w:hAnsi="Times New Roman"/>
          <w:b/>
          <w:sz w:val="8"/>
        </w:rPr>
      </w:pPr>
    </w:p>
    <w:p w:rsidR="00DC0E18" w:rsidRPr="00DC0E18" w:rsidRDefault="00DC0E18" w:rsidP="00DC0E18">
      <w:pPr>
        <w:pStyle w:val="TextosemFormatao"/>
        <w:suppressAutoHyphens/>
        <w:jc w:val="both"/>
        <w:rPr>
          <w:rFonts w:ascii="Times New Roman" w:eastAsia="MS Mincho" w:hAnsi="Times New Roman"/>
          <w:b/>
          <w:sz w:val="8"/>
        </w:rPr>
      </w:pPr>
    </w:p>
    <w:p w:rsidR="00DC0E18" w:rsidRPr="00DC0E18" w:rsidRDefault="00DC0E18" w:rsidP="00DC0E18">
      <w:pPr>
        <w:pStyle w:val="TextosemFormatao"/>
        <w:suppressAutoHyphens/>
        <w:jc w:val="both"/>
        <w:rPr>
          <w:rFonts w:ascii="Times New Roman" w:eastAsia="MS Mincho" w:hAnsi="Times New Roman"/>
          <w:b/>
          <w:sz w:val="8"/>
        </w:rPr>
      </w:pPr>
    </w:p>
    <w:p w:rsidR="00DC0E18" w:rsidRPr="00DC0E18" w:rsidRDefault="00DC0E18" w:rsidP="00DC0E18">
      <w:pPr>
        <w:pStyle w:val="TextosemFormatao"/>
        <w:suppressAutoHyphens/>
        <w:jc w:val="both"/>
        <w:rPr>
          <w:rFonts w:ascii="Times New Roman" w:eastAsia="MS Mincho" w:hAnsi="Times New Roman"/>
          <w:b/>
          <w:sz w:val="24"/>
        </w:rPr>
      </w:pPr>
      <w:r w:rsidRPr="00DC0E18">
        <w:rPr>
          <w:rFonts w:ascii="Times New Roman" w:eastAsia="MS Mincho" w:hAnsi="Times New Roman"/>
          <w:b/>
          <w:sz w:val="24"/>
        </w:rPr>
        <w:t>12 – PENALIDADES</w:t>
      </w:r>
    </w:p>
    <w:p w:rsidR="00DC0E18" w:rsidRPr="00DC0E18" w:rsidRDefault="00DC0E18" w:rsidP="00DC0E18">
      <w:pPr>
        <w:pStyle w:val="TextosemFormatao"/>
        <w:suppressAutoHyphens/>
        <w:jc w:val="both"/>
        <w:rPr>
          <w:rFonts w:ascii="Times New Roman" w:eastAsia="MS Mincho" w:hAnsi="Times New Roman"/>
          <w:b/>
          <w:sz w:val="8"/>
        </w:rPr>
      </w:pPr>
    </w:p>
    <w:p w:rsidR="00DC0E18" w:rsidRPr="00DC0E18" w:rsidRDefault="00DC0E18" w:rsidP="00DC0E18">
      <w:pPr>
        <w:pStyle w:val="TextosemFormatao"/>
        <w:suppressAutoHyphens/>
        <w:jc w:val="both"/>
        <w:rPr>
          <w:rFonts w:ascii="Times New Roman" w:eastAsia="MS Mincho" w:hAnsi="Times New Roman"/>
          <w:sz w:val="24"/>
        </w:rPr>
      </w:pPr>
      <w:r w:rsidRPr="00DC0E18">
        <w:rPr>
          <w:rFonts w:ascii="Times New Roman" w:eastAsia="MS Mincho" w:hAnsi="Times New Roman"/>
          <w:sz w:val="24"/>
        </w:rPr>
        <w:t>12.1. A Contratada que não cumprir com as obrigações assumidas ou com os preceitos legais poderá sofrer as seguintes penalidades, isolada e conjuntamente:</w:t>
      </w:r>
    </w:p>
    <w:p w:rsidR="00DC0E18" w:rsidRPr="00DC0E18" w:rsidRDefault="00DC0E18" w:rsidP="00DC0E18">
      <w:pPr>
        <w:pStyle w:val="TextosemFormatao"/>
        <w:suppressAutoHyphens/>
        <w:jc w:val="both"/>
        <w:rPr>
          <w:rFonts w:ascii="Times New Roman" w:eastAsia="MS Mincho" w:hAnsi="Times New Roman"/>
          <w:sz w:val="24"/>
        </w:rPr>
      </w:pPr>
      <w:r w:rsidRPr="00DC0E18">
        <w:rPr>
          <w:rFonts w:ascii="Times New Roman" w:eastAsia="MS Mincho" w:hAnsi="Times New Roman"/>
          <w:sz w:val="24"/>
        </w:rPr>
        <w:t>12.1.1. Advertência;</w:t>
      </w:r>
    </w:p>
    <w:p w:rsidR="00DC0E18" w:rsidRPr="00DC0E18" w:rsidRDefault="00DC0E18" w:rsidP="00DC0E18">
      <w:pPr>
        <w:pStyle w:val="TextosemFormatao"/>
        <w:suppressAutoHyphens/>
        <w:jc w:val="both"/>
        <w:rPr>
          <w:rFonts w:ascii="Times New Roman" w:eastAsia="MS Mincho" w:hAnsi="Times New Roman"/>
          <w:sz w:val="24"/>
        </w:rPr>
      </w:pPr>
      <w:r w:rsidRPr="00DC0E18">
        <w:rPr>
          <w:rFonts w:ascii="Times New Roman" w:eastAsia="MS Mincho" w:hAnsi="Times New Roman"/>
          <w:sz w:val="24"/>
        </w:rPr>
        <w:t>12.1.2. Multa de 10% sobre o valor do Contrato;</w:t>
      </w:r>
    </w:p>
    <w:p w:rsidR="00DC0E18" w:rsidRPr="00DC0E18" w:rsidRDefault="00DC0E18" w:rsidP="00DC0E18">
      <w:pPr>
        <w:pStyle w:val="TextosemFormatao"/>
        <w:suppressAutoHyphens/>
        <w:jc w:val="both"/>
        <w:rPr>
          <w:rFonts w:ascii="Times New Roman" w:eastAsia="MS Mincho" w:hAnsi="Times New Roman"/>
          <w:sz w:val="24"/>
        </w:rPr>
      </w:pPr>
      <w:r w:rsidRPr="00DC0E18">
        <w:rPr>
          <w:rFonts w:ascii="Times New Roman" w:eastAsia="MS Mincho" w:hAnsi="Times New Roman"/>
          <w:sz w:val="24"/>
        </w:rPr>
        <w:t>12.1.3. Suspensão do direito de licitar junto ao Município por até dois (02) anos;</w:t>
      </w:r>
    </w:p>
    <w:p w:rsidR="00DC0E18" w:rsidRPr="00DC0E18" w:rsidRDefault="00DC0E18" w:rsidP="00DC0E18">
      <w:pPr>
        <w:pStyle w:val="TextosemFormatao"/>
        <w:suppressAutoHyphens/>
        <w:jc w:val="both"/>
        <w:rPr>
          <w:rFonts w:ascii="Times New Roman" w:eastAsia="MS Mincho" w:hAnsi="Times New Roman"/>
          <w:sz w:val="24"/>
        </w:rPr>
      </w:pPr>
      <w:r w:rsidRPr="00DC0E18">
        <w:rPr>
          <w:rFonts w:ascii="Times New Roman" w:eastAsia="MS Mincho" w:hAnsi="Times New Roman"/>
          <w:sz w:val="24"/>
        </w:rPr>
        <w:t>12.1.4. Declaração de Inidoneidade para licitar ou contratar com a Administração Pública enquanto perdurarem os motivos determinantes da punição.</w:t>
      </w:r>
    </w:p>
    <w:p w:rsidR="00DC0E18" w:rsidRPr="00DC0E18" w:rsidRDefault="00DC0E18" w:rsidP="00DC0E18">
      <w:pPr>
        <w:pStyle w:val="TextosemFormatao"/>
        <w:suppressAutoHyphens/>
        <w:jc w:val="both"/>
        <w:rPr>
          <w:rFonts w:ascii="Times New Roman" w:eastAsia="MS Mincho" w:hAnsi="Times New Roman"/>
          <w:sz w:val="24"/>
        </w:rPr>
      </w:pPr>
      <w:r w:rsidRPr="00DC0E18">
        <w:rPr>
          <w:rFonts w:ascii="Times New Roman" w:eastAsia="MS Mincho" w:hAnsi="Times New Roman"/>
          <w:sz w:val="24"/>
        </w:rPr>
        <w:t>12.1.5. Rescisão contratual sem que decorra do ato direito de qualquer natureza à Contratada.</w:t>
      </w:r>
    </w:p>
    <w:p w:rsidR="00DC0E18" w:rsidRPr="00DC0E18" w:rsidRDefault="00DC0E18" w:rsidP="00DC0E18">
      <w:pPr>
        <w:suppressAutoHyphens/>
        <w:jc w:val="both"/>
        <w:rPr>
          <w:b/>
        </w:rPr>
      </w:pPr>
    </w:p>
    <w:p w:rsidR="00DC0E18" w:rsidRPr="00DC0E18" w:rsidRDefault="00DC0E18" w:rsidP="00DC0E18">
      <w:pPr>
        <w:pStyle w:val="Estilo1"/>
        <w:suppressAutoHyphens/>
        <w:spacing w:after="0" w:line="240" w:lineRule="auto"/>
        <w:ind w:left="0"/>
        <w:rPr>
          <w:sz w:val="24"/>
        </w:rPr>
      </w:pPr>
      <w:r w:rsidRPr="00DC0E18">
        <w:rPr>
          <w:sz w:val="24"/>
        </w:rPr>
        <w:t>12.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w:t>
      </w:r>
    </w:p>
    <w:p w:rsidR="00DC0E18" w:rsidRPr="00DC0E18" w:rsidRDefault="00DC0E18" w:rsidP="00DC0E18">
      <w:pPr>
        <w:suppressAutoHyphens/>
        <w:jc w:val="both"/>
      </w:pPr>
    </w:p>
    <w:p w:rsidR="00DC0E18" w:rsidRPr="00DC0E18" w:rsidRDefault="00DC0E18" w:rsidP="00DC0E18">
      <w:pPr>
        <w:suppressAutoHyphens/>
        <w:jc w:val="both"/>
        <w:rPr>
          <w:b/>
        </w:rPr>
      </w:pPr>
      <w:r w:rsidRPr="00DC0E18">
        <w:rPr>
          <w:b/>
        </w:rPr>
        <w:t>13 - DAS DISPOSIÇÕES FINAIS</w:t>
      </w:r>
    </w:p>
    <w:p w:rsidR="00DC0E18" w:rsidRPr="00DC0E18" w:rsidRDefault="00DC0E18" w:rsidP="00DC0E18">
      <w:pPr>
        <w:pStyle w:val="PADRAO"/>
        <w:suppressAutoHyphens/>
        <w:rPr>
          <w:rFonts w:ascii="Times New Roman" w:hAnsi="Times New Roman"/>
        </w:rPr>
      </w:pPr>
    </w:p>
    <w:p w:rsidR="00DC0E18" w:rsidRPr="00DC0E18" w:rsidRDefault="00DC0E18" w:rsidP="00DC0E18">
      <w:pPr>
        <w:pStyle w:val="PADRAO"/>
        <w:suppressAutoHyphens/>
      </w:pPr>
      <w:r w:rsidRPr="00DC0E18">
        <w:t>13.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DC0E18" w:rsidRPr="00DC0E18" w:rsidRDefault="00DC0E18" w:rsidP="00DC0E18">
      <w:pPr>
        <w:pStyle w:val="PADRAO"/>
        <w:suppressAutoHyphens/>
      </w:pPr>
    </w:p>
    <w:p w:rsidR="00DC0E18" w:rsidRPr="00DC0E18" w:rsidRDefault="00DC0E18" w:rsidP="00DC0E18">
      <w:pPr>
        <w:pStyle w:val="PADRAO"/>
        <w:suppressAutoHyphens/>
        <w:rPr>
          <w:rFonts w:ascii="Times New Roman" w:hAnsi="Times New Roman"/>
        </w:rPr>
      </w:pPr>
      <w:r w:rsidRPr="00DC0E18">
        <w:rPr>
          <w:rFonts w:ascii="Times New Roman" w:hAnsi="Times New Roman"/>
        </w:rPr>
        <w:t>13.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DC0E18" w:rsidRPr="00DC0E18" w:rsidRDefault="00DC0E18" w:rsidP="00DC0E18">
      <w:pPr>
        <w:suppressAutoHyphens/>
        <w:jc w:val="both"/>
        <w:rPr>
          <w:b/>
        </w:rPr>
      </w:pPr>
    </w:p>
    <w:p w:rsidR="00DC0E18" w:rsidRPr="00DC0E18" w:rsidRDefault="00DC0E18" w:rsidP="00DC0E18">
      <w:pPr>
        <w:pStyle w:val="Corpodetexto3"/>
        <w:suppressAutoHyphens/>
        <w:rPr>
          <w:rFonts w:ascii="Times New Roman" w:hAnsi="Times New Roman"/>
          <w:color w:val="auto"/>
        </w:rPr>
      </w:pPr>
      <w:r w:rsidRPr="00DC0E18">
        <w:rPr>
          <w:rFonts w:ascii="Times New Roman" w:hAnsi="Times New Roman"/>
          <w:color w:val="auto"/>
        </w:rPr>
        <w:t>13.3. Os casos omissos serão dirimidos pelo Pregoeiro, com observância da legislação regedora, em especial a Lei n. 8.666, de 21 de junho de 1993 consolidada, Lei 10.520, de 17 de julho de 2002.</w:t>
      </w:r>
    </w:p>
    <w:p w:rsidR="00DC0E18" w:rsidRPr="00DC0E18" w:rsidRDefault="00DC0E18" w:rsidP="00DC0E18">
      <w:pPr>
        <w:suppressAutoHyphens/>
        <w:jc w:val="both"/>
      </w:pPr>
    </w:p>
    <w:p w:rsidR="00DC0E18" w:rsidRPr="00DC0E18" w:rsidRDefault="00DC0E18" w:rsidP="00DC0E18">
      <w:pPr>
        <w:widowControl w:val="0"/>
        <w:tabs>
          <w:tab w:val="left" w:pos="536"/>
          <w:tab w:val="left" w:pos="2270"/>
          <w:tab w:val="left" w:pos="4294"/>
        </w:tabs>
        <w:suppressAutoHyphens/>
        <w:jc w:val="both"/>
      </w:pPr>
      <w:r w:rsidRPr="00DC0E18">
        <w:t>13.4. Faz parte integrante deste Edital:</w:t>
      </w:r>
    </w:p>
    <w:p w:rsidR="00DC0E18" w:rsidRPr="00DC0E18" w:rsidRDefault="00DC0E18" w:rsidP="00DC0E18">
      <w:pPr>
        <w:widowControl w:val="0"/>
        <w:tabs>
          <w:tab w:val="left" w:pos="536"/>
          <w:tab w:val="left" w:pos="2270"/>
          <w:tab w:val="left" w:pos="4294"/>
        </w:tabs>
        <w:suppressAutoHyphens/>
        <w:jc w:val="both"/>
        <w:rPr>
          <w:sz w:val="8"/>
        </w:rPr>
      </w:pPr>
    </w:p>
    <w:p w:rsidR="00DC0E18" w:rsidRPr="00DC0E18" w:rsidRDefault="00DC0E18" w:rsidP="00DC0E18">
      <w:pPr>
        <w:pStyle w:val="TextosemFormatao"/>
        <w:suppressAutoHyphens/>
        <w:jc w:val="both"/>
        <w:rPr>
          <w:rFonts w:ascii="Times New Roman" w:hAnsi="Times New Roman"/>
          <w:sz w:val="24"/>
        </w:rPr>
      </w:pPr>
      <w:r w:rsidRPr="00DC0E18">
        <w:rPr>
          <w:rFonts w:ascii="Times New Roman" w:hAnsi="Times New Roman"/>
          <w:sz w:val="24"/>
        </w:rPr>
        <w:t>13.4.1. ANEXO I – Lista de Itens.</w:t>
      </w:r>
    </w:p>
    <w:p w:rsidR="00DC0E18" w:rsidRPr="00DC0E18" w:rsidRDefault="00DC0E18" w:rsidP="00DC0E18">
      <w:pPr>
        <w:pStyle w:val="TextosemFormatao"/>
        <w:suppressAutoHyphens/>
        <w:jc w:val="both"/>
        <w:rPr>
          <w:rFonts w:ascii="Times New Roman" w:hAnsi="Times New Roman"/>
          <w:sz w:val="24"/>
        </w:rPr>
      </w:pPr>
      <w:r w:rsidRPr="00DC0E18">
        <w:rPr>
          <w:rFonts w:ascii="Times New Roman" w:hAnsi="Times New Roman"/>
          <w:sz w:val="24"/>
        </w:rPr>
        <w:t>13.4.2. ANEXO II – Minuta de Carta de Credenciamento;</w:t>
      </w:r>
    </w:p>
    <w:p w:rsidR="00DC0E18" w:rsidRPr="00DC0E18" w:rsidRDefault="00DC0E18" w:rsidP="00DC0E18">
      <w:pPr>
        <w:pStyle w:val="TextosemFormatao"/>
        <w:suppressAutoHyphens/>
        <w:jc w:val="both"/>
        <w:rPr>
          <w:rFonts w:ascii="Times New Roman" w:hAnsi="Times New Roman"/>
          <w:sz w:val="24"/>
        </w:rPr>
      </w:pPr>
      <w:r w:rsidRPr="00DC0E18">
        <w:rPr>
          <w:rFonts w:ascii="Times New Roman" w:hAnsi="Times New Roman"/>
          <w:sz w:val="24"/>
        </w:rPr>
        <w:t>13.4.3. ANEXO III – Minuta de Declaração Requisitos de Habilitação;</w:t>
      </w:r>
    </w:p>
    <w:p w:rsidR="00DC0E18" w:rsidRPr="00DC0E18" w:rsidRDefault="00DC0E18" w:rsidP="00DC0E18">
      <w:pPr>
        <w:pStyle w:val="TextosemFormatao"/>
        <w:suppressAutoHyphens/>
        <w:jc w:val="both"/>
        <w:rPr>
          <w:rFonts w:ascii="Times New Roman" w:hAnsi="Times New Roman"/>
          <w:sz w:val="24"/>
        </w:rPr>
      </w:pPr>
      <w:r w:rsidRPr="00DC0E18">
        <w:rPr>
          <w:rFonts w:ascii="Times New Roman" w:hAnsi="Times New Roman"/>
          <w:sz w:val="24"/>
        </w:rPr>
        <w:t>13.4.4. ANEXO IV – Minuta do Contrato</w:t>
      </w:r>
    </w:p>
    <w:p w:rsidR="00DC0E18" w:rsidRPr="00DC0E18" w:rsidRDefault="00DC0E18" w:rsidP="00DC0E18">
      <w:pPr>
        <w:pStyle w:val="TextosemFormatao"/>
        <w:suppressAutoHyphens/>
        <w:jc w:val="both"/>
        <w:rPr>
          <w:rFonts w:ascii="Times New Roman" w:hAnsi="Times New Roman"/>
          <w:sz w:val="24"/>
        </w:rPr>
      </w:pPr>
    </w:p>
    <w:p w:rsidR="00DC0E18" w:rsidRPr="00DC0E18" w:rsidRDefault="00DC0E18" w:rsidP="00DC0E18">
      <w:pPr>
        <w:pStyle w:val="TextosemFormatao"/>
        <w:suppressAutoHyphens/>
        <w:jc w:val="both"/>
        <w:rPr>
          <w:rFonts w:ascii="Times New Roman" w:hAnsi="Times New Roman"/>
          <w:sz w:val="24"/>
        </w:rPr>
      </w:pPr>
      <w:r w:rsidRPr="00DC0E18">
        <w:rPr>
          <w:rFonts w:ascii="Times New Roman" w:hAnsi="Times New Roman"/>
          <w:sz w:val="24"/>
        </w:rPr>
        <w:t>13.5. Recomenda-se aos licitantes que estejam no local indicado do preâmbulo deste Edital, com antecedência de quinze (15) minutos do horário previsto.</w:t>
      </w:r>
    </w:p>
    <w:p w:rsidR="00DC0E18" w:rsidRPr="00DC0E18" w:rsidRDefault="00DC0E18" w:rsidP="00DC0E18">
      <w:pPr>
        <w:suppressAutoHyphens/>
        <w:jc w:val="both"/>
      </w:pPr>
    </w:p>
    <w:p w:rsidR="00DC0E18" w:rsidRPr="00DC0E18" w:rsidRDefault="00DC0E18" w:rsidP="00DC0E18">
      <w:pPr>
        <w:pStyle w:val="Corpodetexto3"/>
        <w:suppressAutoHyphens/>
        <w:rPr>
          <w:rFonts w:ascii="Times New Roman" w:hAnsi="Times New Roman"/>
          <w:color w:val="auto"/>
        </w:rPr>
      </w:pPr>
      <w:r w:rsidRPr="00DC0E18">
        <w:rPr>
          <w:rFonts w:ascii="Times New Roman" w:hAnsi="Times New Roman"/>
          <w:color w:val="auto"/>
        </w:rPr>
        <w:t>13.6. É fundamental a presença do licitante ou de seu representante, para o exercício dos direitos de ofertar lances e manifestar intenção de recorrer.</w:t>
      </w:r>
    </w:p>
    <w:p w:rsidR="00DC0E18" w:rsidRPr="00DC0E18" w:rsidRDefault="00DC0E18" w:rsidP="00DC0E18">
      <w:pPr>
        <w:suppressAutoHyphens/>
        <w:jc w:val="both"/>
      </w:pPr>
    </w:p>
    <w:p w:rsidR="00DC0E18" w:rsidRPr="00DC0E18" w:rsidRDefault="00DC0E18" w:rsidP="00DC0E18">
      <w:pPr>
        <w:suppressAutoHyphens/>
        <w:jc w:val="both"/>
      </w:pPr>
      <w:r w:rsidRPr="00DC0E18">
        <w:t>13.7. Os interessados poderão obter maiores informações sobre a licitação, na Rua Duque de Caxias, 165, das Segundas às Sextas-feiras, das 07:30 às 11:30 e das 13:00 às 17:00 horas, pelo fone (49) 3346-3242 ou e-mail licitações@quilombo.sc.gov.br.</w:t>
      </w:r>
    </w:p>
    <w:p w:rsidR="00DC0E18" w:rsidRPr="00DC0E18" w:rsidRDefault="00DC0E18" w:rsidP="00DC0E18">
      <w:pPr>
        <w:suppressAutoHyphens/>
        <w:jc w:val="both"/>
      </w:pPr>
    </w:p>
    <w:p w:rsidR="00DC0E18" w:rsidRPr="00DC0E18" w:rsidRDefault="00DC0E18" w:rsidP="00DC0E18">
      <w:pPr>
        <w:suppressAutoHyphens/>
        <w:jc w:val="both"/>
      </w:pPr>
    </w:p>
    <w:p w:rsidR="00DC0E18" w:rsidRPr="00DC0E18" w:rsidRDefault="00DC0E18" w:rsidP="00DC0E18">
      <w:pPr>
        <w:suppressAutoHyphens/>
        <w:jc w:val="both"/>
      </w:pPr>
    </w:p>
    <w:p w:rsidR="00DC0E18" w:rsidRPr="00DC0E18" w:rsidRDefault="00DC0E18" w:rsidP="00DC0E18">
      <w:pPr>
        <w:suppressAutoHyphens/>
        <w:jc w:val="both"/>
      </w:pPr>
      <w:r w:rsidRPr="00DC0E18">
        <w:rPr>
          <w:noProof/>
        </w:rPr>
        <w:t xml:space="preserve">                                               QUILOMBO, 22 de Maio de 2014</w:t>
      </w:r>
      <w:r w:rsidRPr="00DC0E18">
        <w:t>.</w:t>
      </w:r>
    </w:p>
    <w:p w:rsidR="00DC0E18" w:rsidRPr="00DC0E18" w:rsidRDefault="00DC0E18" w:rsidP="00DC0E18">
      <w:pPr>
        <w:pStyle w:val="Padro"/>
        <w:suppressAutoHyphens/>
        <w:spacing w:line="200" w:lineRule="atLeast"/>
        <w:jc w:val="center"/>
        <w:rPr>
          <w:rFonts w:ascii="Times New Roman" w:hAnsi="Times New Roman"/>
          <w:b/>
          <w:sz w:val="24"/>
        </w:rPr>
      </w:pPr>
    </w:p>
    <w:p w:rsidR="00DC0E18" w:rsidRPr="00DC0E18" w:rsidRDefault="00DC0E18" w:rsidP="00DC0E18">
      <w:pPr>
        <w:pStyle w:val="Padro"/>
        <w:suppressAutoHyphens/>
        <w:spacing w:line="200" w:lineRule="atLeast"/>
        <w:rPr>
          <w:rFonts w:ascii="Times New Roman" w:hAnsi="Times New Roman"/>
          <w:b/>
          <w:sz w:val="24"/>
        </w:rPr>
      </w:pPr>
    </w:p>
    <w:p w:rsidR="00DC0E18" w:rsidRPr="00DC0E18" w:rsidRDefault="00DC0E18" w:rsidP="00DC0E18">
      <w:pPr>
        <w:pStyle w:val="Padro"/>
        <w:suppressAutoHyphens/>
        <w:spacing w:line="200" w:lineRule="atLeast"/>
        <w:jc w:val="center"/>
        <w:rPr>
          <w:rFonts w:ascii="Times New Roman" w:hAnsi="Times New Roman"/>
          <w:b/>
          <w:sz w:val="24"/>
        </w:rPr>
      </w:pPr>
    </w:p>
    <w:p w:rsidR="00DC0E18" w:rsidRPr="00DC0E18" w:rsidRDefault="00DC0E18" w:rsidP="00DC0E18">
      <w:pPr>
        <w:pStyle w:val="Padro"/>
        <w:suppressAutoHyphens/>
        <w:spacing w:line="200" w:lineRule="atLeast"/>
        <w:jc w:val="center"/>
        <w:rPr>
          <w:rFonts w:ascii="Times New Roman" w:hAnsi="Times New Roman"/>
          <w:b/>
          <w:sz w:val="24"/>
        </w:rPr>
      </w:pPr>
      <w:r w:rsidRPr="00DC0E18">
        <w:rPr>
          <w:rFonts w:ascii="Times New Roman" w:hAnsi="Times New Roman"/>
          <w:b/>
          <w:sz w:val="24"/>
        </w:rPr>
        <w:t>________________________________</w:t>
      </w:r>
    </w:p>
    <w:p w:rsidR="00DC0E18" w:rsidRPr="00DC0E18" w:rsidRDefault="00DC0E18" w:rsidP="00DC0E18">
      <w:pPr>
        <w:pStyle w:val="Padro"/>
        <w:suppressAutoHyphens/>
        <w:spacing w:line="200" w:lineRule="atLeast"/>
        <w:jc w:val="center"/>
        <w:rPr>
          <w:rFonts w:ascii="Times New Roman" w:hAnsi="Times New Roman"/>
          <w:b/>
          <w:sz w:val="24"/>
        </w:rPr>
      </w:pPr>
      <w:r w:rsidRPr="00DC0E18">
        <w:rPr>
          <w:rFonts w:ascii="Times New Roman" w:hAnsi="Times New Roman"/>
          <w:b/>
          <w:noProof/>
          <w:sz w:val="24"/>
        </w:rPr>
        <w:t>NEURI BRUNETTO</w:t>
      </w:r>
    </w:p>
    <w:p w:rsidR="00DC0E18" w:rsidRPr="00DC0E18" w:rsidRDefault="00DC0E18" w:rsidP="00DC0E18">
      <w:pPr>
        <w:pStyle w:val="Padro"/>
        <w:suppressAutoHyphens/>
        <w:spacing w:line="200" w:lineRule="atLeast"/>
        <w:jc w:val="center"/>
        <w:rPr>
          <w:rFonts w:ascii="Times New Roman" w:hAnsi="Times New Roman"/>
          <w:noProof/>
          <w:sz w:val="24"/>
        </w:rPr>
      </w:pPr>
      <w:r w:rsidRPr="00DC0E18">
        <w:rPr>
          <w:rFonts w:ascii="Times New Roman" w:hAnsi="Times New Roman"/>
          <w:noProof/>
          <w:sz w:val="24"/>
        </w:rPr>
        <w:t>Prefeito Municipal</w:t>
      </w:r>
    </w:p>
    <w:p w:rsidR="00DC0E18" w:rsidRPr="00DC0E18" w:rsidRDefault="00DC0E18" w:rsidP="00DC0E18">
      <w:pPr>
        <w:pStyle w:val="Padro"/>
        <w:suppressAutoHyphens/>
        <w:spacing w:line="200" w:lineRule="atLeast"/>
        <w:jc w:val="center"/>
        <w:rPr>
          <w:rFonts w:ascii="Times New Roman" w:hAnsi="Times New Roman"/>
          <w:noProof/>
          <w:sz w:val="24"/>
        </w:rPr>
      </w:pPr>
    </w:p>
    <w:p w:rsidR="00DC0E18" w:rsidRPr="00DC0E18" w:rsidRDefault="00DC0E18" w:rsidP="00DC0E18">
      <w:pPr>
        <w:pStyle w:val="Padro"/>
        <w:suppressAutoHyphens/>
        <w:spacing w:line="200" w:lineRule="atLeast"/>
        <w:jc w:val="center"/>
        <w:rPr>
          <w:rFonts w:ascii="Times New Roman" w:hAnsi="Times New Roman"/>
          <w:noProof/>
          <w:sz w:val="24"/>
        </w:rPr>
      </w:pPr>
    </w:p>
    <w:p w:rsidR="00DC0E18" w:rsidRPr="00DC0E18" w:rsidRDefault="00DC0E18" w:rsidP="00DC0E18">
      <w:pPr>
        <w:pStyle w:val="Padro"/>
        <w:suppressAutoHyphens/>
        <w:spacing w:line="200" w:lineRule="atLeast"/>
        <w:jc w:val="center"/>
        <w:rPr>
          <w:rFonts w:ascii="Times New Roman" w:hAnsi="Times New Roman"/>
          <w:noProof/>
          <w:sz w:val="24"/>
        </w:rPr>
      </w:pPr>
    </w:p>
    <w:p w:rsidR="00DC0E18" w:rsidRPr="00DC0E18" w:rsidRDefault="00DC0E18" w:rsidP="00DC0E18">
      <w:pPr>
        <w:pStyle w:val="Padro"/>
        <w:suppressAutoHyphens/>
        <w:spacing w:line="200" w:lineRule="atLeast"/>
        <w:jc w:val="center"/>
        <w:rPr>
          <w:rFonts w:ascii="Times New Roman" w:hAnsi="Times New Roman"/>
          <w:noProof/>
          <w:sz w:val="24"/>
        </w:rPr>
      </w:pPr>
    </w:p>
    <w:p w:rsidR="00DC0E18" w:rsidRPr="00DC0E18" w:rsidRDefault="00DC0E18" w:rsidP="00DC0E18">
      <w:pPr>
        <w:pStyle w:val="Padro"/>
        <w:suppressAutoHyphens/>
        <w:spacing w:line="200" w:lineRule="atLeast"/>
        <w:jc w:val="center"/>
        <w:rPr>
          <w:rFonts w:ascii="Times New Roman" w:hAnsi="Times New Roman"/>
          <w:noProof/>
          <w:sz w:val="24"/>
        </w:rPr>
      </w:pPr>
    </w:p>
    <w:p w:rsidR="00DC0E18" w:rsidRPr="00DC0E18" w:rsidRDefault="00DC0E18" w:rsidP="00DC0E18">
      <w:pPr>
        <w:suppressAutoHyphens/>
        <w:rPr>
          <w:b/>
          <w:bCs/>
        </w:rPr>
      </w:pPr>
      <w:r w:rsidRPr="00DC0E18">
        <w:rPr>
          <w:b/>
          <w:bCs/>
          <w:noProof/>
        </w:rPr>
        <w:t>Estado de Santa Catarina</w:t>
      </w:r>
    </w:p>
    <w:p w:rsidR="00DC0E18" w:rsidRPr="00DC0E18" w:rsidRDefault="00DC0E18" w:rsidP="00DC0E18">
      <w:pPr>
        <w:suppressAutoHyphens/>
        <w:jc w:val="both"/>
        <w:rPr>
          <w:b/>
        </w:rPr>
      </w:pPr>
      <w:r w:rsidRPr="00DC0E18">
        <w:rPr>
          <w:b/>
          <w:noProof/>
        </w:rPr>
        <w:t>MUNICIPIO DE QUILOMBO</w:t>
      </w:r>
    </w:p>
    <w:p w:rsidR="00DC0E18" w:rsidRPr="00DC0E18" w:rsidRDefault="00DC0E18" w:rsidP="00DC0E18">
      <w:pPr>
        <w:pStyle w:val="TextosemFormatao"/>
        <w:suppressAutoHyphens/>
        <w:rPr>
          <w:rFonts w:ascii="Times New Roman" w:hAnsi="Times New Roman"/>
          <w:b/>
          <w:sz w:val="24"/>
          <w:u w:val="single"/>
        </w:rPr>
      </w:pPr>
    </w:p>
    <w:p w:rsidR="00DC0E18" w:rsidRPr="00DC0E18" w:rsidRDefault="00DC0E18" w:rsidP="00DC0E18">
      <w:pPr>
        <w:pStyle w:val="TextosemFormatao"/>
        <w:suppressAutoHyphens/>
        <w:jc w:val="center"/>
        <w:rPr>
          <w:rFonts w:ascii="Times New Roman" w:hAnsi="Times New Roman"/>
          <w:b/>
          <w:sz w:val="24"/>
          <w:u w:val="single"/>
        </w:rPr>
      </w:pPr>
      <w:r w:rsidRPr="00DC0E18">
        <w:rPr>
          <w:rFonts w:ascii="Times New Roman" w:hAnsi="Times New Roman"/>
          <w:b/>
          <w:sz w:val="24"/>
          <w:u w:val="single"/>
        </w:rPr>
        <w:t>ANEXO I</w:t>
      </w:r>
    </w:p>
    <w:p w:rsidR="00DC0E18" w:rsidRPr="00DC0E18" w:rsidRDefault="00DC0E18" w:rsidP="00DC0E18">
      <w:pPr>
        <w:pStyle w:val="TextosemFormatao"/>
        <w:suppressAutoHyphens/>
        <w:jc w:val="center"/>
        <w:rPr>
          <w:rFonts w:ascii="Times New Roman" w:hAnsi="Times New Roman"/>
          <w:b/>
          <w:sz w:val="24"/>
          <w:u w:val="single"/>
        </w:rPr>
      </w:pPr>
    </w:p>
    <w:p w:rsidR="00DC0E18" w:rsidRPr="00DC0E18" w:rsidRDefault="00DC0E18" w:rsidP="00DC0E18">
      <w:pPr>
        <w:pStyle w:val="TextosemFormatao"/>
        <w:suppressAutoHyphens/>
        <w:jc w:val="center"/>
        <w:rPr>
          <w:rFonts w:ascii="Times New Roman" w:hAnsi="Times New Roman"/>
          <w:b/>
          <w:sz w:val="24"/>
          <w:u w:val="single"/>
        </w:rPr>
      </w:pPr>
    </w:p>
    <w:p w:rsidR="00DC0E18" w:rsidRPr="00DC0E18" w:rsidRDefault="00DC0E18" w:rsidP="00DC0E18">
      <w:pPr>
        <w:pStyle w:val="TextosemFormatao"/>
        <w:suppressAutoHyphens/>
        <w:jc w:val="center"/>
        <w:rPr>
          <w:rFonts w:ascii="Times New Roman" w:hAnsi="Times New Roman"/>
          <w:b/>
          <w:caps/>
          <w:sz w:val="24"/>
        </w:rPr>
      </w:pPr>
      <w:r w:rsidRPr="00DC0E18">
        <w:rPr>
          <w:rFonts w:ascii="Times New Roman" w:hAnsi="Times New Roman"/>
          <w:b/>
          <w:caps/>
          <w:sz w:val="24"/>
        </w:rPr>
        <w:t xml:space="preserve">LISTA DE ITENS </w:t>
      </w:r>
    </w:p>
    <w:p w:rsidR="00DC0E18" w:rsidRPr="00DC0E18" w:rsidRDefault="00DC0E18" w:rsidP="00DC0E18">
      <w:pPr>
        <w:pStyle w:val="TextosemFormatao"/>
        <w:suppressAutoHyphens/>
        <w:rPr>
          <w:rFonts w:ascii="Times New Roman" w:hAnsi="Times New Roman"/>
          <w:b/>
          <w:sz w:val="24"/>
        </w:rPr>
      </w:pPr>
    </w:p>
    <w:p w:rsidR="00DC0E18" w:rsidRPr="00DC0E18" w:rsidRDefault="00DC0E18" w:rsidP="00DC0E18">
      <w:pPr>
        <w:pStyle w:val="TextosemFormatao"/>
        <w:suppressAutoHyphens/>
        <w:jc w:val="both"/>
        <w:rPr>
          <w:rFonts w:ascii="Times New Roman" w:hAnsi="Times New Roman"/>
          <w:b/>
          <w:sz w:val="24"/>
        </w:rPr>
      </w:pPr>
      <w:r w:rsidRPr="00DC0E18">
        <w:rPr>
          <w:rFonts w:ascii="Times New Roman" w:hAnsi="Times New Roman"/>
          <w:b/>
          <w:sz w:val="24"/>
        </w:rPr>
        <w:t>PREGÃO PRESENCIAL Nº.71/2014.</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09"/>
      </w:tblGrid>
      <w:tr w:rsidR="00DC0E18" w:rsidRPr="00DC0E18" w:rsidTr="00F025F6">
        <w:tc>
          <w:tcPr>
            <w:tcW w:w="9709" w:type="dxa"/>
            <w:tcBorders>
              <w:top w:val="single" w:sz="4" w:space="0" w:color="auto"/>
              <w:left w:val="single" w:sz="4" w:space="0" w:color="auto"/>
              <w:bottom w:val="single" w:sz="4" w:space="0" w:color="auto"/>
              <w:right w:val="single" w:sz="4" w:space="0" w:color="auto"/>
            </w:tcBorders>
          </w:tcPr>
          <w:p w:rsidR="00DC0E18" w:rsidRPr="00DC0E18" w:rsidRDefault="00DC0E18" w:rsidP="00F025F6">
            <w:pPr>
              <w:tabs>
                <w:tab w:val="left" w:pos="536"/>
                <w:tab w:val="left" w:pos="2270"/>
                <w:tab w:val="left" w:pos="4294"/>
              </w:tabs>
              <w:suppressAutoHyphens/>
              <w:jc w:val="both"/>
            </w:pPr>
            <w:r w:rsidRPr="00DC0E18">
              <w:t>Nome da Empresa:</w:t>
            </w:r>
          </w:p>
        </w:tc>
      </w:tr>
      <w:tr w:rsidR="00DC0E18" w:rsidRPr="00DC0E18" w:rsidTr="00F025F6">
        <w:tc>
          <w:tcPr>
            <w:tcW w:w="9709" w:type="dxa"/>
            <w:tcBorders>
              <w:top w:val="single" w:sz="4" w:space="0" w:color="auto"/>
              <w:left w:val="single" w:sz="4" w:space="0" w:color="auto"/>
              <w:bottom w:val="single" w:sz="4" w:space="0" w:color="auto"/>
              <w:right w:val="single" w:sz="4" w:space="0" w:color="auto"/>
            </w:tcBorders>
          </w:tcPr>
          <w:p w:rsidR="00DC0E18" w:rsidRPr="00DC0E18" w:rsidRDefault="00DC0E18" w:rsidP="00F025F6">
            <w:pPr>
              <w:tabs>
                <w:tab w:val="left" w:pos="536"/>
                <w:tab w:val="left" w:pos="2270"/>
                <w:tab w:val="left" w:pos="4294"/>
              </w:tabs>
              <w:suppressAutoHyphens/>
              <w:jc w:val="both"/>
            </w:pPr>
            <w:r w:rsidRPr="00DC0E18">
              <w:t>CNPJ:</w:t>
            </w:r>
          </w:p>
        </w:tc>
      </w:tr>
      <w:tr w:rsidR="00DC0E18" w:rsidRPr="00DC0E18" w:rsidTr="00F025F6">
        <w:tc>
          <w:tcPr>
            <w:tcW w:w="9709" w:type="dxa"/>
            <w:tcBorders>
              <w:top w:val="single" w:sz="4" w:space="0" w:color="auto"/>
              <w:left w:val="single" w:sz="4" w:space="0" w:color="auto"/>
              <w:bottom w:val="single" w:sz="4" w:space="0" w:color="auto"/>
              <w:right w:val="single" w:sz="4" w:space="0" w:color="auto"/>
            </w:tcBorders>
          </w:tcPr>
          <w:p w:rsidR="00DC0E18" w:rsidRPr="00DC0E18" w:rsidRDefault="00DC0E18" w:rsidP="00F025F6">
            <w:pPr>
              <w:tabs>
                <w:tab w:val="left" w:pos="536"/>
                <w:tab w:val="left" w:pos="2270"/>
                <w:tab w:val="left" w:pos="4294"/>
              </w:tabs>
              <w:suppressAutoHyphens/>
              <w:jc w:val="both"/>
            </w:pPr>
            <w:r w:rsidRPr="00DC0E18">
              <w:t>Endereço:</w:t>
            </w:r>
          </w:p>
        </w:tc>
      </w:tr>
    </w:tbl>
    <w:p w:rsidR="00DC0E18" w:rsidRPr="00DC0E18" w:rsidRDefault="00DC0E18" w:rsidP="00DC0E18">
      <w:pPr>
        <w:suppressAutoHyphens/>
        <w:jc w:val="both"/>
      </w:pPr>
    </w:p>
    <w:p w:rsidR="00DC0E18" w:rsidRPr="00DC0E18" w:rsidRDefault="00DC0E18" w:rsidP="00DC0E18">
      <w:pPr>
        <w:suppressAutoHyphens/>
        <w:jc w:val="both"/>
        <w:rPr>
          <w:b/>
        </w:rPr>
      </w:pPr>
      <w:r w:rsidRPr="00DC0E18">
        <w:t xml:space="preserve">Apresentamos nossa proposta para atendimento ao objeto do presente edital referente à  </w:t>
      </w:r>
      <w:r w:rsidRPr="00DC0E18">
        <w:rPr>
          <w:b/>
          <w:noProof/>
        </w:rPr>
        <w:t>AQUISIÇÃO DE SEGURO PARA VEÍCULOS</w:t>
      </w:r>
      <w:r w:rsidRPr="00DC0E18">
        <w:t xml:space="preserve">, modalidade de licitação </w:t>
      </w:r>
      <w:r w:rsidRPr="00DC0E18">
        <w:rPr>
          <w:b/>
        </w:rPr>
        <w:t>Pregão Presencial n.º 71/2014</w:t>
      </w:r>
      <w:r w:rsidRPr="00DC0E18">
        <w:t>, acatando todas as estipulações consignadas, conforme abaixo:</w:t>
      </w:r>
    </w:p>
    <w:p w:rsidR="00DC0E18" w:rsidRPr="00DC0E18" w:rsidRDefault="00DC0E18" w:rsidP="00DC0E18">
      <w:pPr>
        <w:pStyle w:val="PADRAO"/>
        <w:suppressAutoHyphens/>
        <w:rPr>
          <w:rFonts w:ascii="Times New Roman" w:hAnsi="Times New Roman"/>
        </w:rPr>
      </w:pPr>
    </w:p>
    <w:p w:rsidR="00DC0E18" w:rsidRPr="00DC0E18" w:rsidRDefault="00DC0E18" w:rsidP="00DC0E18">
      <w:pPr>
        <w:pStyle w:val="Ttulo6"/>
        <w:rPr>
          <w:sz w:val="22"/>
          <w:szCs w:val="24"/>
        </w:rPr>
      </w:pPr>
      <w:r w:rsidRPr="00DC0E18">
        <w:rPr>
          <w:sz w:val="22"/>
          <w:szCs w:val="24"/>
        </w:rPr>
        <w:t xml:space="preserve">Objeto...: </w:t>
      </w:r>
      <w:r w:rsidRPr="00DC0E18">
        <w:rPr>
          <w:noProof/>
          <w:sz w:val="22"/>
          <w:szCs w:val="22"/>
        </w:rPr>
        <w:t>AQUISIÇÃO DE SEGURO PARA VEÍCULOS</w:t>
      </w:r>
    </w:p>
    <w:p w:rsidR="00DC0E18" w:rsidRPr="00DC0E18" w:rsidRDefault="00DC0E18" w:rsidP="00DC0E18">
      <w:pPr>
        <w:jc w:val="right"/>
        <w:rPr>
          <w:b/>
          <w:sz w:val="18"/>
        </w:rPr>
      </w:pPr>
      <w:r w:rsidRPr="00DC0E18">
        <w:rPr>
          <w:b/>
          <w:sz w:val="18"/>
        </w:rPr>
        <w:t>***Os valores deverão ser cotados por preços unitários***</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76"/>
        <w:gridCol w:w="4206"/>
        <w:gridCol w:w="785"/>
        <w:gridCol w:w="1325"/>
        <w:gridCol w:w="1204"/>
        <w:gridCol w:w="1116"/>
      </w:tblGrid>
      <w:tr w:rsidR="00DC0E18" w:rsidRPr="00DC0E18">
        <w:trPr>
          <w:divId w:val="249512671"/>
        </w:trPr>
        <w:tc>
          <w:tcPr>
            <w:tcW w:w="60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center"/>
              <w:rPr>
                <w:b/>
                <w:bCs/>
                <w:sz w:val="20"/>
              </w:rPr>
            </w:pPr>
            <w:r w:rsidRPr="00DC0E18">
              <w:rPr>
                <w:b/>
                <w:bCs/>
                <w:sz w:val="20"/>
              </w:rPr>
              <w:t>Item</w:t>
            </w:r>
          </w:p>
        </w:tc>
        <w:tc>
          <w:tcPr>
            <w:tcW w:w="5695"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center"/>
              <w:rPr>
                <w:b/>
                <w:bCs/>
                <w:sz w:val="20"/>
              </w:rPr>
            </w:pPr>
            <w:r w:rsidRPr="00DC0E18">
              <w:rPr>
                <w:b/>
                <w:bCs/>
                <w:sz w:val="20"/>
              </w:rPr>
              <w:t>Especificação</w:t>
            </w:r>
          </w:p>
        </w:tc>
        <w:tc>
          <w:tcPr>
            <w:tcW w:w="72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center"/>
              <w:rPr>
                <w:b/>
                <w:bCs/>
                <w:sz w:val="20"/>
              </w:rPr>
            </w:pPr>
            <w:r w:rsidRPr="00DC0E18">
              <w:rPr>
                <w:b/>
                <w:bCs/>
                <w:sz w:val="20"/>
              </w:rPr>
              <w:t>Unid.</w:t>
            </w:r>
          </w:p>
        </w:tc>
        <w:tc>
          <w:tcPr>
            <w:tcW w:w="126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center"/>
              <w:rPr>
                <w:b/>
                <w:bCs/>
                <w:sz w:val="20"/>
              </w:rPr>
            </w:pPr>
            <w:r w:rsidRPr="00DC0E18">
              <w:rPr>
                <w:b/>
                <w:bCs/>
                <w:sz w:val="20"/>
              </w:rPr>
              <w:t>Quantidade</w:t>
            </w:r>
          </w:p>
        </w:tc>
        <w:tc>
          <w:tcPr>
            <w:tcW w:w="126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center"/>
              <w:rPr>
                <w:b/>
                <w:bCs/>
                <w:sz w:val="20"/>
              </w:rPr>
            </w:pPr>
            <w:r w:rsidRPr="00DC0E18">
              <w:rPr>
                <w:b/>
                <w:bCs/>
                <w:sz w:val="20"/>
              </w:rPr>
              <w:t>Preço Unit. Máximo</w:t>
            </w:r>
          </w:p>
        </w:tc>
        <w:tc>
          <w:tcPr>
            <w:tcW w:w="126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center"/>
              <w:rPr>
                <w:b/>
                <w:bCs/>
                <w:sz w:val="20"/>
              </w:rPr>
            </w:pPr>
            <w:r w:rsidRPr="00DC0E18">
              <w:rPr>
                <w:b/>
                <w:bCs/>
                <w:sz w:val="20"/>
              </w:rPr>
              <w:t>Preço Total</w:t>
            </w:r>
          </w:p>
        </w:tc>
      </w:tr>
      <w:tr w:rsidR="00DC0E18" w:rsidRPr="00DC0E18">
        <w:trPr>
          <w:divId w:val="249512671"/>
        </w:trPr>
        <w:tc>
          <w:tcPr>
            <w:tcW w:w="60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center"/>
              <w:rPr>
                <w:sz w:val="20"/>
              </w:rPr>
            </w:pPr>
            <w:r w:rsidRPr="00DC0E18">
              <w:rPr>
                <w:sz w:val="20"/>
              </w:rPr>
              <w:t>1</w:t>
            </w:r>
          </w:p>
        </w:tc>
        <w:tc>
          <w:tcPr>
            <w:tcW w:w="5402" w:type="dxa"/>
            <w:tcBorders>
              <w:top w:val="single" w:sz="4" w:space="0" w:color="auto"/>
              <w:left w:val="single" w:sz="4" w:space="0" w:color="auto"/>
              <w:bottom w:val="single" w:sz="4" w:space="0" w:color="auto"/>
              <w:right w:val="single" w:sz="4" w:space="0" w:color="auto"/>
            </w:tcBorders>
            <w:hideMark/>
          </w:tcPr>
          <w:p w:rsidR="00DC0E18" w:rsidRPr="00417652" w:rsidRDefault="00DC0E18">
            <w:pPr>
              <w:jc w:val="both"/>
              <w:rPr>
                <w:b/>
                <w:sz w:val="20"/>
              </w:rPr>
            </w:pPr>
            <w:r w:rsidRPr="00DC0E18">
              <w:rPr>
                <w:sz w:val="20"/>
              </w:rPr>
              <w:t>SEGURO DE VEÍCULO ÔNIBUS VW 15.190, ANO 2011, MODELO 2011, DIESEL, 60 PASSAGEIROS, PLACAS MJG5447, UTILIZAÇÃO TRANSPORTE ESCOLAR. COBERTURAS: DANOS MATERIAIS E DANOS CORPORAIS PARA PASSAGEIROS R$ 300.000,00, DANOS MATERIAIS À TERCEIROS R$200.000,00; DANOS CORPORAIS À TERCEIROS R$ 300.000,00, DANOS MORAIS TRANSPORTADOS E NÃO TRANSPORTADOS R$ 40.000,00; DESPESAS COM HONORÁRIOS ADVOCATÍCIOS R$ 20.000,00; MORTE ACIDENTAL: R$ 28.000,00, INVALIDEZ P/ ACIDENTE: R$ 28.000,00 E DMH: 8.000,00 DE ACORDO COM AS NORMAS EXIGIDAS PELO DETER. VIGÊNCIA 12 MESES A PARTIR DO DIA 11/06/2014.</w:t>
            </w:r>
            <w:r w:rsidR="00417652">
              <w:rPr>
                <w:sz w:val="20"/>
              </w:rPr>
              <w:t xml:space="preserve"> </w:t>
            </w:r>
            <w:r w:rsidR="00417652">
              <w:rPr>
                <w:b/>
                <w:sz w:val="20"/>
              </w:rPr>
              <w:t xml:space="preserve"> Preço Máximo Unitário do Item R$ 1.300,00.</w:t>
            </w:r>
          </w:p>
        </w:tc>
        <w:tc>
          <w:tcPr>
            <w:tcW w:w="90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center"/>
              <w:rPr>
                <w:sz w:val="20"/>
              </w:rPr>
            </w:pPr>
            <w:r w:rsidRPr="00DC0E18">
              <w:rPr>
                <w:sz w:val="20"/>
              </w:rPr>
              <w:t>serv</w:t>
            </w:r>
          </w:p>
        </w:tc>
        <w:tc>
          <w:tcPr>
            <w:tcW w:w="144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right"/>
              <w:rPr>
                <w:sz w:val="20"/>
              </w:rPr>
            </w:pPr>
            <w:r w:rsidRPr="00DC0E18">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right"/>
              <w:rPr>
                <w:sz w:val="20"/>
              </w:rPr>
            </w:pPr>
          </w:p>
        </w:tc>
        <w:tc>
          <w:tcPr>
            <w:tcW w:w="144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right"/>
              <w:rPr>
                <w:sz w:val="20"/>
              </w:rPr>
            </w:pPr>
          </w:p>
        </w:tc>
      </w:tr>
      <w:tr w:rsidR="00DC0E18" w:rsidRPr="00DC0E18">
        <w:trPr>
          <w:divId w:val="249512671"/>
        </w:trPr>
        <w:tc>
          <w:tcPr>
            <w:tcW w:w="60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center"/>
              <w:rPr>
                <w:sz w:val="20"/>
              </w:rPr>
            </w:pPr>
            <w:r w:rsidRPr="00DC0E18">
              <w:rPr>
                <w:sz w:val="20"/>
              </w:rPr>
              <w:t>2</w:t>
            </w:r>
          </w:p>
        </w:tc>
        <w:tc>
          <w:tcPr>
            <w:tcW w:w="5402"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both"/>
              <w:rPr>
                <w:sz w:val="20"/>
              </w:rPr>
            </w:pPr>
            <w:r w:rsidRPr="00DC0E18">
              <w:rPr>
                <w:sz w:val="20"/>
              </w:rPr>
              <w:t>SEGURO DE VEÍCULO ÔNIBUS, ANO 2011, MODELO 2011, DIESEL, 29 PASSAGEIROS, PLACAS MJD3976, UTILIZAÇÃO TRANSPORTE ESCOLAR. COBERTURAS: DANOS MATERIAIS E DANOS CORPORAIS PARA PASSAGEIROS R$ 300.000,00, DANOS MATERIAIS À TERCEIROS R$200.000,00; DANOS CORPORAIS À TERCEIROS R$ 300.000,00, DANOS MORAIS TRANSPORTADOS E NÃO TRANSPORTADOS R$ 40.000,00; DESPESAS COM HONORÁRIOS ADVOCATÍCIOS R$20.000,00; MORTE ACIDENTAL: R$ 28.000,00, INVALIDEZ P/ ACIDENTE: R$ 28.000,00 E DMH: 8.000,00 DE ACORDO COM AS NORMAS EXIGIDAS PELO DETER. VIGÊNCIA 12 MESES A PARTIR DO DIA 11/06/2014.</w:t>
            </w:r>
            <w:r w:rsidR="00417652">
              <w:rPr>
                <w:sz w:val="20"/>
              </w:rPr>
              <w:t xml:space="preserve"> </w:t>
            </w:r>
            <w:r w:rsidR="00417652">
              <w:rPr>
                <w:b/>
                <w:sz w:val="20"/>
              </w:rPr>
              <w:t>Preço Máximo Unitário do Item R$ 1.089,00</w:t>
            </w:r>
          </w:p>
        </w:tc>
        <w:tc>
          <w:tcPr>
            <w:tcW w:w="90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center"/>
              <w:rPr>
                <w:sz w:val="20"/>
              </w:rPr>
            </w:pPr>
            <w:r w:rsidRPr="00DC0E18">
              <w:rPr>
                <w:sz w:val="20"/>
              </w:rPr>
              <w:t>serv</w:t>
            </w:r>
          </w:p>
        </w:tc>
        <w:tc>
          <w:tcPr>
            <w:tcW w:w="144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right"/>
              <w:rPr>
                <w:sz w:val="20"/>
              </w:rPr>
            </w:pPr>
            <w:r w:rsidRPr="00DC0E18">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right"/>
              <w:rPr>
                <w:sz w:val="20"/>
              </w:rPr>
            </w:pPr>
          </w:p>
        </w:tc>
        <w:tc>
          <w:tcPr>
            <w:tcW w:w="144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right"/>
              <w:rPr>
                <w:sz w:val="20"/>
              </w:rPr>
            </w:pPr>
          </w:p>
        </w:tc>
      </w:tr>
      <w:tr w:rsidR="00DC0E18" w:rsidRPr="00DC0E18">
        <w:trPr>
          <w:divId w:val="249512671"/>
        </w:trPr>
        <w:tc>
          <w:tcPr>
            <w:tcW w:w="60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center"/>
              <w:rPr>
                <w:sz w:val="20"/>
              </w:rPr>
            </w:pPr>
            <w:r w:rsidRPr="00DC0E18">
              <w:rPr>
                <w:sz w:val="20"/>
              </w:rPr>
              <w:t>3</w:t>
            </w:r>
          </w:p>
        </w:tc>
        <w:tc>
          <w:tcPr>
            <w:tcW w:w="5402"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both"/>
              <w:rPr>
                <w:sz w:val="20"/>
              </w:rPr>
            </w:pPr>
            <w:r w:rsidRPr="00DC0E18">
              <w:rPr>
                <w:sz w:val="20"/>
              </w:rPr>
              <w:t>SEGURO DE VEÍCULO ÔNIBUS MARCOPOLO VOLARE, ANO 2013, MODELO 2013, DIESEL, 27 PASSAGEIROS, PLACAS MKQ0352, UTILIZAÇÃO TRANSPORTE ESCOLAR. COBERTURAS: DANOS MATERIAIS E DANOS CORPORAIS PARA PASSAGEIROS R$ 300.000,00, DANOS MATERIAIS À TERCEIROS R$ 200.000,00; DANOS CORPORAIS À TERCEIROS R$ 300.000,00, DANOS MORAIS TRANSPORTADOS E NÃO TRANSPORTADOS R$ 40.000,00; DESPESAS COM HONORÁRIOS ADVOCATÍCIOS R$ 20.000,00; MORTE ACIDENTAL: R$ 28.000,00, INVALIDES P/ ACIDENTE: R$ 28.000,00 E DMH: 8.000,00 DE ACORDO COM AS NORMAS EXIGIDAS PELO DETER. VIGÊNCIA 12 MESES A PARTIR DO DIA 11/06/2014.</w:t>
            </w:r>
            <w:r w:rsidR="00417652">
              <w:rPr>
                <w:sz w:val="20"/>
              </w:rPr>
              <w:t xml:space="preserve"> </w:t>
            </w:r>
            <w:r w:rsidR="00417652">
              <w:rPr>
                <w:b/>
                <w:sz w:val="20"/>
              </w:rPr>
              <w:t>Preço Máximo Unitário do Item R$ 1.050,00.</w:t>
            </w:r>
          </w:p>
        </w:tc>
        <w:tc>
          <w:tcPr>
            <w:tcW w:w="90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center"/>
              <w:rPr>
                <w:sz w:val="20"/>
              </w:rPr>
            </w:pPr>
            <w:r w:rsidRPr="00DC0E18">
              <w:rPr>
                <w:sz w:val="20"/>
              </w:rPr>
              <w:t>serv</w:t>
            </w:r>
          </w:p>
        </w:tc>
        <w:tc>
          <w:tcPr>
            <w:tcW w:w="144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right"/>
              <w:rPr>
                <w:sz w:val="20"/>
              </w:rPr>
            </w:pPr>
            <w:r w:rsidRPr="00DC0E18">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right"/>
              <w:rPr>
                <w:sz w:val="20"/>
              </w:rPr>
            </w:pPr>
          </w:p>
        </w:tc>
        <w:tc>
          <w:tcPr>
            <w:tcW w:w="144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right"/>
              <w:rPr>
                <w:sz w:val="20"/>
              </w:rPr>
            </w:pPr>
          </w:p>
        </w:tc>
      </w:tr>
      <w:tr w:rsidR="00DC0E18" w:rsidRPr="00DC0E18">
        <w:trPr>
          <w:divId w:val="249512671"/>
        </w:trPr>
        <w:tc>
          <w:tcPr>
            <w:tcW w:w="60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center"/>
              <w:rPr>
                <w:sz w:val="20"/>
              </w:rPr>
            </w:pPr>
            <w:r w:rsidRPr="00DC0E18">
              <w:rPr>
                <w:sz w:val="20"/>
              </w:rPr>
              <w:t>4</w:t>
            </w:r>
          </w:p>
        </w:tc>
        <w:tc>
          <w:tcPr>
            <w:tcW w:w="5402"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both"/>
              <w:rPr>
                <w:sz w:val="20"/>
              </w:rPr>
            </w:pPr>
            <w:r w:rsidRPr="00DC0E18">
              <w:rPr>
                <w:sz w:val="20"/>
              </w:rPr>
              <w:t>SEGURO DE VEÍCULO ÔNIBUS VW 15.190, ANO 2012, MODELO 2013, DIESEL, 48 PASSAGEIROS, PLACAS MKN7022, UTILIZAÇÃO TRANSPORTE ESCOLAR. COBERTURAS: DANOS MATERIAIS E DANOS CORPORAIS PARA PASSAGEIROS R$ 300.000,00, DANOS MATERIAIS À TERCEIROS R$ 200.000,00; DANOS CORPORAIS À TERCEIROS R$ 300.000,00, DANOS MORAIS TRANSPORTADOS E NÃO TRANSPORTADOS R$ 40.000,00; DESPESAS COM HONORÁRIOS ADVOCATÍCIOS R$ 20.000,00; MORTE ACIDENTAL: R$ 28.000,00, INVALIDES P/ ACIDENTE: R$ 28.000,00 E DMH: 8.000,00 DE ACORDO COM AS NORMAS EXIGIDAS PELO DETER. VIGÊNCIA 12 MESES A PARTIR DO DIA 11/06/2014.</w:t>
            </w:r>
            <w:r w:rsidR="00417652">
              <w:rPr>
                <w:sz w:val="20"/>
              </w:rPr>
              <w:t xml:space="preserve"> </w:t>
            </w:r>
            <w:r w:rsidR="00417652">
              <w:rPr>
                <w:b/>
                <w:sz w:val="20"/>
              </w:rPr>
              <w:t>Preço Máximo Unitário do Item R$ 1.220,00.</w:t>
            </w:r>
          </w:p>
        </w:tc>
        <w:tc>
          <w:tcPr>
            <w:tcW w:w="90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center"/>
              <w:rPr>
                <w:sz w:val="20"/>
              </w:rPr>
            </w:pPr>
            <w:r w:rsidRPr="00DC0E18">
              <w:rPr>
                <w:sz w:val="20"/>
              </w:rPr>
              <w:t>serv</w:t>
            </w:r>
          </w:p>
        </w:tc>
        <w:tc>
          <w:tcPr>
            <w:tcW w:w="144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right"/>
              <w:rPr>
                <w:sz w:val="20"/>
              </w:rPr>
            </w:pPr>
            <w:r w:rsidRPr="00DC0E18">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right"/>
              <w:rPr>
                <w:sz w:val="20"/>
              </w:rPr>
            </w:pPr>
          </w:p>
        </w:tc>
        <w:tc>
          <w:tcPr>
            <w:tcW w:w="144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right"/>
              <w:rPr>
                <w:sz w:val="20"/>
              </w:rPr>
            </w:pPr>
          </w:p>
        </w:tc>
      </w:tr>
      <w:tr w:rsidR="00DC0E18" w:rsidRPr="00DC0E18">
        <w:trPr>
          <w:divId w:val="249512671"/>
        </w:trPr>
        <w:tc>
          <w:tcPr>
            <w:tcW w:w="60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center"/>
              <w:rPr>
                <w:sz w:val="20"/>
              </w:rPr>
            </w:pPr>
            <w:r w:rsidRPr="00DC0E18">
              <w:rPr>
                <w:sz w:val="20"/>
              </w:rPr>
              <w:t>5</w:t>
            </w:r>
          </w:p>
        </w:tc>
        <w:tc>
          <w:tcPr>
            <w:tcW w:w="5402"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both"/>
              <w:rPr>
                <w:sz w:val="20"/>
              </w:rPr>
            </w:pPr>
            <w:r w:rsidRPr="00DC0E18">
              <w:rPr>
                <w:sz w:val="20"/>
              </w:rPr>
              <w:t>SEGURO DE VEÍCULO ÔNIBUS VW 15.190, ANO 2012, MODELO 2013, DIESEL, 60 PASSAGEIROS, PLACAS MLA0402, UTILIZAÇÃO TRANSPORTE ESCOLAR. COBERTURAS: DANOS MATERIAIS E DANOS CORPORAIS PARA PASSAGEIROS R$ 300.000,00, DANOS MATERIAIS À TERCEIROS R$ 200.000,00; DANOS CORPORAIS À TERCEIROS R$ 300.000,00, DANOS MORAIS TRANSPORTADOS E NÃO TRANSPORTADOS R$ 40.000,00; DESPESAS COM HONORÁRIOS ADVOCATÍCIOS R$ 20.000,00; MORTE ACIDENTAL: R$ 28.000,00, INVALIDES P/ ACIDENTE: R$ 28.000,00 E DMH: 8.000,00 DE ACORDO COM AS NORMAS EXIGIDAS PELO DETER. VIGÊNCIA 12 MESES A PARTIR DO DIA 11/06/2014.</w:t>
            </w:r>
            <w:r w:rsidR="00417652">
              <w:rPr>
                <w:sz w:val="20"/>
              </w:rPr>
              <w:t xml:space="preserve"> </w:t>
            </w:r>
            <w:r w:rsidR="00417652">
              <w:rPr>
                <w:b/>
                <w:sz w:val="20"/>
              </w:rPr>
              <w:t>Preço Máximo Unitário do Item R$ 1.300,00.</w:t>
            </w:r>
          </w:p>
        </w:tc>
        <w:tc>
          <w:tcPr>
            <w:tcW w:w="90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center"/>
              <w:rPr>
                <w:sz w:val="20"/>
              </w:rPr>
            </w:pPr>
            <w:r w:rsidRPr="00DC0E18">
              <w:rPr>
                <w:sz w:val="20"/>
              </w:rPr>
              <w:t>serv</w:t>
            </w:r>
          </w:p>
        </w:tc>
        <w:tc>
          <w:tcPr>
            <w:tcW w:w="144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right"/>
              <w:rPr>
                <w:sz w:val="20"/>
              </w:rPr>
            </w:pPr>
            <w:r w:rsidRPr="00DC0E18">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right"/>
              <w:rPr>
                <w:sz w:val="20"/>
              </w:rPr>
            </w:pPr>
          </w:p>
        </w:tc>
        <w:tc>
          <w:tcPr>
            <w:tcW w:w="144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right"/>
              <w:rPr>
                <w:sz w:val="20"/>
              </w:rPr>
            </w:pPr>
          </w:p>
        </w:tc>
      </w:tr>
      <w:tr w:rsidR="00DC0E18" w:rsidRPr="00DC0E18">
        <w:trPr>
          <w:divId w:val="249512671"/>
        </w:trPr>
        <w:tc>
          <w:tcPr>
            <w:tcW w:w="60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center"/>
              <w:rPr>
                <w:sz w:val="20"/>
              </w:rPr>
            </w:pPr>
            <w:r w:rsidRPr="00DC0E18">
              <w:rPr>
                <w:sz w:val="20"/>
              </w:rPr>
              <w:t>6</w:t>
            </w:r>
          </w:p>
        </w:tc>
        <w:tc>
          <w:tcPr>
            <w:tcW w:w="5402"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both"/>
              <w:rPr>
                <w:sz w:val="20"/>
              </w:rPr>
            </w:pPr>
            <w:r w:rsidRPr="00DC0E18">
              <w:rPr>
                <w:sz w:val="20"/>
              </w:rPr>
              <w:t>SEGURO DO VEÍCULO FIAT STRADA WORKING ANO 2014/2014, PLACAS MMH 8472, TIPO CAMINHONETE, COR VERMELHA. COBERTURAS: 100% FIPE, DANOS MATERIAIS R$200.000,00; DANOS CORPORAIS R$300.000,00; DANOS MORAIS R$ 50.000,00; APP MORTE/INVALIDEZ R$50.000,00; FRANQUIA REDUZIDA ENTRE R$1.200,00 E R$1.400,00, VIDROS, FARÓIS, LANTERNAS E RETROVISORES; ASSISTÊNCIA 24 HORAS (PARA VEÍCULO E PASSAGEIROS) COM SERVIÇO DE GUINCHO SEM LIMITE DE QUILOMETRAGEM, 15 (QUINZE) DIAS DE CARRO RESERVA. RENOVAÇÃO DE SEGURO. VIGÊNCIA 01 (UM) ANO.</w:t>
            </w:r>
            <w:r w:rsidR="00417652">
              <w:rPr>
                <w:sz w:val="20"/>
              </w:rPr>
              <w:t xml:space="preserve"> </w:t>
            </w:r>
            <w:r w:rsidR="00417652">
              <w:rPr>
                <w:b/>
                <w:sz w:val="20"/>
              </w:rPr>
              <w:t>Preço Máximo Unitário do Item R$ 1.740,00.</w:t>
            </w:r>
          </w:p>
        </w:tc>
        <w:tc>
          <w:tcPr>
            <w:tcW w:w="90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center"/>
              <w:rPr>
                <w:sz w:val="20"/>
              </w:rPr>
            </w:pPr>
            <w:r w:rsidRPr="00DC0E18">
              <w:rPr>
                <w:sz w:val="20"/>
              </w:rPr>
              <w:t>serv</w:t>
            </w:r>
          </w:p>
        </w:tc>
        <w:tc>
          <w:tcPr>
            <w:tcW w:w="144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right"/>
              <w:rPr>
                <w:sz w:val="20"/>
              </w:rPr>
            </w:pPr>
            <w:r w:rsidRPr="00DC0E18">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right"/>
              <w:rPr>
                <w:sz w:val="20"/>
              </w:rPr>
            </w:pPr>
          </w:p>
        </w:tc>
        <w:tc>
          <w:tcPr>
            <w:tcW w:w="144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right"/>
              <w:rPr>
                <w:sz w:val="20"/>
              </w:rPr>
            </w:pPr>
          </w:p>
        </w:tc>
      </w:tr>
      <w:tr w:rsidR="00DC0E18" w:rsidRPr="00DC0E18">
        <w:trPr>
          <w:divId w:val="249512671"/>
        </w:trPr>
        <w:tc>
          <w:tcPr>
            <w:tcW w:w="7195" w:type="dxa"/>
            <w:gridSpan w:val="3"/>
            <w:tcBorders>
              <w:top w:val="single" w:sz="4" w:space="0" w:color="auto"/>
              <w:left w:val="single" w:sz="4" w:space="0" w:color="auto"/>
              <w:bottom w:val="single" w:sz="4" w:space="0" w:color="auto"/>
              <w:right w:val="single" w:sz="4" w:space="0" w:color="auto"/>
            </w:tcBorders>
            <w:hideMark/>
          </w:tcPr>
          <w:p w:rsidR="00DC0E18" w:rsidRPr="00DC0E18" w:rsidRDefault="00DC0E18">
            <w:pPr>
              <w:rPr>
                <w:sz w:val="20"/>
              </w:rPr>
            </w:pPr>
          </w:p>
        </w:tc>
        <w:tc>
          <w:tcPr>
            <w:tcW w:w="2880" w:type="dxa"/>
            <w:gridSpan w:val="2"/>
            <w:tcBorders>
              <w:top w:val="single" w:sz="4" w:space="0" w:color="auto"/>
              <w:left w:val="single" w:sz="4" w:space="0" w:color="auto"/>
              <w:bottom w:val="single" w:sz="4" w:space="0" w:color="auto"/>
              <w:right w:val="single" w:sz="4" w:space="0" w:color="auto"/>
            </w:tcBorders>
            <w:hideMark/>
          </w:tcPr>
          <w:p w:rsidR="00DC0E18" w:rsidRPr="00DC0E18" w:rsidRDefault="00DC0E18">
            <w:pPr>
              <w:pStyle w:val="Ttulo1"/>
              <w:jc w:val="right"/>
              <w:rPr>
                <w:rFonts w:ascii="Times New Roman" w:eastAsia="Times New Roman" w:hAnsi="Times New Roman" w:cs="Times New Roman"/>
                <w:sz w:val="20"/>
                <w:szCs w:val="20"/>
              </w:rPr>
            </w:pPr>
            <w:r w:rsidRPr="00DC0E18">
              <w:rPr>
                <w:rFonts w:ascii="Times New Roman" w:eastAsia="Times New Roman" w:hAnsi="Times New Roman" w:cs="Times New Roman"/>
                <w:sz w:val="20"/>
                <w:szCs w:val="20"/>
                <w:lang w:val="es-ES_tradnl"/>
              </w:rPr>
              <w:t>Total</w:t>
            </w:r>
          </w:p>
        </w:tc>
        <w:tc>
          <w:tcPr>
            <w:tcW w:w="1440" w:type="dxa"/>
            <w:tcBorders>
              <w:top w:val="single" w:sz="4" w:space="0" w:color="auto"/>
              <w:left w:val="single" w:sz="4" w:space="0" w:color="auto"/>
              <w:bottom w:val="single" w:sz="4" w:space="0" w:color="auto"/>
              <w:right w:val="single" w:sz="4" w:space="0" w:color="auto"/>
            </w:tcBorders>
            <w:hideMark/>
          </w:tcPr>
          <w:p w:rsidR="00DC0E18" w:rsidRPr="00DC0E18" w:rsidRDefault="00DC0E18">
            <w:pPr>
              <w:jc w:val="right"/>
              <w:rPr>
                <w:sz w:val="20"/>
              </w:rPr>
            </w:pPr>
          </w:p>
        </w:tc>
      </w:tr>
    </w:tbl>
    <w:p w:rsidR="00DC0E18" w:rsidRDefault="00DC0E18">
      <w:pPr>
        <w:divId w:val="249512671"/>
      </w:pPr>
    </w:p>
    <w:p w:rsidR="00DC0E18" w:rsidRPr="00DC0E18" w:rsidRDefault="00DC0E18" w:rsidP="00DC0E18">
      <w:pPr>
        <w:rPr>
          <w:sz w:val="18"/>
          <w:szCs w:val="18"/>
        </w:rPr>
      </w:pPr>
    </w:p>
    <w:p w:rsidR="00DC0E18" w:rsidRPr="00DC0E18" w:rsidRDefault="00DC0E18" w:rsidP="00DC0E18">
      <w:pPr>
        <w:rPr>
          <w:b/>
          <w:sz w:val="18"/>
        </w:rPr>
      </w:pPr>
    </w:p>
    <w:p w:rsidR="00DC0E18" w:rsidRPr="00DC0E18" w:rsidRDefault="00DC0E18" w:rsidP="00DC0E18">
      <w:pPr>
        <w:tabs>
          <w:tab w:val="left" w:pos="536"/>
          <w:tab w:val="left" w:pos="2270"/>
          <w:tab w:val="left" w:pos="4294"/>
        </w:tabs>
        <w:suppressAutoHyphens/>
        <w:spacing w:line="360" w:lineRule="auto"/>
        <w:rPr>
          <w:sz w:val="18"/>
          <w:szCs w:val="18"/>
        </w:rPr>
      </w:pPr>
      <w:r w:rsidRPr="00DC0E18">
        <w:rPr>
          <w:b/>
          <w:szCs w:val="24"/>
        </w:rPr>
        <w:t>Valor total da proposta (por extenso): R$</w:t>
      </w:r>
      <w:r w:rsidRPr="00DC0E18">
        <w:rPr>
          <w:sz w:val="18"/>
          <w:szCs w:val="18"/>
        </w:rPr>
        <w:t>___</w:t>
      </w:r>
      <w:r>
        <w:rPr>
          <w:sz w:val="18"/>
          <w:szCs w:val="18"/>
        </w:rPr>
        <w:t>_________________________</w:t>
      </w:r>
      <w:r w:rsidRPr="00DC0E18">
        <w:rPr>
          <w:sz w:val="18"/>
          <w:szCs w:val="18"/>
        </w:rPr>
        <w:t>________(_______</w:t>
      </w:r>
      <w:r>
        <w:rPr>
          <w:sz w:val="18"/>
          <w:szCs w:val="18"/>
        </w:rPr>
        <w:t>__________________________________________________________________</w:t>
      </w:r>
      <w:r w:rsidRPr="00DC0E18">
        <w:rPr>
          <w:sz w:val="18"/>
          <w:szCs w:val="18"/>
        </w:rPr>
        <w:t>_____</w:t>
      </w:r>
      <w:r>
        <w:rPr>
          <w:sz w:val="18"/>
          <w:szCs w:val="18"/>
        </w:rPr>
        <w:t>_________________________________________________</w:t>
      </w:r>
      <w:r w:rsidRPr="00DC0E18">
        <w:rPr>
          <w:sz w:val="18"/>
          <w:szCs w:val="18"/>
        </w:rPr>
        <w:t>____________________</w:t>
      </w:r>
      <w:r w:rsidRPr="00DC0E18">
        <w:rPr>
          <w:bCs/>
          <w:sz w:val="18"/>
          <w:szCs w:val="18"/>
        </w:rPr>
        <w:t>____________).</w:t>
      </w:r>
    </w:p>
    <w:p w:rsidR="00DC0E18" w:rsidRPr="00DC0E18" w:rsidRDefault="00DC0E18" w:rsidP="00DC0E18">
      <w:pPr>
        <w:tabs>
          <w:tab w:val="left" w:pos="536"/>
          <w:tab w:val="left" w:pos="2270"/>
          <w:tab w:val="left" w:pos="4294"/>
        </w:tabs>
        <w:suppressAutoHyphens/>
        <w:jc w:val="both"/>
        <w:rPr>
          <w:sz w:val="22"/>
          <w:szCs w:val="22"/>
        </w:rPr>
      </w:pPr>
    </w:p>
    <w:p w:rsidR="00DC0E18" w:rsidRPr="00DC0E18" w:rsidRDefault="00DC0E18" w:rsidP="00DC0E18">
      <w:pPr>
        <w:tabs>
          <w:tab w:val="left" w:pos="536"/>
          <w:tab w:val="left" w:pos="2270"/>
          <w:tab w:val="left" w:pos="4294"/>
        </w:tabs>
        <w:suppressAutoHyphens/>
        <w:jc w:val="both"/>
        <w:rPr>
          <w:sz w:val="22"/>
          <w:szCs w:val="22"/>
        </w:rPr>
      </w:pPr>
      <w:r w:rsidRPr="00DC0E18">
        <w:rPr>
          <w:sz w:val="22"/>
          <w:szCs w:val="22"/>
        </w:rPr>
        <w:t>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DC0E18" w:rsidRPr="00DC0E18" w:rsidRDefault="00DC0E18" w:rsidP="00DC0E18">
      <w:pPr>
        <w:tabs>
          <w:tab w:val="left" w:pos="536"/>
          <w:tab w:val="left" w:pos="2270"/>
          <w:tab w:val="left" w:pos="4294"/>
        </w:tabs>
        <w:suppressAutoHyphens/>
        <w:jc w:val="both"/>
        <w:rPr>
          <w:sz w:val="22"/>
          <w:szCs w:val="22"/>
        </w:rPr>
      </w:pPr>
    </w:p>
    <w:p w:rsidR="00DC0E18" w:rsidRPr="00DC0E18" w:rsidRDefault="00DC0E18" w:rsidP="00DC0E18">
      <w:pPr>
        <w:tabs>
          <w:tab w:val="left" w:pos="536"/>
          <w:tab w:val="left" w:pos="2270"/>
          <w:tab w:val="left" w:pos="4294"/>
        </w:tabs>
        <w:suppressAutoHyphens/>
        <w:jc w:val="both"/>
        <w:rPr>
          <w:b/>
          <w:sz w:val="22"/>
          <w:szCs w:val="22"/>
        </w:rPr>
      </w:pPr>
      <w:r w:rsidRPr="00DC0E18">
        <w:rPr>
          <w:b/>
          <w:sz w:val="22"/>
          <w:szCs w:val="22"/>
        </w:rPr>
        <w:t>Declaramos que os itens ofertados atendem a todas as especificações descritas no edital.</w:t>
      </w:r>
    </w:p>
    <w:p w:rsidR="00DC0E18" w:rsidRPr="00DC0E18" w:rsidRDefault="00DC0E18" w:rsidP="00DC0E18">
      <w:pPr>
        <w:tabs>
          <w:tab w:val="left" w:pos="536"/>
          <w:tab w:val="left" w:pos="2270"/>
          <w:tab w:val="left" w:pos="4294"/>
        </w:tabs>
        <w:suppressAutoHyphens/>
        <w:jc w:val="both"/>
        <w:rPr>
          <w:b/>
          <w:sz w:val="22"/>
          <w:szCs w:val="22"/>
        </w:rPr>
      </w:pPr>
    </w:p>
    <w:p w:rsidR="00DC0E18" w:rsidRPr="00DC0E18" w:rsidRDefault="00DC0E18" w:rsidP="00DC0E18">
      <w:pPr>
        <w:tabs>
          <w:tab w:val="left" w:pos="536"/>
          <w:tab w:val="left" w:pos="2270"/>
          <w:tab w:val="left" w:pos="4294"/>
        </w:tabs>
        <w:suppressAutoHyphens/>
        <w:jc w:val="both"/>
        <w:rPr>
          <w:sz w:val="22"/>
          <w:szCs w:val="22"/>
        </w:rPr>
      </w:pPr>
      <w:r w:rsidRPr="00DC0E18">
        <w:rPr>
          <w:b/>
          <w:sz w:val="22"/>
          <w:szCs w:val="22"/>
        </w:rPr>
        <w:t>VALIDADE DA PROPOSTA COMERCIAL</w:t>
      </w:r>
      <w:r w:rsidRPr="00DC0E18">
        <w:rPr>
          <w:sz w:val="22"/>
          <w:szCs w:val="22"/>
        </w:rPr>
        <w:t>: 120 dias da data de entrega dos envelopes.</w:t>
      </w:r>
    </w:p>
    <w:p w:rsidR="00DC0E18" w:rsidRPr="00DC0E18" w:rsidRDefault="00DC0E18" w:rsidP="00DC0E18">
      <w:pPr>
        <w:suppressAutoHyphens/>
        <w:jc w:val="both"/>
        <w:rPr>
          <w:b/>
          <w:sz w:val="22"/>
          <w:szCs w:val="22"/>
        </w:rPr>
      </w:pPr>
    </w:p>
    <w:p w:rsidR="00DC0E18" w:rsidRPr="00DC0E18" w:rsidRDefault="00DC0E18" w:rsidP="00DC0E18">
      <w:pPr>
        <w:suppressAutoHyphens/>
        <w:jc w:val="both"/>
      </w:pPr>
      <w:r w:rsidRPr="00DC0E18">
        <w:rPr>
          <w:b/>
          <w:sz w:val="22"/>
          <w:szCs w:val="22"/>
        </w:rPr>
        <w:t>PRAZO DE ENTREGA</w:t>
      </w:r>
      <w:r w:rsidRPr="00DC0E18">
        <w:rPr>
          <w:sz w:val="22"/>
          <w:szCs w:val="22"/>
        </w:rPr>
        <w:t>: De 0</w:t>
      </w:r>
      <w:r w:rsidRPr="00DC0E18">
        <w:rPr>
          <w:noProof/>
          <w:sz w:val="22"/>
          <w:szCs w:val="22"/>
        </w:rPr>
        <w:t xml:space="preserve">1 (um) ano, </w:t>
      </w:r>
      <w:r w:rsidRPr="00DC0E18">
        <w:t>conforme vigência da apólice.</w:t>
      </w:r>
    </w:p>
    <w:p w:rsidR="00DC0E18" w:rsidRPr="00DC0E18" w:rsidRDefault="00DC0E18" w:rsidP="00DC0E18">
      <w:pPr>
        <w:tabs>
          <w:tab w:val="left" w:pos="536"/>
          <w:tab w:val="left" w:pos="2270"/>
          <w:tab w:val="left" w:pos="4294"/>
        </w:tabs>
        <w:suppressAutoHyphens/>
      </w:pPr>
    </w:p>
    <w:p w:rsidR="00DC0E18" w:rsidRPr="00DC0E18" w:rsidRDefault="00DC0E18" w:rsidP="00DC0E18">
      <w:pPr>
        <w:tabs>
          <w:tab w:val="left" w:pos="536"/>
          <w:tab w:val="left" w:pos="2270"/>
          <w:tab w:val="left" w:pos="4294"/>
        </w:tabs>
        <w:suppressAutoHyphens/>
        <w:jc w:val="center"/>
        <w:rPr>
          <w:b/>
          <w:sz w:val="22"/>
          <w:szCs w:val="22"/>
        </w:rPr>
      </w:pPr>
      <w:r w:rsidRPr="00DC0E18">
        <w:rPr>
          <w:b/>
          <w:sz w:val="22"/>
          <w:szCs w:val="22"/>
        </w:rPr>
        <w:t>___________________________________________________</w:t>
      </w:r>
    </w:p>
    <w:p w:rsidR="00DC0E18" w:rsidRPr="00DC0E18" w:rsidRDefault="00DC0E18" w:rsidP="00DC0E18">
      <w:pPr>
        <w:tabs>
          <w:tab w:val="left" w:pos="536"/>
          <w:tab w:val="left" w:pos="2270"/>
          <w:tab w:val="left" w:pos="4294"/>
        </w:tabs>
        <w:suppressAutoHyphens/>
        <w:jc w:val="center"/>
        <w:rPr>
          <w:bCs/>
          <w:sz w:val="22"/>
          <w:szCs w:val="22"/>
        </w:rPr>
      </w:pPr>
      <w:r w:rsidRPr="00DC0E18">
        <w:rPr>
          <w:bCs/>
          <w:sz w:val="22"/>
          <w:szCs w:val="22"/>
        </w:rPr>
        <w:t>Local e Data</w:t>
      </w:r>
    </w:p>
    <w:p w:rsidR="00DC0E18" w:rsidRPr="00DC0E18" w:rsidRDefault="00DC0E18" w:rsidP="00DC0E18">
      <w:pPr>
        <w:tabs>
          <w:tab w:val="left" w:pos="536"/>
          <w:tab w:val="left" w:pos="2270"/>
          <w:tab w:val="left" w:pos="4294"/>
        </w:tabs>
        <w:suppressAutoHyphens/>
        <w:jc w:val="both"/>
        <w:rPr>
          <w:b/>
          <w:sz w:val="22"/>
          <w:szCs w:val="22"/>
        </w:rPr>
      </w:pPr>
    </w:p>
    <w:p w:rsidR="00DC0E18" w:rsidRPr="00DC0E18" w:rsidRDefault="00DC0E18" w:rsidP="00DC0E18">
      <w:pPr>
        <w:pStyle w:val="PADRAO"/>
        <w:tabs>
          <w:tab w:val="left" w:pos="536"/>
          <w:tab w:val="left" w:pos="2270"/>
          <w:tab w:val="left" w:pos="4294"/>
        </w:tabs>
        <w:suppressAutoHyphens/>
        <w:rPr>
          <w:rFonts w:ascii="Times New Roman" w:hAnsi="Times New Roman"/>
          <w:sz w:val="22"/>
          <w:szCs w:val="22"/>
        </w:rPr>
      </w:pPr>
      <w:r w:rsidRPr="00DC0E18">
        <w:rPr>
          <w:rFonts w:ascii="Times New Roman" w:hAnsi="Times New Roman"/>
          <w:sz w:val="22"/>
          <w:szCs w:val="22"/>
        </w:rPr>
        <w:tab/>
      </w:r>
      <w:r w:rsidRPr="00DC0E18">
        <w:rPr>
          <w:rFonts w:ascii="Times New Roman" w:hAnsi="Times New Roman"/>
          <w:sz w:val="22"/>
          <w:szCs w:val="22"/>
        </w:rPr>
        <w:tab/>
        <w:t>___________________________________________</w:t>
      </w:r>
    </w:p>
    <w:p w:rsidR="00DC0E18" w:rsidRPr="00DC0E18" w:rsidRDefault="00DC0E18" w:rsidP="00DC0E18">
      <w:pPr>
        <w:tabs>
          <w:tab w:val="left" w:pos="536"/>
          <w:tab w:val="left" w:pos="2270"/>
          <w:tab w:val="left" w:pos="4294"/>
        </w:tabs>
        <w:suppressAutoHyphens/>
        <w:jc w:val="center"/>
        <w:rPr>
          <w:b/>
          <w:sz w:val="22"/>
          <w:szCs w:val="22"/>
        </w:rPr>
      </w:pPr>
      <w:r w:rsidRPr="00DC0E18">
        <w:rPr>
          <w:b/>
          <w:sz w:val="22"/>
          <w:szCs w:val="22"/>
        </w:rPr>
        <w:t>NOME E ASSINATURA</w:t>
      </w:r>
    </w:p>
    <w:p w:rsidR="00DC0E18" w:rsidRPr="00DC0E18" w:rsidRDefault="00DC0E18" w:rsidP="00DC0E18">
      <w:pPr>
        <w:pStyle w:val="Ttulo3"/>
        <w:suppressAutoHyphens/>
        <w:rPr>
          <w:sz w:val="22"/>
          <w:szCs w:val="22"/>
        </w:rPr>
      </w:pPr>
      <w:r w:rsidRPr="00DC0E18">
        <w:rPr>
          <w:sz w:val="22"/>
          <w:szCs w:val="22"/>
        </w:rPr>
        <w:t>REPRESENTANTE LEGAL E CARIMBO DA EMPRESA</w:t>
      </w:r>
    </w:p>
    <w:p w:rsidR="00417652" w:rsidRPr="00DC0E18" w:rsidRDefault="00DC0E18" w:rsidP="00417652">
      <w:pPr>
        <w:suppressAutoHyphens/>
        <w:jc w:val="both"/>
        <w:rPr>
          <w:b/>
          <w:sz w:val="22"/>
        </w:rPr>
      </w:pPr>
      <w:r w:rsidRPr="00DC0E18">
        <w:rPr>
          <w:sz w:val="22"/>
          <w:szCs w:val="22"/>
        </w:rPr>
        <w:br w:type="page"/>
      </w:r>
      <w:r w:rsidR="00417652" w:rsidRPr="00DC0E18">
        <w:rPr>
          <w:b/>
          <w:noProof/>
          <w:sz w:val="22"/>
        </w:rPr>
        <w:t>Estado de Santa Catarina</w:t>
      </w:r>
    </w:p>
    <w:p w:rsidR="00417652" w:rsidRPr="00DC0E18" w:rsidRDefault="00417652" w:rsidP="00417652">
      <w:pPr>
        <w:suppressAutoHyphens/>
        <w:jc w:val="both"/>
        <w:rPr>
          <w:b/>
        </w:rPr>
      </w:pPr>
      <w:r w:rsidRPr="00DC0E18">
        <w:rPr>
          <w:b/>
          <w:noProof/>
        </w:rPr>
        <w:t>MUNICIPIO DE QUILOMBO</w:t>
      </w:r>
    </w:p>
    <w:p w:rsidR="00417652" w:rsidRDefault="00417652" w:rsidP="00417652">
      <w:pPr>
        <w:pStyle w:val="TextosemFormatao"/>
        <w:suppressAutoHyphens/>
        <w:spacing w:line="480" w:lineRule="auto"/>
        <w:rPr>
          <w:rFonts w:ascii="Times New Roman" w:hAnsi="Times New Roman"/>
          <w:sz w:val="22"/>
          <w:szCs w:val="22"/>
        </w:rPr>
      </w:pPr>
    </w:p>
    <w:p w:rsidR="00DC0E18" w:rsidRPr="00DC0E18" w:rsidRDefault="00DC0E18" w:rsidP="00DC0E18">
      <w:pPr>
        <w:pStyle w:val="TextosemFormatao"/>
        <w:suppressAutoHyphens/>
        <w:spacing w:line="480" w:lineRule="auto"/>
        <w:jc w:val="center"/>
        <w:rPr>
          <w:rFonts w:ascii="Times New Roman" w:hAnsi="Times New Roman"/>
          <w:b/>
          <w:sz w:val="24"/>
          <w:u w:val="single"/>
        </w:rPr>
      </w:pPr>
      <w:r w:rsidRPr="00DC0E18">
        <w:rPr>
          <w:rFonts w:ascii="Times New Roman" w:hAnsi="Times New Roman"/>
          <w:b/>
          <w:sz w:val="24"/>
          <w:u w:val="single"/>
        </w:rPr>
        <w:t>ANEXO II</w:t>
      </w:r>
    </w:p>
    <w:p w:rsidR="00DC0E18" w:rsidRPr="00DC0E18" w:rsidRDefault="00DC0E18" w:rsidP="00DC0E18">
      <w:pPr>
        <w:pStyle w:val="TextosemFormatao"/>
        <w:suppressAutoHyphens/>
        <w:spacing w:line="480" w:lineRule="auto"/>
        <w:jc w:val="center"/>
        <w:rPr>
          <w:rFonts w:ascii="Times New Roman" w:hAnsi="Times New Roman"/>
          <w:b/>
          <w:caps/>
          <w:sz w:val="28"/>
        </w:rPr>
      </w:pPr>
    </w:p>
    <w:p w:rsidR="00DC0E18" w:rsidRPr="00DC0E18" w:rsidRDefault="00DC0E18" w:rsidP="00DC0E18">
      <w:pPr>
        <w:pStyle w:val="TextosemFormatao"/>
        <w:suppressAutoHyphens/>
        <w:spacing w:line="480" w:lineRule="auto"/>
        <w:jc w:val="center"/>
        <w:rPr>
          <w:rFonts w:ascii="Times New Roman" w:hAnsi="Times New Roman"/>
          <w:b/>
          <w:caps/>
          <w:sz w:val="28"/>
        </w:rPr>
      </w:pPr>
      <w:r w:rsidRPr="00DC0E18">
        <w:rPr>
          <w:rFonts w:ascii="Times New Roman" w:hAnsi="Times New Roman"/>
          <w:b/>
          <w:caps/>
          <w:sz w:val="28"/>
        </w:rPr>
        <w:t>CARTA DE CREDENCIAMENTO</w:t>
      </w:r>
    </w:p>
    <w:p w:rsidR="00DC0E18" w:rsidRPr="00DC0E18" w:rsidRDefault="00DC0E18" w:rsidP="00DC0E18">
      <w:pPr>
        <w:pStyle w:val="Cabealho"/>
        <w:suppressAutoHyphens/>
        <w:spacing w:line="480" w:lineRule="auto"/>
        <w:jc w:val="both"/>
        <w:rPr>
          <w:b/>
        </w:rPr>
      </w:pPr>
    </w:p>
    <w:p w:rsidR="00DC0E18" w:rsidRPr="00DC0E18" w:rsidRDefault="00DC0E18" w:rsidP="00DC0E18">
      <w:pPr>
        <w:pStyle w:val="Cabealho"/>
        <w:suppressAutoHyphens/>
        <w:spacing w:line="480" w:lineRule="auto"/>
        <w:jc w:val="both"/>
        <w:rPr>
          <w:b/>
        </w:rPr>
      </w:pPr>
      <w:r w:rsidRPr="00DC0E18">
        <w:rPr>
          <w:b/>
        </w:rPr>
        <w:t>AO:</w:t>
      </w:r>
    </w:p>
    <w:p w:rsidR="00DC0E18" w:rsidRPr="00DC0E18" w:rsidRDefault="00DC0E18" w:rsidP="00DC0E18">
      <w:pPr>
        <w:pStyle w:val="Cabealho"/>
        <w:suppressAutoHyphens/>
        <w:spacing w:line="480" w:lineRule="auto"/>
        <w:jc w:val="both"/>
        <w:rPr>
          <w:b/>
          <w:noProof/>
        </w:rPr>
      </w:pPr>
      <w:r w:rsidRPr="00DC0E18">
        <w:rPr>
          <w:b/>
          <w:noProof/>
        </w:rPr>
        <w:t>MUNICIPIO DE QUILOMBO</w:t>
      </w:r>
    </w:p>
    <w:p w:rsidR="00DC0E18" w:rsidRPr="00DC0E18" w:rsidRDefault="00DC0E18" w:rsidP="00DC0E18">
      <w:pPr>
        <w:pStyle w:val="Cabealho"/>
        <w:suppressAutoHyphens/>
        <w:spacing w:line="480" w:lineRule="auto"/>
        <w:jc w:val="both"/>
        <w:rPr>
          <w:b/>
        </w:rPr>
      </w:pPr>
      <w:r w:rsidRPr="00DC0E18">
        <w:rPr>
          <w:b/>
        </w:rPr>
        <w:t xml:space="preserve"> PREGÃO PRESENCIAL Nº. 71/2014.</w:t>
      </w:r>
    </w:p>
    <w:p w:rsidR="00DC0E18" w:rsidRPr="00DC0E18" w:rsidRDefault="00DC0E18" w:rsidP="00DC0E18">
      <w:pPr>
        <w:pStyle w:val="Cabealho"/>
        <w:suppressAutoHyphens/>
        <w:spacing w:line="480" w:lineRule="auto"/>
        <w:jc w:val="both"/>
        <w:rPr>
          <w:b/>
        </w:rPr>
      </w:pPr>
      <w:r w:rsidRPr="00DC0E18">
        <w:rPr>
          <w:b/>
        </w:rPr>
        <w:t xml:space="preserve">OBJETO: </w:t>
      </w:r>
      <w:r w:rsidRPr="00DC0E18">
        <w:rPr>
          <w:b/>
          <w:noProof/>
        </w:rPr>
        <w:t>AQUISIÇÃO DE SEGURO PARA VEÍCULOS.</w:t>
      </w:r>
    </w:p>
    <w:p w:rsidR="00DC0E18" w:rsidRPr="00DC0E18" w:rsidRDefault="00DC0E18" w:rsidP="00DC0E18">
      <w:pPr>
        <w:pStyle w:val="Cabealho"/>
        <w:suppressAutoHyphens/>
        <w:spacing w:line="480" w:lineRule="auto"/>
        <w:jc w:val="both"/>
        <w:rPr>
          <w:b/>
        </w:rPr>
      </w:pPr>
      <w:r w:rsidRPr="00DC0E18">
        <w:rPr>
          <w:b/>
        </w:rPr>
        <w:t>ABERTURA: 04 de Junho de 2014 – 09:10h.</w:t>
      </w:r>
    </w:p>
    <w:p w:rsidR="00DC0E18" w:rsidRPr="00DC0E18" w:rsidRDefault="00DC0E18" w:rsidP="00DC0E18">
      <w:pPr>
        <w:pStyle w:val="Cabealho"/>
        <w:suppressAutoHyphens/>
        <w:spacing w:line="480" w:lineRule="auto"/>
        <w:jc w:val="both"/>
        <w:rPr>
          <w:b/>
        </w:rPr>
      </w:pPr>
    </w:p>
    <w:p w:rsidR="00DC0E18" w:rsidRPr="00DC0E18" w:rsidRDefault="00DC0E18" w:rsidP="00DC0E18">
      <w:pPr>
        <w:pStyle w:val="A191065"/>
        <w:suppressAutoHyphens/>
        <w:spacing w:line="360" w:lineRule="auto"/>
        <w:ind w:left="0" w:right="0" w:firstLine="0"/>
        <w:rPr>
          <w:rFonts w:ascii="Times New Roman" w:hAnsi="Times New Roman"/>
        </w:rPr>
      </w:pPr>
      <w:r w:rsidRPr="00DC0E18">
        <w:rPr>
          <w:rFonts w:ascii="Times New Roman" w:hAnsi="Times New Roman"/>
        </w:rPr>
        <w:tab/>
        <w:t>A ____________________________________________________</w:t>
      </w:r>
      <w:r w:rsidRPr="00DC0E18">
        <w:rPr>
          <w:rFonts w:ascii="Times New Roman" w:hAnsi="Times New Roman"/>
          <w:sz w:val="16"/>
        </w:rPr>
        <w:t xml:space="preserve">(nome do licitante), </w:t>
      </w:r>
      <w:r w:rsidRPr="00DC0E18">
        <w:rPr>
          <w:rFonts w:ascii="Times New Roman" w:hAnsi="Times New Roman"/>
        </w:rPr>
        <w:t>por seu representante legal, inscrita no CNPJ sob nº ____________________________________, com sede na _____________________________________, na cidade de _________________________, credencia como seu representante o Sr. ________________________________________________</w:t>
      </w:r>
    </w:p>
    <w:p w:rsidR="00DC0E18" w:rsidRPr="00DC0E18" w:rsidRDefault="00DC0E18" w:rsidP="00DC0E18">
      <w:pPr>
        <w:pStyle w:val="A191065"/>
        <w:suppressAutoHyphens/>
        <w:spacing w:line="360" w:lineRule="auto"/>
        <w:ind w:left="0" w:right="0" w:firstLine="0"/>
        <w:rPr>
          <w:rFonts w:ascii="Times New Roman" w:hAnsi="Times New Roman"/>
        </w:rPr>
      </w:pPr>
      <w:r w:rsidRPr="00DC0E18">
        <w:rPr>
          <w:rFonts w:ascii="Times New Roman" w:hAnsi="Times New Roman"/>
        </w:rPr>
        <w:t xml:space="preserve">__________________________________ </w:t>
      </w:r>
      <w:r w:rsidRPr="00DC0E18">
        <w:rPr>
          <w:rFonts w:ascii="Times New Roman" w:hAnsi="Times New Roman"/>
          <w:sz w:val="16"/>
        </w:rPr>
        <w:t>(nome e qualificação)</w:t>
      </w:r>
      <w:r w:rsidRPr="00DC0E18">
        <w:rPr>
          <w:rFonts w:ascii="Times New Roman" w:hAnsi="Times New Roman"/>
        </w:rPr>
        <w:t xml:space="preserve">, CPF N°__________________________ e CI N°_________________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DC0E18" w:rsidRPr="00DC0E18" w:rsidRDefault="00DC0E18" w:rsidP="00DC0E18">
      <w:pPr>
        <w:pStyle w:val="A191065"/>
        <w:suppressAutoHyphens/>
        <w:spacing w:line="480" w:lineRule="auto"/>
        <w:ind w:left="0" w:right="0" w:firstLine="0"/>
        <w:rPr>
          <w:rFonts w:ascii="Times New Roman" w:hAnsi="Times New Roman"/>
        </w:rPr>
      </w:pPr>
    </w:p>
    <w:p w:rsidR="00DC0E18" w:rsidRPr="00DC0E18" w:rsidRDefault="00DC0E18" w:rsidP="00DC0E18">
      <w:pPr>
        <w:pStyle w:val="A191065"/>
        <w:suppressAutoHyphens/>
        <w:spacing w:line="480" w:lineRule="auto"/>
        <w:ind w:left="0" w:right="0" w:firstLine="0"/>
        <w:rPr>
          <w:rFonts w:ascii="Times New Roman" w:hAnsi="Times New Roman"/>
        </w:rPr>
      </w:pPr>
      <w:r w:rsidRPr="00DC0E18">
        <w:rPr>
          <w:rFonts w:ascii="Times New Roman" w:hAnsi="Times New Roman"/>
        </w:rPr>
        <w:t>________________________________, em ____ de _____________________ 2014.</w:t>
      </w:r>
    </w:p>
    <w:p w:rsidR="00DC0E18" w:rsidRPr="00DC0E18" w:rsidRDefault="00DC0E18" w:rsidP="00DC0E18">
      <w:pPr>
        <w:pStyle w:val="A191065"/>
        <w:suppressAutoHyphens/>
        <w:spacing w:line="480" w:lineRule="auto"/>
        <w:ind w:left="709" w:right="0" w:firstLine="709"/>
        <w:rPr>
          <w:rFonts w:ascii="Times New Roman" w:hAnsi="Times New Roman"/>
        </w:rPr>
      </w:pPr>
    </w:p>
    <w:p w:rsidR="00DC0E18" w:rsidRPr="00DC0E18" w:rsidRDefault="00DC0E18" w:rsidP="00DC0E18">
      <w:pPr>
        <w:pStyle w:val="PADRAO"/>
        <w:tabs>
          <w:tab w:val="left" w:pos="536"/>
          <w:tab w:val="left" w:pos="2270"/>
          <w:tab w:val="left" w:pos="4294"/>
        </w:tabs>
        <w:suppressAutoHyphens/>
        <w:rPr>
          <w:rFonts w:ascii="Times New Roman" w:hAnsi="Times New Roman"/>
        </w:rPr>
      </w:pPr>
      <w:r w:rsidRPr="00DC0E18">
        <w:rPr>
          <w:rFonts w:ascii="Times New Roman" w:hAnsi="Times New Roman"/>
        </w:rPr>
        <w:tab/>
      </w:r>
      <w:r w:rsidRPr="00DC0E18">
        <w:rPr>
          <w:rFonts w:ascii="Times New Roman" w:hAnsi="Times New Roman"/>
        </w:rPr>
        <w:tab/>
        <w:t>_____________________________________________</w:t>
      </w:r>
    </w:p>
    <w:p w:rsidR="00DC0E18" w:rsidRPr="00DC0E18" w:rsidRDefault="00DC0E18" w:rsidP="00DC0E18">
      <w:pPr>
        <w:tabs>
          <w:tab w:val="left" w:pos="536"/>
          <w:tab w:val="left" w:pos="2270"/>
          <w:tab w:val="left" w:pos="4294"/>
        </w:tabs>
        <w:suppressAutoHyphens/>
        <w:jc w:val="center"/>
        <w:rPr>
          <w:b/>
          <w:sz w:val="16"/>
        </w:rPr>
      </w:pPr>
      <w:r w:rsidRPr="00DC0E18">
        <w:rPr>
          <w:b/>
          <w:sz w:val="16"/>
        </w:rPr>
        <w:t>NOME E ASSINATURA</w:t>
      </w:r>
    </w:p>
    <w:p w:rsidR="00DC0E18" w:rsidRPr="00DC0E18" w:rsidRDefault="00DC0E18" w:rsidP="00DC0E18">
      <w:pPr>
        <w:pStyle w:val="Ttulo3"/>
        <w:suppressAutoHyphens/>
        <w:rPr>
          <w:sz w:val="16"/>
        </w:rPr>
      </w:pPr>
      <w:r w:rsidRPr="00DC0E18">
        <w:rPr>
          <w:sz w:val="16"/>
        </w:rPr>
        <w:t>REPRESENTANTE LEGAL DO CREDENCIANTE E CARIMBO DA EMPRESA</w:t>
      </w:r>
    </w:p>
    <w:p w:rsidR="00417652" w:rsidRPr="00DC0E18" w:rsidRDefault="00DC0E18" w:rsidP="00417652">
      <w:pPr>
        <w:suppressAutoHyphens/>
        <w:jc w:val="both"/>
        <w:rPr>
          <w:b/>
          <w:sz w:val="22"/>
        </w:rPr>
      </w:pPr>
      <w:r w:rsidRPr="00DC0E18">
        <w:br w:type="page"/>
      </w:r>
      <w:r w:rsidR="00417652" w:rsidRPr="00DC0E18">
        <w:rPr>
          <w:b/>
          <w:noProof/>
          <w:sz w:val="22"/>
        </w:rPr>
        <w:t>Estado de Santa Catarina</w:t>
      </w:r>
    </w:p>
    <w:p w:rsidR="00417652" w:rsidRPr="00DC0E18" w:rsidRDefault="00417652" w:rsidP="00417652">
      <w:pPr>
        <w:suppressAutoHyphens/>
        <w:jc w:val="both"/>
        <w:rPr>
          <w:b/>
        </w:rPr>
      </w:pPr>
      <w:r w:rsidRPr="00DC0E18">
        <w:rPr>
          <w:b/>
          <w:noProof/>
        </w:rPr>
        <w:t>MUNICIPIO DE QUILOMBO</w:t>
      </w:r>
    </w:p>
    <w:p w:rsidR="00417652" w:rsidRDefault="00417652" w:rsidP="00417652">
      <w:pPr>
        <w:pStyle w:val="TextosemFormatao"/>
        <w:suppressAutoHyphens/>
        <w:spacing w:line="480" w:lineRule="auto"/>
        <w:rPr>
          <w:rFonts w:ascii="Times New Roman" w:hAnsi="Times New Roman"/>
        </w:rPr>
      </w:pPr>
    </w:p>
    <w:p w:rsidR="00DC0E18" w:rsidRPr="00DC0E18" w:rsidRDefault="00DC0E18" w:rsidP="00DC0E18">
      <w:pPr>
        <w:pStyle w:val="TextosemFormatao"/>
        <w:suppressAutoHyphens/>
        <w:spacing w:line="480" w:lineRule="auto"/>
        <w:jc w:val="center"/>
        <w:rPr>
          <w:rFonts w:ascii="Times New Roman" w:hAnsi="Times New Roman"/>
          <w:b/>
          <w:sz w:val="24"/>
          <w:u w:val="single"/>
        </w:rPr>
      </w:pPr>
      <w:r w:rsidRPr="00DC0E18">
        <w:rPr>
          <w:rFonts w:ascii="Times New Roman" w:hAnsi="Times New Roman"/>
          <w:b/>
          <w:sz w:val="24"/>
          <w:u w:val="single"/>
        </w:rPr>
        <w:t>ANEXO III</w:t>
      </w:r>
    </w:p>
    <w:p w:rsidR="00DC0E18" w:rsidRPr="00DC0E18" w:rsidRDefault="00DC0E18" w:rsidP="00DC0E18">
      <w:pPr>
        <w:pStyle w:val="A252575"/>
        <w:suppressAutoHyphens/>
        <w:spacing w:line="480" w:lineRule="auto"/>
        <w:ind w:left="0" w:firstLine="0"/>
        <w:jc w:val="center"/>
        <w:rPr>
          <w:rFonts w:ascii="Times New Roman" w:hAnsi="Times New Roman"/>
          <w:b/>
        </w:rPr>
      </w:pPr>
    </w:p>
    <w:p w:rsidR="00DC0E18" w:rsidRPr="00DC0E18" w:rsidRDefault="00DC0E18" w:rsidP="00DC0E18">
      <w:pPr>
        <w:pStyle w:val="A252575"/>
        <w:suppressAutoHyphens/>
        <w:spacing w:line="480" w:lineRule="auto"/>
        <w:ind w:left="0" w:firstLine="0"/>
        <w:jc w:val="center"/>
        <w:rPr>
          <w:rFonts w:ascii="Times New Roman" w:hAnsi="Times New Roman"/>
          <w:b/>
        </w:rPr>
      </w:pPr>
      <w:r w:rsidRPr="00DC0E18">
        <w:rPr>
          <w:rFonts w:ascii="Times New Roman" w:hAnsi="Times New Roman"/>
          <w:b/>
        </w:rPr>
        <w:t>DECLARAÇÃO</w:t>
      </w:r>
      <w:r w:rsidRPr="00DC0E18">
        <w:rPr>
          <w:rFonts w:ascii="Times New Roman" w:hAnsi="Times New Roman"/>
          <w:b/>
          <w:caps/>
        </w:rPr>
        <w:t xml:space="preserve"> requisitos de Habilitação</w:t>
      </w:r>
    </w:p>
    <w:p w:rsidR="00DC0E18" w:rsidRPr="00DC0E18" w:rsidRDefault="00DC0E18" w:rsidP="00DC0E18">
      <w:pPr>
        <w:pStyle w:val="A252575"/>
        <w:suppressAutoHyphens/>
        <w:spacing w:line="480" w:lineRule="auto"/>
        <w:ind w:left="0" w:firstLine="0"/>
        <w:rPr>
          <w:rFonts w:ascii="Times New Roman" w:hAnsi="Times New Roman"/>
          <w:b/>
        </w:rPr>
      </w:pPr>
    </w:p>
    <w:p w:rsidR="00DC0E18" w:rsidRPr="00DC0E18" w:rsidRDefault="00DC0E18" w:rsidP="00DC0E18">
      <w:pPr>
        <w:pStyle w:val="A252575"/>
        <w:suppressAutoHyphens/>
        <w:spacing w:line="480" w:lineRule="auto"/>
        <w:ind w:left="0" w:firstLine="0"/>
        <w:rPr>
          <w:rFonts w:ascii="Times New Roman" w:hAnsi="Times New Roman"/>
          <w:b/>
        </w:rPr>
      </w:pPr>
      <w:r w:rsidRPr="00DC0E18">
        <w:rPr>
          <w:rFonts w:ascii="Times New Roman" w:hAnsi="Times New Roman"/>
          <w:b/>
        </w:rPr>
        <w:t>O:</w:t>
      </w:r>
    </w:p>
    <w:p w:rsidR="00DC0E18" w:rsidRPr="00DC0E18" w:rsidRDefault="00DC0E18" w:rsidP="00DC0E18">
      <w:pPr>
        <w:pStyle w:val="Cabealho"/>
        <w:suppressAutoHyphens/>
        <w:spacing w:line="480" w:lineRule="auto"/>
        <w:jc w:val="both"/>
        <w:rPr>
          <w:b/>
        </w:rPr>
      </w:pPr>
      <w:r w:rsidRPr="00DC0E18">
        <w:rPr>
          <w:b/>
          <w:noProof/>
        </w:rPr>
        <w:t>MUNICIPIO DE QUILOMBO.</w:t>
      </w:r>
    </w:p>
    <w:p w:rsidR="00DC0E18" w:rsidRPr="00DC0E18" w:rsidRDefault="00DC0E18" w:rsidP="00DC0E18">
      <w:pPr>
        <w:pStyle w:val="Cabealho"/>
        <w:suppressAutoHyphens/>
        <w:spacing w:line="480" w:lineRule="auto"/>
        <w:jc w:val="both"/>
        <w:rPr>
          <w:b/>
        </w:rPr>
      </w:pPr>
      <w:r w:rsidRPr="00DC0E18">
        <w:rPr>
          <w:b/>
        </w:rPr>
        <w:t>PREGÃO PRESENCIAL Nº.71/2014.</w:t>
      </w:r>
    </w:p>
    <w:p w:rsidR="00DC0E18" w:rsidRPr="00DC0E18" w:rsidRDefault="00DC0E18" w:rsidP="00DC0E18">
      <w:pPr>
        <w:pStyle w:val="Cabealho"/>
        <w:suppressAutoHyphens/>
        <w:spacing w:line="480" w:lineRule="auto"/>
        <w:jc w:val="both"/>
        <w:rPr>
          <w:b/>
          <w:bCs/>
        </w:rPr>
      </w:pPr>
      <w:r w:rsidRPr="00DC0E18">
        <w:rPr>
          <w:b/>
          <w:bCs/>
        </w:rPr>
        <w:t xml:space="preserve">OBJETO: </w:t>
      </w:r>
      <w:r w:rsidRPr="00DC0E18">
        <w:rPr>
          <w:b/>
          <w:noProof/>
        </w:rPr>
        <w:t>AQUISIÇÃO DE SEGURO PARA VEÍCULOS.</w:t>
      </w:r>
    </w:p>
    <w:p w:rsidR="00DC0E18" w:rsidRPr="00DC0E18" w:rsidRDefault="00DC0E18" w:rsidP="00DC0E18">
      <w:pPr>
        <w:pStyle w:val="Cabealho"/>
        <w:suppressAutoHyphens/>
        <w:spacing w:line="480" w:lineRule="auto"/>
        <w:jc w:val="both"/>
        <w:rPr>
          <w:b/>
          <w:bCs/>
        </w:rPr>
      </w:pPr>
    </w:p>
    <w:p w:rsidR="00DC0E18" w:rsidRPr="00DC0E18" w:rsidRDefault="00DC0E18" w:rsidP="00DC0E18">
      <w:pPr>
        <w:pStyle w:val="A191065"/>
        <w:suppressAutoHyphens/>
        <w:spacing w:line="480" w:lineRule="auto"/>
        <w:ind w:left="0" w:right="0" w:firstLine="0"/>
        <w:rPr>
          <w:rFonts w:ascii="Times New Roman" w:hAnsi="Times New Roman"/>
        </w:rPr>
      </w:pPr>
      <w:r w:rsidRPr="00DC0E18">
        <w:rPr>
          <w:rFonts w:ascii="Times New Roman" w:hAnsi="Times New Roman"/>
        </w:rPr>
        <w:tab/>
        <w:t>A ____________________________________________________</w:t>
      </w:r>
      <w:r w:rsidRPr="00DC0E18">
        <w:rPr>
          <w:rFonts w:ascii="Times New Roman" w:hAnsi="Times New Roman"/>
          <w:sz w:val="16"/>
        </w:rPr>
        <w:t>(nome do licitante)</w:t>
      </w:r>
      <w:r w:rsidRPr="00DC0E18">
        <w:rPr>
          <w:rFonts w:ascii="Times New Roman" w:hAnsi="Times New Roman"/>
        </w:rPr>
        <w:t>, por seu representante legal, inscrita no CNPJ sob nº ____________________________, com sede à 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DC0E18" w:rsidRPr="00DC0E18" w:rsidRDefault="00DC0E18" w:rsidP="00DC0E18">
      <w:pPr>
        <w:pStyle w:val="A191065"/>
        <w:suppressAutoHyphens/>
        <w:spacing w:line="480" w:lineRule="auto"/>
        <w:ind w:left="0" w:right="0" w:firstLine="0"/>
        <w:rPr>
          <w:rFonts w:ascii="Times New Roman" w:hAnsi="Times New Roman"/>
        </w:rPr>
      </w:pPr>
    </w:p>
    <w:p w:rsidR="00DC0E18" w:rsidRPr="00DC0E18" w:rsidRDefault="00DC0E18" w:rsidP="00DC0E18">
      <w:pPr>
        <w:pStyle w:val="A191065"/>
        <w:suppressAutoHyphens/>
        <w:spacing w:line="480" w:lineRule="auto"/>
        <w:ind w:left="709" w:right="0" w:firstLine="709"/>
        <w:rPr>
          <w:rFonts w:ascii="Times New Roman" w:hAnsi="Times New Roman"/>
        </w:rPr>
      </w:pPr>
      <w:r w:rsidRPr="00DC0E18">
        <w:rPr>
          <w:rFonts w:ascii="Times New Roman" w:hAnsi="Times New Roman"/>
        </w:rPr>
        <w:t>__________________________, em ____ de _____________________ 2014.</w:t>
      </w:r>
    </w:p>
    <w:p w:rsidR="00DC0E18" w:rsidRPr="00DC0E18" w:rsidRDefault="00DC0E18" w:rsidP="00DC0E18">
      <w:pPr>
        <w:pStyle w:val="A191065"/>
        <w:suppressAutoHyphens/>
        <w:spacing w:line="480" w:lineRule="auto"/>
        <w:ind w:left="0" w:right="0" w:firstLine="0"/>
        <w:jc w:val="center"/>
        <w:rPr>
          <w:rFonts w:ascii="Times New Roman" w:hAnsi="Times New Roman"/>
        </w:rPr>
      </w:pPr>
    </w:p>
    <w:p w:rsidR="00DC0E18" w:rsidRPr="00DC0E18" w:rsidRDefault="00DC0E18" w:rsidP="00DC0E18">
      <w:pPr>
        <w:tabs>
          <w:tab w:val="left" w:pos="536"/>
          <w:tab w:val="left" w:pos="2270"/>
          <w:tab w:val="left" w:pos="4294"/>
        </w:tabs>
        <w:suppressAutoHyphens/>
        <w:jc w:val="both"/>
        <w:rPr>
          <w:b/>
        </w:rPr>
      </w:pPr>
    </w:p>
    <w:p w:rsidR="00DC0E18" w:rsidRPr="00DC0E18" w:rsidRDefault="00DC0E18" w:rsidP="00DC0E18">
      <w:pPr>
        <w:pStyle w:val="PADRAO"/>
        <w:tabs>
          <w:tab w:val="left" w:pos="536"/>
          <w:tab w:val="left" w:pos="2270"/>
          <w:tab w:val="left" w:pos="4294"/>
        </w:tabs>
        <w:suppressAutoHyphens/>
        <w:rPr>
          <w:rFonts w:ascii="Times New Roman" w:hAnsi="Times New Roman"/>
        </w:rPr>
      </w:pPr>
      <w:r w:rsidRPr="00DC0E18">
        <w:rPr>
          <w:rFonts w:ascii="Times New Roman" w:hAnsi="Times New Roman"/>
        </w:rPr>
        <w:tab/>
      </w:r>
      <w:r w:rsidRPr="00DC0E18">
        <w:rPr>
          <w:rFonts w:ascii="Times New Roman" w:hAnsi="Times New Roman"/>
        </w:rPr>
        <w:tab/>
        <w:t>___________________________________________</w:t>
      </w:r>
    </w:p>
    <w:p w:rsidR="00DC0E18" w:rsidRPr="00DC0E18" w:rsidRDefault="00DC0E18" w:rsidP="00DC0E18">
      <w:pPr>
        <w:tabs>
          <w:tab w:val="left" w:pos="536"/>
          <w:tab w:val="left" w:pos="2270"/>
          <w:tab w:val="left" w:pos="4294"/>
        </w:tabs>
        <w:suppressAutoHyphens/>
        <w:jc w:val="center"/>
        <w:rPr>
          <w:b/>
          <w:sz w:val="16"/>
        </w:rPr>
      </w:pPr>
      <w:r w:rsidRPr="00DC0E18">
        <w:rPr>
          <w:b/>
          <w:sz w:val="16"/>
        </w:rPr>
        <w:t>NOME E ASSINATURA</w:t>
      </w:r>
    </w:p>
    <w:p w:rsidR="00DC0E18" w:rsidRPr="00DC0E18" w:rsidRDefault="00DC0E18" w:rsidP="00DC0E18">
      <w:pPr>
        <w:jc w:val="center"/>
        <w:rPr>
          <w:sz w:val="16"/>
        </w:rPr>
        <w:sectPr w:rsidR="00DC0E18" w:rsidRPr="00DC0E18" w:rsidSect="00DC0E18">
          <w:footerReference w:type="even" r:id="rId8"/>
          <w:footerReference w:type="default" r:id="rId9"/>
          <w:type w:val="continuous"/>
          <w:pgSz w:w="11907" w:h="16840" w:code="9"/>
          <w:pgMar w:top="1134" w:right="1134" w:bottom="1134" w:left="1701" w:header="720" w:footer="442" w:gutter="0"/>
          <w:pgNumType w:start="1"/>
          <w:cols w:space="720"/>
          <w:docGrid w:linePitch="326"/>
        </w:sectPr>
      </w:pPr>
      <w:r w:rsidRPr="00DC0E18">
        <w:t>REPRESENTANTE LEGAL E CARIMBO DA EMPRESA</w:t>
      </w:r>
    </w:p>
    <w:p w:rsidR="00DC0E18" w:rsidRPr="00DC0E18" w:rsidRDefault="00DC0E18" w:rsidP="00DC0E18">
      <w:pPr>
        <w:suppressAutoHyphens/>
        <w:jc w:val="both"/>
        <w:rPr>
          <w:sz w:val="16"/>
        </w:rPr>
      </w:pPr>
    </w:p>
    <w:p w:rsidR="00417652" w:rsidRDefault="00417652" w:rsidP="00DC0E18">
      <w:pPr>
        <w:suppressAutoHyphens/>
        <w:jc w:val="both"/>
        <w:rPr>
          <w:b/>
          <w:noProof/>
          <w:sz w:val="22"/>
        </w:rPr>
      </w:pPr>
    </w:p>
    <w:p w:rsidR="00417652" w:rsidRDefault="00417652" w:rsidP="00DC0E18">
      <w:pPr>
        <w:suppressAutoHyphens/>
        <w:jc w:val="both"/>
        <w:rPr>
          <w:b/>
          <w:noProof/>
          <w:sz w:val="22"/>
        </w:rPr>
      </w:pPr>
    </w:p>
    <w:p w:rsidR="00417652" w:rsidRDefault="00417652" w:rsidP="00DC0E18">
      <w:pPr>
        <w:suppressAutoHyphens/>
        <w:jc w:val="both"/>
        <w:rPr>
          <w:b/>
          <w:noProof/>
          <w:sz w:val="22"/>
        </w:rPr>
      </w:pPr>
    </w:p>
    <w:p w:rsidR="00417652" w:rsidRDefault="00417652" w:rsidP="00DC0E18">
      <w:pPr>
        <w:suppressAutoHyphens/>
        <w:jc w:val="both"/>
        <w:rPr>
          <w:b/>
          <w:noProof/>
          <w:sz w:val="22"/>
        </w:rPr>
      </w:pPr>
    </w:p>
    <w:p w:rsidR="00417652" w:rsidRDefault="00417652" w:rsidP="00DC0E18">
      <w:pPr>
        <w:suppressAutoHyphens/>
        <w:jc w:val="both"/>
        <w:rPr>
          <w:b/>
          <w:noProof/>
          <w:sz w:val="22"/>
        </w:rPr>
      </w:pPr>
    </w:p>
    <w:p w:rsidR="00417652" w:rsidRDefault="00417652" w:rsidP="00DC0E18">
      <w:pPr>
        <w:suppressAutoHyphens/>
        <w:jc w:val="both"/>
        <w:rPr>
          <w:b/>
          <w:noProof/>
          <w:sz w:val="22"/>
        </w:rPr>
      </w:pPr>
    </w:p>
    <w:p w:rsidR="00417652" w:rsidRDefault="00417652" w:rsidP="00DC0E18">
      <w:pPr>
        <w:suppressAutoHyphens/>
        <w:jc w:val="both"/>
        <w:rPr>
          <w:b/>
          <w:noProof/>
          <w:sz w:val="22"/>
        </w:rPr>
      </w:pPr>
    </w:p>
    <w:p w:rsidR="00417652" w:rsidRDefault="00417652" w:rsidP="00DC0E18">
      <w:pPr>
        <w:suppressAutoHyphens/>
        <w:jc w:val="both"/>
        <w:rPr>
          <w:b/>
          <w:noProof/>
          <w:sz w:val="22"/>
        </w:rPr>
      </w:pPr>
    </w:p>
    <w:p w:rsidR="00417652" w:rsidRDefault="00417652" w:rsidP="00DC0E18">
      <w:pPr>
        <w:suppressAutoHyphens/>
        <w:jc w:val="both"/>
        <w:rPr>
          <w:b/>
          <w:noProof/>
          <w:sz w:val="22"/>
        </w:rPr>
      </w:pPr>
    </w:p>
    <w:p w:rsidR="00DC0E18" w:rsidRPr="00DC0E18" w:rsidRDefault="00DC0E18" w:rsidP="00DC0E18">
      <w:pPr>
        <w:suppressAutoHyphens/>
        <w:jc w:val="both"/>
        <w:rPr>
          <w:b/>
          <w:sz w:val="22"/>
        </w:rPr>
      </w:pPr>
      <w:r w:rsidRPr="00DC0E18">
        <w:rPr>
          <w:b/>
          <w:noProof/>
          <w:sz w:val="22"/>
        </w:rPr>
        <w:t>Estado de Santa Catarina</w:t>
      </w:r>
    </w:p>
    <w:p w:rsidR="00DC0E18" w:rsidRPr="00DC0E18" w:rsidRDefault="00DC0E18" w:rsidP="00DC0E18">
      <w:pPr>
        <w:suppressAutoHyphens/>
        <w:jc w:val="both"/>
        <w:rPr>
          <w:b/>
        </w:rPr>
      </w:pPr>
      <w:r w:rsidRPr="00DC0E18">
        <w:rPr>
          <w:b/>
          <w:noProof/>
        </w:rPr>
        <w:t>MUNICIPIO DE QUILOMBO</w:t>
      </w:r>
    </w:p>
    <w:p w:rsidR="00DC0E18" w:rsidRDefault="00DC0E18" w:rsidP="00DC0E18">
      <w:pPr>
        <w:suppressAutoHyphens/>
        <w:jc w:val="both"/>
        <w:rPr>
          <w:b/>
        </w:rPr>
      </w:pPr>
    </w:p>
    <w:p w:rsidR="0069420F" w:rsidRPr="00DC0E18" w:rsidRDefault="0069420F" w:rsidP="00DC0E18">
      <w:pPr>
        <w:suppressAutoHyphens/>
        <w:jc w:val="both"/>
        <w:rPr>
          <w:b/>
        </w:rPr>
      </w:pPr>
    </w:p>
    <w:p w:rsidR="00DC0E18" w:rsidRPr="00DC0E18" w:rsidRDefault="00DC0E18" w:rsidP="00DC0E18">
      <w:pPr>
        <w:suppressAutoHyphens/>
        <w:jc w:val="both"/>
        <w:rPr>
          <w:sz w:val="16"/>
        </w:rPr>
      </w:pPr>
    </w:p>
    <w:p w:rsidR="00DC0E18" w:rsidRPr="00DC0E18" w:rsidRDefault="00DC0E18" w:rsidP="00DC0E18">
      <w:pPr>
        <w:jc w:val="center"/>
        <w:rPr>
          <w:b/>
        </w:rPr>
      </w:pPr>
      <w:r w:rsidRPr="00DC0E18">
        <w:rPr>
          <w:b/>
        </w:rPr>
        <w:t>MINUTA DE CONTRATO ADMINISTRATIVO Nº. ___/____</w:t>
      </w:r>
    </w:p>
    <w:p w:rsidR="00DC0E18" w:rsidRPr="00DC0E18" w:rsidRDefault="00DC0E18" w:rsidP="00DC0E18">
      <w:pPr>
        <w:jc w:val="both"/>
      </w:pPr>
    </w:p>
    <w:p w:rsidR="00DC0E18" w:rsidRPr="00DC0E18" w:rsidRDefault="00DC0E18" w:rsidP="00DC0E18">
      <w:pPr>
        <w:jc w:val="both"/>
      </w:pPr>
    </w:p>
    <w:p w:rsidR="00DC0E18" w:rsidRPr="00DC0E18" w:rsidRDefault="00DC0E18" w:rsidP="00DC0E18">
      <w:pPr>
        <w:ind w:left="3544"/>
        <w:jc w:val="both"/>
      </w:pPr>
      <w:r w:rsidRPr="00DC0E18">
        <w:t xml:space="preserve">TERMO DE CONTRATO QUE ENTRE SI FAZEM O </w:t>
      </w:r>
      <w:r w:rsidRPr="00DC0E18">
        <w:rPr>
          <w:b/>
        </w:rPr>
        <w:t>MUNICÍPIO DE QUILOMBO,</w:t>
      </w:r>
      <w:r w:rsidRPr="00DC0E18">
        <w:t xml:space="preserve"> E A EMPRESA __________________ NOS TERMOS DA LEI Nº. 8.666 DE 21/06/93, DA LEI 10.520 DE 17/07/2002 E DECRETO Nº 308/2005. </w:t>
      </w:r>
    </w:p>
    <w:p w:rsidR="00DC0E18" w:rsidRDefault="00DC0E18" w:rsidP="00DC0E18">
      <w:pPr>
        <w:jc w:val="both"/>
      </w:pPr>
    </w:p>
    <w:p w:rsidR="0069420F" w:rsidRPr="00DC0E18" w:rsidRDefault="0069420F" w:rsidP="00DC0E18">
      <w:pPr>
        <w:jc w:val="both"/>
      </w:pPr>
    </w:p>
    <w:p w:rsidR="00DC0E18" w:rsidRPr="00DC0E18" w:rsidRDefault="00DC0E18" w:rsidP="00DC0E18">
      <w:pPr>
        <w:jc w:val="both"/>
      </w:pPr>
      <w:r w:rsidRPr="00DC0E18">
        <w:t xml:space="preserve">Contrato que entre si celebram o MUNICÍPIO DE QUILOMBO, Estado de Santa Catarina, com endereço na Rua Duque de Caxias, inscrita no CNPJ/MF sob o nº 3.021.865/0001-61, neste ato representada por seu Prefeito Municipal, Senhor NEURI BRUNETTO, brasileiro, casado, residente e domiciliado na Linha Salto Saudades, neste município de Quilombo-SC, portador da RG nº 12/R 2.656.983 e CPF nº 753.605.609-59, doravante denominada simplesmente de </w:t>
      </w:r>
      <w:r w:rsidRPr="00DC0E18">
        <w:rPr>
          <w:b/>
        </w:rPr>
        <w:t>CONTRATANTE</w:t>
      </w:r>
      <w:r w:rsidRPr="00DC0E18">
        <w:t xml:space="preserve"> e a Empresa xxxx, com sede na(o) xxxxxxxxxxx, inscrita no CNPJ/MF sob o nº. xxxxxxxxxxxxx neste ato representada por seu representante legal Senhor ________________________, portador da RG nº _______________ e CPF nº___________________, doravante denominada simplesmente de </w:t>
      </w:r>
      <w:r w:rsidRPr="00DC0E18">
        <w:rPr>
          <w:b/>
        </w:rPr>
        <w:t>CONTRATADA</w:t>
      </w:r>
      <w:r w:rsidRPr="00DC0E18">
        <w:t>, em decorrência do Processo de Licitação Nº. 71/2014, PREGÃO PRESENCIAL, homologado em ___/___/___, mediante sujeição mútua às normas constantes da Lei Nº 8.666, de 21/06/93, Lei 10.520/2002, Decreto nº 308/2005, ao Edital  antes citado e às seguintes cláusulas contratuais:</w:t>
      </w:r>
    </w:p>
    <w:p w:rsidR="00DC0E18" w:rsidRDefault="00DC0E18" w:rsidP="00DC0E18">
      <w:pPr>
        <w:ind w:firstLine="1134"/>
        <w:jc w:val="both"/>
      </w:pPr>
      <w:r w:rsidRPr="00DC0E18">
        <w:t xml:space="preserve"> </w:t>
      </w:r>
    </w:p>
    <w:p w:rsidR="0069420F" w:rsidRPr="00DC0E18" w:rsidRDefault="0069420F" w:rsidP="00DC0E18">
      <w:pPr>
        <w:ind w:firstLine="1134"/>
        <w:jc w:val="both"/>
      </w:pPr>
    </w:p>
    <w:p w:rsidR="00DC0E18" w:rsidRPr="00DC0E18" w:rsidRDefault="00DC0E18" w:rsidP="00DC0E18">
      <w:pPr>
        <w:jc w:val="center"/>
        <w:rPr>
          <w:b/>
        </w:rPr>
      </w:pPr>
      <w:r w:rsidRPr="00DC0E18">
        <w:rPr>
          <w:b/>
        </w:rPr>
        <w:t>CLÁUSULA PRIMEIRA - DO OBJETO</w:t>
      </w:r>
    </w:p>
    <w:p w:rsidR="00DC0E18" w:rsidRPr="00DC0E18" w:rsidRDefault="00DC0E18" w:rsidP="00DC0E18">
      <w:pPr>
        <w:jc w:val="center"/>
      </w:pPr>
    </w:p>
    <w:p w:rsidR="00DC0E18" w:rsidRPr="00DC0E18" w:rsidRDefault="00DC0E18" w:rsidP="00DC0E18">
      <w:pPr>
        <w:numPr>
          <w:ilvl w:val="1"/>
          <w:numId w:val="1"/>
        </w:numPr>
        <w:jc w:val="both"/>
      </w:pPr>
      <w:r w:rsidRPr="00DC0E18">
        <w:t>- O objeto do presente contrato é:</w:t>
      </w:r>
    </w:p>
    <w:p w:rsidR="00DC0E18" w:rsidRPr="00DC0E18" w:rsidRDefault="00DC0E18" w:rsidP="00DC0E18">
      <w:pPr>
        <w:numPr>
          <w:ilvl w:val="0"/>
          <w:numId w:val="2"/>
        </w:numPr>
        <w:jc w:val="both"/>
      </w:pPr>
      <w:r w:rsidRPr="00DC0E18">
        <w:rPr>
          <w:sz w:val="18"/>
          <w:szCs w:val="18"/>
        </w:rPr>
        <w:t>SEGURO DE VEÍCULO ÔNIBUS VW 15.190, ANO 2011, MODELO 2011, DIESEL, 60 PASSAGEIROS, PLACAS MJG5447, UTILIZAÇÃO TRANSPORTE ESCOLAR. COBERTURAS: DANOS MATERIAIS E DANOS CORPORAIS PARA PASSAGEIROS R$ 300.000,00, DANOS MATERIAIS À TERCEIROS R$200.000,00; DANOS CORPORAIS À TERCEIROS R$ 300.000,00, DANOS MORAIS TRANSPORTADOS E NÃO TRANSPORTADOS R$ 40.000,00; DESPESAS COM HONORÁRIOS ADVOCATÍCIOS R$ 20.000,00; MORTE ACIDENTAL: R$ 28.000,00, INVALIDEZ P/ ACIDENTE: R$ 28.000,00 E DMH: 8.000,00 DE ACORDO COM AS NORMAS EXIGIDAS PELO DETER. VIGÊNCIA 12 MESES A PARTIR DO DIA 11/06/2014.</w:t>
      </w:r>
    </w:p>
    <w:p w:rsidR="00DC0E18" w:rsidRPr="00DC0E18" w:rsidRDefault="00DC0E18" w:rsidP="00DC0E18">
      <w:pPr>
        <w:numPr>
          <w:ilvl w:val="0"/>
          <w:numId w:val="2"/>
        </w:numPr>
        <w:spacing w:before="100" w:beforeAutospacing="1" w:after="100" w:afterAutospacing="1"/>
        <w:jc w:val="both"/>
      </w:pPr>
      <w:r w:rsidRPr="00DC0E18">
        <w:rPr>
          <w:sz w:val="18"/>
          <w:szCs w:val="18"/>
        </w:rPr>
        <w:t>SEGURO DE VEÍCULO ÔNIBUS, ANO 2011, MODELO 2011, DIESEL, 29 PASSAGEIROS, PLACAS MJD3976, UTILIZAÇÃO TRANSPORTE ESCOLAR. COBERTURAS: DANOS MATERIAIS E DANOS CORPORAIS PARA PASSAGEIROS R$ 300.000,00, DANOS MATERIAIS À TERCEIROS R$200.000,00; DANOS CORPORAIS À TERCEIROS R$ 300.000,00, DANOS MORAIS TRANSPORTADOS E NÃO TRANSPORTADOS R$ 40.000,00; DESPESAS COM HONORÁRIOS ADVOCATÍCIOS R$20.000,00; MORTE ACIDENTAL: R$ 28.000,00, INVALIDEZ P/ ACIDENTE: R$ 28.000,00 E DMH: 8.000,00 DE ACORDO COM AS NORMAS EXIGIDAS PELO DETER. VIGÊNCIA 12 MESES A PARTIR DO DIA 11/06/2014.</w:t>
      </w:r>
    </w:p>
    <w:p w:rsidR="00DC0E18" w:rsidRPr="00DC0E18" w:rsidRDefault="00DC0E18" w:rsidP="00DC0E18">
      <w:pPr>
        <w:numPr>
          <w:ilvl w:val="0"/>
          <w:numId w:val="2"/>
        </w:numPr>
        <w:spacing w:before="100" w:beforeAutospacing="1" w:after="100" w:afterAutospacing="1"/>
        <w:jc w:val="both"/>
      </w:pPr>
      <w:r w:rsidRPr="00DC0E18">
        <w:rPr>
          <w:sz w:val="18"/>
          <w:szCs w:val="18"/>
        </w:rPr>
        <w:t xml:space="preserve">SEGURO DE VEÍCULO ÔNIBUS MARCOPOLO VOLARE, ANO 2013, MODELO 2013, DIESEL, 27 PASSAGEIROS, PLACAS MKQ0352, UTILIZAÇÃO TRANSPORTE ESCOLAR. COBERTURAS: DANOS MATERIAIS E DANOS CORPORAIS PARA PASSAGEIROS R$ 300.000,00, DANOS MATERIAIS À TERCEIROS R$ 200.000,00; DANOS CORPORAIS À TERCEIROS R$ 300.000,00, DANOS MORAIS TRANSPORTADOS E NÃO TRANSPORTADOS R$ 40.000,00; DESPESAS COM HONORÁRIOS ADVOCATÍCIOS R$ 20.000,00; MORTE ACIDENTAL: R$ 28.000,00, INVALIDES P/ ACIDENTE: R$ 28.000,00 E DMH: 8.000,00 DE ACORDO COM AS NORMAS EXIGIDAS PELO DETER. VIGÊNCIA 12 MESES A PARTIR DO DIA 11/06/2014.                                    </w:t>
      </w:r>
    </w:p>
    <w:p w:rsidR="00DC0E18" w:rsidRPr="00DC0E18" w:rsidRDefault="00DC0E18" w:rsidP="00DC0E18">
      <w:pPr>
        <w:numPr>
          <w:ilvl w:val="0"/>
          <w:numId w:val="2"/>
        </w:numPr>
        <w:spacing w:before="100" w:beforeAutospacing="1" w:after="100" w:afterAutospacing="1"/>
        <w:jc w:val="both"/>
      </w:pPr>
      <w:r w:rsidRPr="00DC0E18">
        <w:rPr>
          <w:sz w:val="18"/>
          <w:szCs w:val="18"/>
        </w:rPr>
        <w:t xml:space="preserve">SEGURO DE VEÍCULO ÔNIBUS VW 15.190, ANO 2012, MODELO 2013, DIESEL, 48 PASSAGEIROS, PLACAS MKN7022, UTILIZAÇÃO TRANSPORTE ESCOLAR. COBERTURAS: DANOS MATERIAIS E DANOS CORPORAIS PARA PASSAGEIROS R$ 300.000,00, DANOS MATERIAIS À TERCEIROS R$ 200.000,00; DANOS CORPORAIS À TERCEIROS R$ 300.000,00, DANOS MORAIS TRANSPORTADOS E NÃO TRANSPORTADOS R$ 40.000,00; DESPESAS COM HONORÁRIOS ADVOCATÍCIOS R$ 20.000,00; MORTE ACIDENTAL: R$ 28.000,00, INVALIDES P/ ACIDENTE: R$ 28.000,00 E DMH: 8.000,00 DE ACORDO COM AS NORMAS EXIGIDAS PELO DETER. VIGÊNCIA 12 MESES A PARTIR DO DIA 11/06/2014.                                                       </w:t>
      </w:r>
    </w:p>
    <w:p w:rsidR="00DC0E18" w:rsidRPr="00DC0E18" w:rsidRDefault="00DC0E18" w:rsidP="00DC0E18">
      <w:pPr>
        <w:numPr>
          <w:ilvl w:val="0"/>
          <w:numId w:val="2"/>
        </w:numPr>
        <w:spacing w:before="100" w:beforeAutospacing="1" w:after="100" w:afterAutospacing="1"/>
        <w:jc w:val="both"/>
      </w:pPr>
      <w:r w:rsidRPr="00DC0E18">
        <w:rPr>
          <w:sz w:val="18"/>
          <w:szCs w:val="18"/>
        </w:rPr>
        <w:t xml:space="preserve">SEGURO DE VEÍCULO ÔNIBUS VW 15.190, ANO 2012, MODELO 2013, DIESEL, 60 PASSAGEIROS, PLACAS MLA0402, UTILIZAÇÃO TRANSPORTE ESCOLAR. COBERTURAS: DANOS MATERIAIS E DANOS CORPORAIS PARA PASSAGEIROS R$ 300.000,00, DANOS MATERIAIS À TERCEIROS R$ 200.000,00; DANOS CORPORAIS À TERCEIROS R$ 300.000,00, DANOS MORAIS TRANSPORTADOS E NÃO TRANSPORTADOS R$ 40.000,00; DESPESAS COM HONORÁRIOS ADVOCATÍCIOS R$ 20.000,00; MORTE ACIDENTAL: R$ 28.000,00, INVALIDES P/ ACIDENTE: R$ 28.000,00 E DMH: 8.000,00 DE ACORDO COM AS NORMAS EXIGIDAS PELO DETER. VIGÊNCIA 12 MESES A PARTIR DO DIA 11/06/2014.                  </w:t>
      </w:r>
    </w:p>
    <w:p w:rsidR="00DC0E18" w:rsidRPr="00DC0E18" w:rsidRDefault="00DC0E18" w:rsidP="00DC0E18">
      <w:pPr>
        <w:numPr>
          <w:ilvl w:val="0"/>
          <w:numId w:val="2"/>
        </w:numPr>
        <w:spacing w:before="100" w:beforeAutospacing="1" w:after="100" w:afterAutospacing="1"/>
        <w:jc w:val="both"/>
      </w:pPr>
      <w:r w:rsidRPr="00DC0E18">
        <w:rPr>
          <w:sz w:val="18"/>
          <w:szCs w:val="18"/>
        </w:rPr>
        <w:t xml:space="preserve">SEGURO DO VEÍCULO FIAT STRADA WORKING ANO 2014/2014, PLACAS MMH 8472, TIPO CAMINHONETE, COR VERMELHA. COBERTURAS: 100% FIPE, DANOS MATERIAIS R$200.000,00; DANOS CORPORAIS R$300.000,00; DANOS MORAIS R$ 50.000,00; APP MORTE/INVALIDEZ R$50.000,00; FRANQUIA REDUZIDA ENTRE R$1.200,00 E R$1.400,00, VIDROS, FARÓIS, LANTERNAS E RETROVISORES; ASSISTÊNCIA 24 HORAS (PARA VEÍCULO E PASSAGEIROS) COM SERVIÇO DE GUINCHO SEM LIMITE DE QUILOMETRAGEM, 15 (QUINZE) DIAS DE CARRO RESERVA. RENOVAÇÃO DE SEGURO. VIGÊNCIA 01 (UM) ANO.                                    </w:t>
      </w:r>
    </w:p>
    <w:p w:rsidR="0069420F" w:rsidRDefault="0069420F" w:rsidP="00DC0E18">
      <w:pPr>
        <w:jc w:val="center"/>
        <w:rPr>
          <w:b/>
        </w:rPr>
      </w:pPr>
    </w:p>
    <w:p w:rsidR="00DC0E18" w:rsidRPr="00DC0E18" w:rsidRDefault="00DC0E18" w:rsidP="00DC0E18">
      <w:pPr>
        <w:jc w:val="center"/>
        <w:rPr>
          <w:b/>
        </w:rPr>
      </w:pPr>
      <w:r w:rsidRPr="00DC0E18">
        <w:rPr>
          <w:b/>
        </w:rPr>
        <w:t>CLÁUSULA SEGUNDA - DA DOCUMENTAÇÃO CONTRATUAL</w:t>
      </w:r>
    </w:p>
    <w:p w:rsidR="00DC0E18" w:rsidRPr="00DC0E18" w:rsidRDefault="00DC0E18" w:rsidP="00DC0E18">
      <w:pPr>
        <w:ind w:firstLine="1134"/>
        <w:jc w:val="both"/>
      </w:pPr>
      <w:r w:rsidRPr="00DC0E18">
        <w:t xml:space="preserve"> </w:t>
      </w:r>
    </w:p>
    <w:p w:rsidR="00DC0E18" w:rsidRPr="00DC0E18" w:rsidRDefault="00DC0E18" w:rsidP="00DC0E18">
      <w:pPr>
        <w:ind w:firstLine="1134"/>
        <w:jc w:val="both"/>
      </w:pPr>
      <w:r w:rsidRPr="00DC0E18">
        <w:t xml:space="preserve">2.1 - Fazem parte deste Contrato, independentemente de transcrição, os seguintes documentos, cujo teor é de conhecimento das partes contratantes: Proposta da </w:t>
      </w:r>
      <w:r w:rsidRPr="00DC0E18">
        <w:rPr>
          <w:b/>
        </w:rPr>
        <w:t>CONTRATADA</w:t>
      </w:r>
      <w:r w:rsidRPr="00DC0E18">
        <w:t>, especificações complementares, além das normas e instruções legais vigentes no País, que lhe forem atinentes.</w:t>
      </w:r>
    </w:p>
    <w:p w:rsidR="00DC0E18" w:rsidRDefault="00DC0E18" w:rsidP="00DC0E18">
      <w:pPr>
        <w:ind w:firstLine="1134"/>
        <w:jc w:val="both"/>
      </w:pPr>
      <w:r w:rsidRPr="00DC0E18">
        <w:t xml:space="preserve"> </w:t>
      </w:r>
    </w:p>
    <w:p w:rsidR="0069420F" w:rsidRPr="00DC0E18" w:rsidRDefault="0069420F" w:rsidP="00DC0E18">
      <w:pPr>
        <w:ind w:firstLine="1134"/>
        <w:jc w:val="both"/>
      </w:pPr>
    </w:p>
    <w:p w:rsidR="00DC0E18" w:rsidRPr="00DC0E18" w:rsidRDefault="00DC0E18" w:rsidP="00DC0E18">
      <w:pPr>
        <w:jc w:val="center"/>
        <w:rPr>
          <w:b/>
        </w:rPr>
      </w:pPr>
      <w:r w:rsidRPr="00DC0E18">
        <w:rPr>
          <w:b/>
        </w:rPr>
        <w:t>CLÁUSULA TERCEIRA - DO REGIME DE EXECUÇÃO</w:t>
      </w:r>
    </w:p>
    <w:p w:rsidR="00DC0E18" w:rsidRPr="00DC0E18" w:rsidRDefault="00DC0E18" w:rsidP="00DC0E18">
      <w:pPr>
        <w:ind w:firstLine="1134"/>
        <w:jc w:val="both"/>
      </w:pPr>
      <w:r w:rsidRPr="00DC0E18">
        <w:t xml:space="preserve"> </w:t>
      </w:r>
    </w:p>
    <w:p w:rsidR="00DC0E18" w:rsidRPr="00DC0E18" w:rsidRDefault="00DC0E18" w:rsidP="00DC0E18">
      <w:pPr>
        <w:ind w:firstLine="1134"/>
        <w:jc w:val="both"/>
      </w:pPr>
      <w:r w:rsidRPr="00DC0E18">
        <w:t>3.1 - O objeto do presente contrato será realizado sob a Forma/Regime: Indireta.</w:t>
      </w:r>
    </w:p>
    <w:p w:rsidR="00DC0E18" w:rsidRDefault="00DC0E18" w:rsidP="00DC0E18">
      <w:pPr>
        <w:ind w:firstLine="1134"/>
        <w:jc w:val="both"/>
      </w:pPr>
    </w:p>
    <w:p w:rsidR="0069420F" w:rsidRPr="00DC0E18" w:rsidRDefault="0069420F" w:rsidP="00DC0E18">
      <w:pPr>
        <w:ind w:firstLine="1134"/>
        <w:jc w:val="both"/>
      </w:pPr>
    </w:p>
    <w:p w:rsidR="00DC0E18" w:rsidRPr="00DC0E18" w:rsidRDefault="00DC0E18" w:rsidP="00DC0E18">
      <w:pPr>
        <w:ind w:firstLine="1134"/>
        <w:jc w:val="both"/>
        <w:rPr>
          <w:b/>
        </w:rPr>
      </w:pPr>
      <w:r w:rsidRPr="00DC0E18">
        <w:t xml:space="preserve"> </w:t>
      </w:r>
      <w:r w:rsidRPr="00DC0E18">
        <w:rPr>
          <w:b/>
        </w:rPr>
        <w:t>CLÁUSULA QUARTA - DO PREÇO E CONDIÇÕES DE PAGAMENTO</w:t>
      </w:r>
    </w:p>
    <w:p w:rsidR="00DC0E18" w:rsidRPr="00DC0E18" w:rsidRDefault="00DC0E18" w:rsidP="00DC0E18">
      <w:pPr>
        <w:ind w:firstLine="1134"/>
        <w:jc w:val="both"/>
      </w:pPr>
      <w:r w:rsidRPr="00DC0E18">
        <w:t xml:space="preserve">  </w:t>
      </w:r>
    </w:p>
    <w:p w:rsidR="00DC0E18" w:rsidRPr="00DC0E18" w:rsidRDefault="00DC0E18" w:rsidP="00DC0E18">
      <w:pPr>
        <w:ind w:firstLine="1134"/>
        <w:jc w:val="both"/>
      </w:pPr>
      <w:r w:rsidRPr="00DC0E18">
        <w:t xml:space="preserve">4.1 - A </w:t>
      </w:r>
      <w:r w:rsidRPr="00DC0E18">
        <w:rPr>
          <w:b/>
        </w:rPr>
        <w:t>CONTRATANTE</w:t>
      </w:r>
      <w:r w:rsidRPr="00DC0E18">
        <w:t xml:space="preserve"> pagará a </w:t>
      </w:r>
      <w:r w:rsidRPr="00DC0E18">
        <w:rPr>
          <w:b/>
        </w:rPr>
        <w:t>CONTRATADA</w:t>
      </w:r>
      <w:r w:rsidRPr="00DC0E18">
        <w:t>, pela aquisição dos seguros, objeto deste Contrato, o preço proposto que é de:</w:t>
      </w:r>
    </w:p>
    <w:p w:rsidR="00DC0E18" w:rsidRPr="00DC0E18" w:rsidRDefault="00DC0E18" w:rsidP="00DC0E18">
      <w:pPr>
        <w:jc w:val="both"/>
      </w:pPr>
      <w:r w:rsidRPr="00DC0E18">
        <w:t xml:space="preserve">- R$ ........... (...............) para o veículo ÔNIBUS VW 15.190, placas MJG5447; </w:t>
      </w:r>
    </w:p>
    <w:p w:rsidR="00DC0E18" w:rsidRPr="00DC0E18" w:rsidRDefault="00DC0E18" w:rsidP="00DC0E18">
      <w:pPr>
        <w:jc w:val="both"/>
      </w:pPr>
      <w:r w:rsidRPr="00DC0E18">
        <w:t>- R$ .......... (................) para o veículo ÔNIBUS, placas MJD3976;</w:t>
      </w:r>
    </w:p>
    <w:p w:rsidR="00DC0E18" w:rsidRPr="00DC0E18" w:rsidRDefault="00DC0E18" w:rsidP="00DC0E18">
      <w:pPr>
        <w:jc w:val="both"/>
      </w:pPr>
      <w:r w:rsidRPr="00DC0E18">
        <w:t>- R$ .......... (................) para o veículo ÔNIBUS MARCOPOLO, placas MKQ0352;</w:t>
      </w:r>
    </w:p>
    <w:p w:rsidR="00DC0E18" w:rsidRPr="00DC0E18" w:rsidRDefault="00DC0E18" w:rsidP="00DC0E18">
      <w:pPr>
        <w:jc w:val="both"/>
      </w:pPr>
      <w:r w:rsidRPr="00DC0E18">
        <w:t>- R$ .......... (................) para o veículo ÔNIBUS VW 15.190, placas MKN7022;</w:t>
      </w:r>
    </w:p>
    <w:p w:rsidR="00DC0E18" w:rsidRPr="00DC0E18" w:rsidRDefault="00DC0E18" w:rsidP="00DC0E18">
      <w:pPr>
        <w:jc w:val="both"/>
      </w:pPr>
      <w:r w:rsidRPr="00DC0E18">
        <w:t>- R$ .......... (................) para o veículo ÔNIBUS VW 15.190, placas MLA0402;</w:t>
      </w:r>
    </w:p>
    <w:p w:rsidR="00DC0E18" w:rsidRPr="00DC0E18" w:rsidRDefault="00DC0E18" w:rsidP="00DC0E18">
      <w:pPr>
        <w:jc w:val="both"/>
      </w:pPr>
      <w:r w:rsidRPr="00DC0E18">
        <w:t>- R$............(................) para o veículo FIAT STRADA WORKING, placas MMH 8472, totalizando R$...................... (..............................................................................................).</w:t>
      </w:r>
    </w:p>
    <w:p w:rsidR="00DC0E18" w:rsidRPr="00DC0E18" w:rsidRDefault="00DC0E18" w:rsidP="00DC0E18">
      <w:pPr>
        <w:ind w:firstLine="1134"/>
        <w:jc w:val="both"/>
      </w:pPr>
    </w:p>
    <w:p w:rsidR="00DC0E18" w:rsidRPr="00DC0E18" w:rsidRDefault="00DC0E18" w:rsidP="00DC0E18">
      <w:pPr>
        <w:ind w:firstLine="1134"/>
        <w:jc w:val="both"/>
      </w:pPr>
      <w:r w:rsidRPr="00DC0E18">
        <w:t xml:space="preserve">4.2 - Fica expressamente estabelecido que os preços constantes na proposta da </w:t>
      </w:r>
      <w:r w:rsidRPr="00DC0E18">
        <w:rPr>
          <w:b/>
        </w:rPr>
        <w:t>CONTRATADA</w:t>
      </w:r>
      <w:r w:rsidRPr="00DC0E18">
        <w:t xml:space="preserve"> incluem todos os custos diretos e indiretos requeridos para a execução do objeto contratado, constituindo-se na única remuneração devida.</w:t>
      </w:r>
    </w:p>
    <w:p w:rsidR="00DC0E18" w:rsidRPr="00DC0E18" w:rsidRDefault="00DC0E18" w:rsidP="00DC0E18">
      <w:pPr>
        <w:ind w:firstLine="1134"/>
        <w:jc w:val="both"/>
      </w:pPr>
    </w:p>
    <w:p w:rsidR="00DC0E18" w:rsidRPr="00DC0E18" w:rsidRDefault="00DC0E18" w:rsidP="00DC0E18">
      <w:pPr>
        <w:pStyle w:val="Recuodecorpodetexto"/>
        <w:ind w:left="0" w:firstLine="1100"/>
        <w:jc w:val="both"/>
        <w:rPr>
          <w:b/>
        </w:rPr>
      </w:pPr>
      <w:r w:rsidRPr="00DC0E18">
        <w:t>4.3 - O pagamento será efetivado por ordem Bancária, no seguinte prazo: à vista, mediante apresentação da apólice do seguro e após a entrega do objeto licitado pelo proponente, mediante apresentação de nota fiscal, devidamente recebida e aceita pelo MUNICÍPIO DE QUILOMBO.</w:t>
      </w:r>
    </w:p>
    <w:p w:rsidR="00DC0E18" w:rsidRPr="00DC0E18" w:rsidRDefault="00DC0E18" w:rsidP="00DC0E18">
      <w:pPr>
        <w:jc w:val="both"/>
      </w:pPr>
    </w:p>
    <w:p w:rsidR="00DC0E18" w:rsidRPr="00DC0E18" w:rsidRDefault="00DC0E18" w:rsidP="00DC0E18">
      <w:pPr>
        <w:jc w:val="center"/>
        <w:rPr>
          <w:b/>
        </w:rPr>
      </w:pPr>
      <w:r w:rsidRPr="00DC0E18">
        <w:rPr>
          <w:b/>
        </w:rPr>
        <w:t>CLÁUSULA QUINTA – DA REVISÃO CONTRATUAL</w:t>
      </w:r>
    </w:p>
    <w:p w:rsidR="00DC0E18" w:rsidRPr="00DC0E18" w:rsidRDefault="00DC0E18" w:rsidP="00DC0E18">
      <w:pPr>
        <w:ind w:firstLine="1134"/>
        <w:jc w:val="both"/>
      </w:pPr>
      <w:r w:rsidRPr="00DC0E18">
        <w:t xml:space="preserve"> </w:t>
      </w:r>
    </w:p>
    <w:p w:rsidR="00DC0E18" w:rsidRPr="00DC0E18" w:rsidRDefault="00DC0E18" w:rsidP="00DC0E18">
      <w:pPr>
        <w:ind w:firstLine="1134"/>
        <w:jc w:val="both"/>
      </w:pPr>
      <w:r w:rsidRPr="00DC0E18">
        <w:t>5.1 - O custo apresentado caracterizando o preço unitário e global para a aquisição do seguro não será reajustado, podendo haver revisão contratual na ocorrência de fato que justifique o desequilíbrio econômico-financeiro mediante aplicação da alínea “d”, do inciso II do artigo 65 da Lei 8.666/93.</w:t>
      </w:r>
    </w:p>
    <w:p w:rsidR="00DC0E18" w:rsidRPr="00DC0E18" w:rsidRDefault="00DC0E18" w:rsidP="00DC0E18">
      <w:pPr>
        <w:ind w:firstLine="1134"/>
        <w:jc w:val="both"/>
      </w:pPr>
    </w:p>
    <w:p w:rsidR="00DC0E18" w:rsidRPr="00DC0E18" w:rsidRDefault="00DC0E18" w:rsidP="00DC0E18">
      <w:pPr>
        <w:ind w:firstLine="1134"/>
        <w:jc w:val="both"/>
        <w:rPr>
          <w:b/>
        </w:rPr>
      </w:pPr>
      <w:r w:rsidRPr="00DC0E18">
        <w:t xml:space="preserve"> </w:t>
      </w:r>
      <w:r w:rsidRPr="00DC0E18">
        <w:rPr>
          <w:b/>
        </w:rPr>
        <w:t>CLÁUSULA SEXTA - DOS PRAZOS DE EXECUÇÃO E VIGÊNCIA</w:t>
      </w:r>
    </w:p>
    <w:p w:rsidR="00DC0E18" w:rsidRPr="00DC0E18" w:rsidRDefault="00DC0E18" w:rsidP="00DC0E18">
      <w:pPr>
        <w:jc w:val="both"/>
      </w:pPr>
    </w:p>
    <w:p w:rsidR="00DC0E18" w:rsidRPr="00DC0E18" w:rsidRDefault="00DC0E18" w:rsidP="00DC0E18">
      <w:pPr>
        <w:ind w:firstLine="1134"/>
        <w:jc w:val="both"/>
      </w:pPr>
      <w:r w:rsidRPr="00DC0E18">
        <w:t>6.1 - O prazo de fornecimento do seguro é de até 01 (um) ano, e terá vigência de:</w:t>
      </w:r>
    </w:p>
    <w:p w:rsidR="00DC0E18" w:rsidRPr="00DC0E18" w:rsidRDefault="00DC0E18" w:rsidP="00DC0E18">
      <w:pPr>
        <w:jc w:val="both"/>
      </w:pPr>
      <w:r w:rsidRPr="00DC0E18">
        <w:t xml:space="preserve"> 11/06/2014 à 11/06/2015 para os veículos ONIBUS VW 15.190 Placas MJG 5447, ONIBUS Placas MJD 3976, ONIBUS MARCOPOLO Placas MKQ 0352, ONIBUS VW 15.190 Placas MKN 7022 e ONIBUS VW 15.190 Placas MLA 0402 e de ___/___/___ a ___/___/___ para o veículo FIAT STRADA WORKING, PLACAS MMH 8472, podendo ser prorrogado, mediante termo aditivo, desde que seja acordado entre as partes.</w:t>
      </w:r>
    </w:p>
    <w:p w:rsidR="00DC0E18" w:rsidRDefault="00DC0E18" w:rsidP="00DC0E18">
      <w:pPr>
        <w:jc w:val="both"/>
      </w:pPr>
    </w:p>
    <w:p w:rsidR="0069420F" w:rsidRPr="00DC0E18" w:rsidRDefault="0069420F" w:rsidP="00DC0E18">
      <w:pPr>
        <w:jc w:val="both"/>
      </w:pPr>
    </w:p>
    <w:p w:rsidR="00DC0E18" w:rsidRPr="00DC0E18" w:rsidRDefault="00DC0E18" w:rsidP="00DC0E18">
      <w:pPr>
        <w:jc w:val="center"/>
        <w:rPr>
          <w:b/>
        </w:rPr>
      </w:pPr>
      <w:r w:rsidRPr="00DC0E18">
        <w:rPr>
          <w:b/>
        </w:rPr>
        <w:t>CLÁUSULA SÉTIMA - DAS DESPESAS E FONTES DOS RECURSOS</w:t>
      </w:r>
    </w:p>
    <w:p w:rsidR="00DC0E18" w:rsidRPr="00DC0E18" w:rsidRDefault="00DC0E18" w:rsidP="00DC0E18">
      <w:pPr>
        <w:ind w:firstLine="1134"/>
        <w:jc w:val="both"/>
      </w:pPr>
      <w:r w:rsidRPr="00DC0E18">
        <w:t xml:space="preserve">  </w:t>
      </w:r>
    </w:p>
    <w:p w:rsidR="00DC0E18" w:rsidRPr="00DC0E18" w:rsidRDefault="00DC0E18" w:rsidP="00DC0E18">
      <w:pPr>
        <w:ind w:firstLine="1134"/>
        <w:jc w:val="both"/>
      </w:pPr>
      <w:r w:rsidRPr="00DC0E18">
        <w:t xml:space="preserve">7.1 - As despesas decorrentes do presente contrato correrão por conta do Orçamento vigente, cuja fonte de recurso tem a seguinte classificação: </w:t>
      </w:r>
    </w:p>
    <w:p w:rsidR="00DC0E18" w:rsidRPr="00DC0E18" w:rsidRDefault="00DC0E18" w:rsidP="00DC0E18">
      <w:pPr>
        <w:jc w:val="both"/>
      </w:pPr>
    </w:p>
    <w:tbl>
      <w:tblPr>
        <w:tblW w:w="9456"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300"/>
        <w:gridCol w:w="4896"/>
        <w:gridCol w:w="1985"/>
        <w:gridCol w:w="1275"/>
      </w:tblGrid>
      <w:tr w:rsidR="00DC0E18" w:rsidRPr="00DC0E18" w:rsidTr="00F025F6">
        <w:tc>
          <w:tcPr>
            <w:tcW w:w="1300" w:type="dxa"/>
          </w:tcPr>
          <w:p w:rsidR="00DC0E18" w:rsidRPr="00DC0E18" w:rsidRDefault="00DC0E18" w:rsidP="00F025F6">
            <w:pPr>
              <w:jc w:val="center"/>
              <w:rPr>
                <w:b/>
                <w:sz w:val="20"/>
              </w:rPr>
            </w:pPr>
            <w:r w:rsidRPr="00DC0E18">
              <w:rPr>
                <w:b/>
                <w:sz w:val="20"/>
              </w:rPr>
              <w:t>Projeto/Atividade</w:t>
            </w:r>
          </w:p>
        </w:tc>
        <w:tc>
          <w:tcPr>
            <w:tcW w:w="4896" w:type="dxa"/>
          </w:tcPr>
          <w:p w:rsidR="00DC0E18" w:rsidRPr="00DC0E18" w:rsidRDefault="00DC0E18" w:rsidP="00F025F6">
            <w:pPr>
              <w:jc w:val="both"/>
              <w:rPr>
                <w:b/>
                <w:sz w:val="20"/>
              </w:rPr>
            </w:pPr>
            <w:r w:rsidRPr="00DC0E18">
              <w:rPr>
                <w:b/>
                <w:sz w:val="20"/>
              </w:rPr>
              <w:t>Descrição</w:t>
            </w:r>
          </w:p>
        </w:tc>
        <w:tc>
          <w:tcPr>
            <w:tcW w:w="1985" w:type="dxa"/>
          </w:tcPr>
          <w:p w:rsidR="00DC0E18" w:rsidRPr="00DC0E18" w:rsidRDefault="00DC0E18" w:rsidP="00F025F6">
            <w:pPr>
              <w:jc w:val="center"/>
              <w:rPr>
                <w:b/>
                <w:sz w:val="20"/>
              </w:rPr>
            </w:pPr>
            <w:r w:rsidRPr="00DC0E18">
              <w:rPr>
                <w:b/>
                <w:sz w:val="20"/>
              </w:rPr>
              <w:t>Item Orçamentário</w:t>
            </w:r>
          </w:p>
        </w:tc>
        <w:tc>
          <w:tcPr>
            <w:tcW w:w="1275" w:type="dxa"/>
          </w:tcPr>
          <w:p w:rsidR="00DC0E18" w:rsidRPr="00DC0E18" w:rsidRDefault="00DC0E18" w:rsidP="00F025F6">
            <w:pPr>
              <w:jc w:val="center"/>
              <w:rPr>
                <w:b/>
                <w:sz w:val="20"/>
              </w:rPr>
            </w:pPr>
            <w:r w:rsidRPr="00DC0E18">
              <w:rPr>
                <w:b/>
                <w:sz w:val="20"/>
              </w:rPr>
              <w:t>Valor Bloqueado</w:t>
            </w:r>
          </w:p>
        </w:tc>
      </w:tr>
      <w:tr w:rsidR="00DC0E18" w:rsidRPr="00DC0E18" w:rsidTr="00F025F6">
        <w:tc>
          <w:tcPr>
            <w:tcW w:w="1300" w:type="dxa"/>
          </w:tcPr>
          <w:p w:rsidR="00DC0E18" w:rsidRPr="00DC0E18" w:rsidRDefault="00DC0E18" w:rsidP="00F025F6">
            <w:pPr>
              <w:suppressAutoHyphens/>
              <w:ind w:left="142" w:right="71"/>
              <w:jc w:val="center"/>
              <w:rPr>
                <w:sz w:val="20"/>
              </w:rPr>
            </w:pPr>
            <w:r w:rsidRPr="00DC0E18">
              <w:rPr>
                <w:sz w:val="20"/>
              </w:rPr>
              <w:t>2.017</w:t>
            </w:r>
          </w:p>
          <w:p w:rsidR="00DC0E18" w:rsidRPr="00DC0E18" w:rsidRDefault="00DC0E18" w:rsidP="00F025F6">
            <w:pPr>
              <w:suppressAutoHyphens/>
              <w:ind w:left="142" w:right="71"/>
              <w:jc w:val="center"/>
              <w:rPr>
                <w:sz w:val="20"/>
              </w:rPr>
            </w:pPr>
            <w:r w:rsidRPr="00DC0E18">
              <w:rPr>
                <w:sz w:val="20"/>
              </w:rPr>
              <w:t>2.021</w:t>
            </w:r>
          </w:p>
          <w:p w:rsidR="00DC0E18" w:rsidRPr="00DC0E18" w:rsidRDefault="00DC0E18" w:rsidP="00F025F6">
            <w:pPr>
              <w:suppressAutoHyphens/>
              <w:ind w:left="142" w:right="71"/>
              <w:jc w:val="center"/>
              <w:rPr>
                <w:sz w:val="20"/>
              </w:rPr>
            </w:pPr>
            <w:r w:rsidRPr="00DC0E18">
              <w:rPr>
                <w:sz w:val="20"/>
              </w:rPr>
              <w:t>2.081</w:t>
            </w:r>
          </w:p>
          <w:p w:rsidR="00DC0E18" w:rsidRPr="00DC0E18" w:rsidRDefault="00DC0E18" w:rsidP="00F025F6">
            <w:pPr>
              <w:rPr>
                <w:sz w:val="20"/>
              </w:rPr>
            </w:pPr>
          </w:p>
        </w:tc>
        <w:tc>
          <w:tcPr>
            <w:tcW w:w="4896" w:type="dxa"/>
          </w:tcPr>
          <w:p w:rsidR="00DC0E18" w:rsidRPr="00DC0E18" w:rsidRDefault="00DC0E18" w:rsidP="00F025F6">
            <w:pPr>
              <w:suppressAutoHyphens/>
              <w:ind w:right="50"/>
              <w:rPr>
                <w:sz w:val="20"/>
              </w:rPr>
            </w:pPr>
            <w:r w:rsidRPr="00DC0E18">
              <w:rPr>
                <w:sz w:val="20"/>
              </w:rPr>
              <w:t>TRANSPORTE ESCOLAR/ENSINO INFANTIL</w:t>
            </w:r>
          </w:p>
          <w:p w:rsidR="00DC0E18" w:rsidRPr="00DC0E18" w:rsidRDefault="00DC0E18" w:rsidP="00F025F6">
            <w:pPr>
              <w:suppressAutoHyphens/>
              <w:ind w:right="50"/>
              <w:rPr>
                <w:sz w:val="20"/>
              </w:rPr>
            </w:pPr>
            <w:r w:rsidRPr="00DC0E18">
              <w:rPr>
                <w:sz w:val="20"/>
              </w:rPr>
              <w:t>TRANSPORTE ESCOLAR/ENSINO FUNDAMENTAL</w:t>
            </w:r>
          </w:p>
          <w:p w:rsidR="00DC0E18" w:rsidRPr="00DC0E18" w:rsidRDefault="00DC0E18" w:rsidP="00F025F6">
            <w:pPr>
              <w:suppressAutoHyphens/>
              <w:ind w:right="50"/>
              <w:rPr>
                <w:sz w:val="20"/>
              </w:rPr>
            </w:pPr>
            <w:r w:rsidRPr="00DC0E18">
              <w:rPr>
                <w:sz w:val="20"/>
              </w:rPr>
              <w:t>MANUTENÇÃO DOS SERVIÇOS URBANOS/SOSU</w:t>
            </w:r>
          </w:p>
        </w:tc>
        <w:tc>
          <w:tcPr>
            <w:tcW w:w="1985" w:type="dxa"/>
          </w:tcPr>
          <w:p w:rsidR="00DC0E18" w:rsidRPr="00DC0E18" w:rsidRDefault="00DC0E18" w:rsidP="00F025F6">
            <w:pPr>
              <w:suppressAutoHyphens/>
              <w:jc w:val="center"/>
              <w:rPr>
                <w:sz w:val="20"/>
                <w:lang w:val="en-US"/>
              </w:rPr>
            </w:pPr>
            <w:r w:rsidRPr="00DC0E18">
              <w:rPr>
                <w:sz w:val="20"/>
                <w:lang w:val="en-US"/>
              </w:rPr>
              <w:t>3.3.90.00 -  DR:0.1.01</w:t>
            </w:r>
          </w:p>
          <w:p w:rsidR="00DC0E18" w:rsidRPr="00DC0E18" w:rsidRDefault="00DC0E18" w:rsidP="00F025F6">
            <w:pPr>
              <w:suppressAutoHyphens/>
              <w:jc w:val="center"/>
              <w:rPr>
                <w:sz w:val="20"/>
                <w:lang w:val="en-US"/>
              </w:rPr>
            </w:pPr>
            <w:r w:rsidRPr="00DC0E18">
              <w:rPr>
                <w:sz w:val="20"/>
                <w:lang w:val="en-US"/>
              </w:rPr>
              <w:t>3.3.90.00 – DR:0.1.01</w:t>
            </w:r>
          </w:p>
          <w:p w:rsidR="00DC0E18" w:rsidRPr="00DC0E18" w:rsidRDefault="00DC0E18" w:rsidP="00F025F6">
            <w:pPr>
              <w:suppressAutoHyphens/>
              <w:jc w:val="center"/>
              <w:rPr>
                <w:sz w:val="20"/>
                <w:lang w:val="en-US"/>
              </w:rPr>
            </w:pPr>
            <w:r w:rsidRPr="00DC0E18">
              <w:rPr>
                <w:sz w:val="20"/>
                <w:lang w:val="en-US"/>
              </w:rPr>
              <w:t>3.3.90.00 – DR:0.1.00</w:t>
            </w:r>
          </w:p>
          <w:p w:rsidR="00DC0E18" w:rsidRPr="00DC0E18" w:rsidRDefault="00DC0E18" w:rsidP="00F025F6">
            <w:pPr>
              <w:suppressAutoHyphens/>
              <w:jc w:val="center"/>
              <w:rPr>
                <w:sz w:val="20"/>
              </w:rPr>
            </w:pPr>
            <w:r w:rsidRPr="00DC0E18">
              <w:rPr>
                <w:sz w:val="20"/>
              </w:rPr>
              <w:t xml:space="preserve"> </w:t>
            </w:r>
          </w:p>
        </w:tc>
        <w:tc>
          <w:tcPr>
            <w:tcW w:w="1275" w:type="dxa"/>
          </w:tcPr>
          <w:p w:rsidR="00DC0E18" w:rsidRPr="00DC0E18" w:rsidRDefault="00DC0E18" w:rsidP="00F025F6">
            <w:pPr>
              <w:jc w:val="right"/>
              <w:rPr>
                <w:sz w:val="20"/>
              </w:rPr>
            </w:pPr>
            <w:r w:rsidRPr="00DC0E18">
              <w:rPr>
                <w:sz w:val="20"/>
              </w:rPr>
              <w:t>R$ 1.220,00</w:t>
            </w:r>
          </w:p>
          <w:p w:rsidR="00DC0E18" w:rsidRPr="00DC0E18" w:rsidRDefault="00DC0E18" w:rsidP="00F025F6">
            <w:pPr>
              <w:jc w:val="right"/>
              <w:rPr>
                <w:sz w:val="20"/>
              </w:rPr>
            </w:pPr>
            <w:r w:rsidRPr="00DC0E18">
              <w:rPr>
                <w:sz w:val="20"/>
              </w:rPr>
              <w:t>R$ 4.739,00</w:t>
            </w:r>
          </w:p>
          <w:p w:rsidR="00DC0E18" w:rsidRPr="00DC0E18" w:rsidRDefault="00DC0E18" w:rsidP="00F025F6">
            <w:pPr>
              <w:jc w:val="right"/>
              <w:rPr>
                <w:sz w:val="20"/>
              </w:rPr>
            </w:pPr>
            <w:r w:rsidRPr="00DC0E18">
              <w:rPr>
                <w:sz w:val="20"/>
              </w:rPr>
              <w:t>R$ 1.740,00</w:t>
            </w:r>
          </w:p>
        </w:tc>
      </w:tr>
    </w:tbl>
    <w:p w:rsidR="00DC0E18" w:rsidRDefault="00DC0E18" w:rsidP="00DC0E18">
      <w:pPr>
        <w:jc w:val="center"/>
        <w:rPr>
          <w:b/>
        </w:rPr>
      </w:pPr>
    </w:p>
    <w:p w:rsidR="0069420F" w:rsidRPr="00DC0E18" w:rsidRDefault="0069420F" w:rsidP="00DC0E18">
      <w:pPr>
        <w:jc w:val="center"/>
        <w:rPr>
          <w:b/>
        </w:rPr>
      </w:pPr>
    </w:p>
    <w:p w:rsidR="00DC0E18" w:rsidRPr="00DC0E18" w:rsidRDefault="00DC0E18" w:rsidP="00DC0E18">
      <w:pPr>
        <w:jc w:val="center"/>
      </w:pPr>
      <w:r w:rsidRPr="00DC0E18">
        <w:rPr>
          <w:b/>
        </w:rPr>
        <w:t>CLÁUSULA OITAVA - DA ACEITAÇÃO E DO CONTROLE DE QUALIDADE</w:t>
      </w:r>
    </w:p>
    <w:p w:rsidR="00DC0E18" w:rsidRPr="00DC0E18" w:rsidRDefault="00DC0E18" w:rsidP="00DC0E18">
      <w:pPr>
        <w:jc w:val="center"/>
      </w:pPr>
    </w:p>
    <w:p w:rsidR="00DC0E18" w:rsidRPr="00DC0E18" w:rsidRDefault="00DC0E18" w:rsidP="00DC0E18">
      <w:pPr>
        <w:ind w:firstLine="1134"/>
        <w:jc w:val="both"/>
      </w:pPr>
      <w:r w:rsidRPr="00DC0E18">
        <w:t xml:space="preserve">8.1 - O seguro somente será considerado devidamente aceito após analisado e aprovado pelo Órgão competente da </w:t>
      </w:r>
      <w:r w:rsidRPr="00DC0E18">
        <w:rPr>
          <w:b/>
        </w:rPr>
        <w:t>CONTRATANTE</w:t>
      </w:r>
      <w:r w:rsidRPr="00DC0E18">
        <w:t>.</w:t>
      </w:r>
    </w:p>
    <w:p w:rsidR="00DC0E18" w:rsidRPr="00DC0E18" w:rsidRDefault="00DC0E18" w:rsidP="00DC0E18">
      <w:pPr>
        <w:ind w:firstLine="1134"/>
        <w:jc w:val="both"/>
      </w:pPr>
      <w:r w:rsidRPr="00DC0E18">
        <w:t xml:space="preserve">8.2 - No caso de não aceitação do seguro pela </w:t>
      </w:r>
      <w:r w:rsidRPr="00DC0E18">
        <w:rPr>
          <w:b/>
        </w:rPr>
        <w:t>CONTRATANTE</w:t>
      </w:r>
      <w:r w:rsidRPr="00DC0E18">
        <w:t xml:space="preserve">, a </w:t>
      </w:r>
      <w:r w:rsidRPr="00DC0E18">
        <w:rPr>
          <w:b/>
        </w:rPr>
        <w:t>CONTRATADA</w:t>
      </w:r>
      <w:r w:rsidRPr="00DC0E18">
        <w:t xml:space="preserve"> deverá providenciar, sem ônus para a </w:t>
      </w:r>
      <w:r w:rsidRPr="00DC0E18">
        <w:rPr>
          <w:b/>
        </w:rPr>
        <w:t>CONTRATANTE</w:t>
      </w:r>
      <w:r w:rsidRPr="00DC0E18">
        <w:t xml:space="preserve">, a substituição dos serviços no prazo máximo de 15 (quinze) dias corridos, contados da notificação recebida.  </w:t>
      </w:r>
    </w:p>
    <w:p w:rsidR="00DC0E18" w:rsidRPr="00DC0E18" w:rsidRDefault="00DC0E18" w:rsidP="00DC0E18">
      <w:pPr>
        <w:jc w:val="both"/>
      </w:pPr>
    </w:p>
    <w:p w:rsidR="00DC0E18" w:rsidRPr="00DC0E18" w:rsidRDefault="00DC0E18" w:rsidP="00DC0E18">
      <w:pPr>
        <w:jc w:val="both"/>
      </w:pPr>
    </w:p>
    <w:p w:rsidR="00DC0E18" w:rsidRPr="00DC0E18" w:rsidRDefault="00DC0E18" w:rsidP="00DC0E18">
      <w:pPr>
        <w:jc w:val="center"/>
        <w:rPr>
          <w:b/>
        </w:rPr>
      </w:pPr>
      <w:r w:rsidRPr="00DC0E18">
        <w:rPr>
          <w:b/>
        </w:rPr>
        <w:t>CLÁUSULA NONA - DA ALTERAÇÃO CONTRATUAL</w:t>
      </w:r>
    </w:p>
    <w:p w:rsidR="00DC0E18" w:rsidRPr="00DC0E18" w:rsidRDefault="00DC0E18" w:rsidP="00DC0E18">
      <w:pPr>
        <w:ind w:firstLine="1134"/>
        <w:jc w:val="both"/>
      </w:pPr>
      <w:r w:rsidRPr="00DC0E18">
        <w:t xml:space="preserve">  </w:t>
      </w:r>
    </w:p>
    <w:p w:rsidR="00DC0E18" w:rsidRPr="00DC0E18" w:rsidRDefault="00DC0E18" w:rsidP="00DC0E18">
      <w:pPr>
        <w:ind w:firstLine="1134"/>
        <w:jc w:val="both"/>
      </w:pPr>
      <w:r w:rsidRPr="00DC0E18">
        <w:t xml:space="preserve">9.1 - Este contrato poderá ser alterado, com as devidas justificativas, nos seguintes casos: </w:t>
      </w:r>
    </w:p>
    <w:p w:rsidR="00DC0E18" w:rsidRPr="00DC0E18" w:rsidRDefault="00DC0E18" w:rsidP="00DC0E18">
      <w:pPr>
        <w:ind w:firstLine="1134"/>
        <w:jc w:val="both"/>
      </w:pPr>
      <w:r w:rsidRPr="00DC0E18">
        <w:t xml:space="preserve">9.1.1 - Unilateralmente pela </w:t>
      </w:r>
      <w:r w:rsidRPr="00DC0E18">
        <w:rPr>
          <w:b/>
        </w:rPr>
        <w:t>CONTRATANTE</w:t>
      </w:r>
      <w:r w:rsidRPr="00DC0E18">
        <w:t>:</w:t>
      </w:r>
    </w:p>
    <w:p w:rsidR="00DC0E18" w:rsidRPr="00DC0E18" w:rsidRDefault="00DC0E18" w:rsidP="00DC0E18">
      <w:pPr>
        <w:ind w:firstLine="1134"/>
        <w:jc w:val="both"/>
      </w:pPr>
      <w:r w:rsidRPr="00DC0E18">
        <w:t>a) quando houver modificação do projeto ou das especificações para melhor adequação técnica aos seus objetivos;</w:t>
      </w:r>
    </w:p>
    <w:p w:rsidR="00DC0E18" w:rsidRPr="00DC0E18" w:rsidRDefault="00DC0E18" w:rsidP="00DC0E18">
      <w:pPr>
        <w:ind w:firstLine="1134"/>
        <w:jc w:val="both"/>
      </w:pPr>
      <w:r w:rsidRPr="00DC0E18">
        <w:t>b) quando necessária a modificação do valor contratual em decorrência de acréscimo ou diminuição quantitativo de seu objeto, nos limites permitidos no Parágrafo 1º do Artigo 65 da Lei Nº 8.666.</w:t>
      </w:r>
    </w:p>
    <w:p w:rsidR="00DC0E18" w:rsidRPr="00DC0E18" w:rsidRDefault="00DC0E18" w:rsidP="00DC0E18">
      <w:pPr>
        <w:ind w:firstLine="1134"/>
        <w:jc w:val="both"/>
      </w:pPr>
      <w:r w:rsidRPr="00DC0E18">
        <w:t>9.1.2 - Por acordo das partes:</w:t>
      </w:r>
    </w:p>
    <w:p w:rsidR="00DC0E18" w:rsidRPr="00DC0E18" w:rsidRDefault="00DC0E18" w:rsidP="00DC0E18">
      <w:pPr>
        <w:ind w:firstLine="1134"/>
        <w:jc w:val="both"/>
      </w:pPr>
      <w:r w:rsidRPr="00DC0E18">
        <w:t>a) quando necessária a modificação do modo de fornecimento, em face de verificação técnica da inaplicabilidade dos termos contratuais originários;</w:t>
      </w:r>
    </w:p>
    <w:p w:rsidR="00DC0E18" w:rsidRPr="00DC0E18" w:rsidRDefault="00DC0E18" w:rsidP="00DC0E18">
      <w:pPr>
        <w:ind w:firstLine="1134"/>
        <w:jc w:val="both"/>
      </w:pPr>
      <w:r w:rsidRPr="00DC0E18">
        <w:t xml:space="preserve">b)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e bens. </w:t>
      </w:r>
    </w:p>
    <w:p w:rsidR="00DC0E18" w:rsidRPr="00DC0E18" w:rsidRDefault="00DC0E18" w:rsidP="00DC0E18">
      <w:pPr>
        <w:ind w:firstLine="1134"/>
        <w:jc w:val="both"/>
      </w:pPr>
      <w:r w:rsidRPr="00DC0E18">
        <w:t xml:space="preserve">9.2 - A </w:t>
      </w:r>
      <w:r w:rsidRPr="00DC0E18">
        <w:rPr>
          <w:b/>
        </w:rPr>
        <w:t>CONTRATADA</w:t>
      </w:r>
      <w:r w:rsidRPr="00DC0E18">
        <w:t xml:space="preserve"> fica obrigada a aceitar, nas mesmas condições contratuais os acréscimos ou supressões que se fizerem necessárias, respeitados os termos do Parágrafo 1º do Artigo 65 da Lei Nº 8.666/93.</w:t>
      </w:r>
    </w:p>
    <w:p w:rsidR="00DC0E18" w:rsidRDefault="00DC0E18" w:rsidP="00DC0E18">
      <w:pPr>
        <w:ind w:firstLine="1134"/>
        <w:jc w:val="both"/>
      </w:pPr>
      <w:r w:rsidRPr="00DC0E18">
        <w:t xml:space="preserve"> </w:t>
      </w:r>
    </w:p>
    <w:p w:rsidR="0069420F" w:rsidRPr="00DC0E18" w:rsidRDefault="0069420F" w:rsidP="00DC0E18">
      <w:pPr>
        <w:ind w:firstLine="1134"/>
        <w:jc w:val="both"/>
      </w:pPr>
    </w:p>
    <w:p w:rsidR="00DC0E18" w:rsidRPr="00DC0E18" w:rsidRDefault="00DC0E18" w:rsidP="00DC0E18">
      <w:pPr>
        <w:jc w:val="center"/>
        <w:rPr>
          <w:rFonts w:eastAsia="MS Mincho"/>
          <w:b/>
        </w:rPr>
      </w:pPr>
      <w:r w:rsidRPr="00DC0E18">
        <w:rPr>
          <w:b/>
        </w:rPr>
        <w:t xml:space="preserve">CLÁUSULA DÉCIMA - </w:t>
      </w:r>
      <w:r w:rsidRPr="00DC0E18">
        <w:rPr>
          <w:rFonts w:eastAsia="MS Mincho"/>
          <w:b/>
        </w:rPr>
        <w:t>DA INEXECUÇÃO E RESCISÃO</w:t>
      </w:r>
    </w:p>
    <w:p w:rsidR="00DC0E18" w:rsidRPr="00DC0E18" w:rsidRDefault="00DC0E18" w:rsidP="00DC0E18">
      <w:pPr>
        <w:pStyle w:val="Recuodecorpodetexto2"/>
        <w:tabs>
          <w:tab w:val="left" w:pos="1701"/>
        </w:tabs>
        <w:ind w:firstLine="0"/>
        <w:rPr>
          <w:b/>
        </w:rPr>
      </w:pPr>
    </w:p>
    <w:p w:rsidR="00DC0E18" w:rsidRPr="00DC0E18" w:rsidRDefault="00DC0E18" w:rsidP="00DC0E18">
      <w:pPr>
        <w:pStyle w:val="Recuodecorpodetexto2"/>
        <w:tabs>
          <w:tab w:val="left" w:pos="1701"/>
        </w:tabs>
        <w:ind w:firstLine="0"/>
      </w:pPr>
      <w:r w:rsidRPr="00DC0E18">
        <w:t xml:space="preserve">                   10.1 -</w:t>
      </w:r>
      <w:r w:rsidRPr="00DC0E18">
        <w:rPr>
          <w:b/>
        </w:rPr>
        <w:t xml:space="preserve"> </w:t>
      </w:r>
      <w:r w:rsidRPr="00DC0E18">
        <w:t xml:space="preserve">O não cumprimento ou o cumprimento irregular das cláusulas e condições estabelecidas neste Edital e no Contrato por parte da </w:t>
      </w:r>
      <w:r w:rsidRPr="00DC0E18">
        <w:rPr>
          <w:b/>
        </w:rPr>
        <w:t>CONTRATADA</w:t>
      </w:r>
      <w:r w:rsidRPr="00DC0E18">
        <w:t xml:space="preserve">, assegurará a </w:t>
      </w:r>
      <w:r w:rsidRPr="00DC0E18">
        <w:rPr>
          <w:b/>
        </w:rPr>
        <w:t>CONTRATANTE</w:t>
      </w:r>
      <w:r w:rsidRPr="00DC0E18">
        <w:t xml:space="preserve"> o direito de rescindir o Contrato mediante notificação através de ofício, entregue diretamente ou por via postal, com prova de recebimento, sem prejuízo da aplicação das penalidades previstas neste Edital.</w:t>
      </w:r>
    </w:p>
    <w:p w:rsidR="00DC0E18" w:rsidRPr="00DC0E18" w:rsidRDefault="00DC0E18" w:rsidP="00DC0E18">
      <w:pPr>
        <w:tabs>
          <w:tab w:val="left" w:pos="1701"/>
        </w:tabs>
        <w:jc w:val="both"/>
      </w:pPr>
      <w:r w:rsidRPr="00DC0E18">
        <w:t xml:space="preserve">                   10.2 -</w:t>
      </w:r>
      <w:r w:rsidRPr="00DC0E18">
        <w:rPr>
          <w:b/>
        </w:rPr>
        <w:t xml:space="preserve"> </w:t>
      </w:r>
      <w:r w:rsidRPr="00DC0E18">
        <w:t>O Contrato poderá ser rescindido, ainda, sem prejuízo do disposto no art. 78 da Lei n. 8.666/93 e alterações posteriores:</w:t>
      </w:r>
    </w:p>
    <w:p w:rsidR="00DC0E18" w:rsidRPr="00DC0E18" w:rsidRDefault="00DC0E18" w:rsidP="00DC0E18">
      <w:pPr>
        <w:jc w:val="both"/>
      </w:pPr>
      <w:r w:rsidRPr="00DC0E18">
        <w:t xml:space="preserve">                   10.2.1 - Unilateralmente, a critério exclusivo da CONTRATANTE, mediante formalização, assegurado o contraditório e a ampla defesa, nos seguintes casos:</w:t>
      </w:r>
    </w:p>
    <w:p w:rsidR="00DC0E18" w:rsidRPr="00DC0E18" w:rsidRDefault="00DC0E18" w:rsidP="00DC0E18">
      <w:pPr>
        <w:jc w:val="both"/>
      </w:pPr>
      <w:r w:rsidRPr="00DC0E18">
        <w:t>a) o atraso injustificado, a juízo da Administração, na entrega do objeto licitado;</w:t>
      </w:r>
    </w:p>
    <w:p w:rsidR="00DC0E18" w:rsidRPr="00DC0E18" w:rsidRDefault="00DC0E18" w:rsidP="00DC0E18">
      <w:pPr>
        <w:jc w:val="both"/>
      </w:pPr>
      <w:r w:rsidRPr="00DC0E18">
        <w:t xml:space="preserve">b) entrega do objeto licitado fora das especificações constantes no Objeto deste edital;  </w:t>
      </w:r>
    </w:p>
    <w:p w:rsidR="00DC0E18" w:rsidRPr="00DC0E18" w:rsidRDefault="00DC0E18" w:rsidP="00DC0E18">
      <w:pPr>
        <w:jc w:val="both"/>
      </w:pPr>
      <w:r w:rsidRPr="00DC0E18">
        <w:t>c) a sub-contratação total ou parcial do objeto deste Edital, a associação do licitante vencedor com outrem, a cessão ou transferência, total ou parcial, bem como a fusão, cisão ou incorporação, que afetem o cumprimento da obrigação assumida;</w:t>
      </w:r>
    </w:p>
    <w:p w:rsidR="00DC0E18" w:rsidRPr="00DC0E18" w:rsidRDefault="00DC0E18" w:rsidP="00DC0E18">
      <w:pPr>
        <w:jc w:val="both"/>
      </w:pPr>
      <w:r w:rsidRPr="00DC0E18">
        <w:t>d) o desatendimento das determinações regulares da autoridade designada para acompanhar e fiscalizar a entrega dos serviços, assim como as de seus superiores;</w:t>
      </w:r>
    </w:p>
    <w:p w:rsidR="00DC0E18" w:rsidRPr="00DC0E18" w:rsidRDefault="00DC0E18" w:rsidP="00DC0E18">
      <w:pPr>
        <w:jc w:val="both"/>
      </w:pPr>
      <w:r w:rsidRPr="00DC0E18">
        <w:t>e) o cometimento reiterado de faltas na execução do objeto deste Edital, anotadas na forma do § 1º, do art. 67, da Lei nº 8.666/93 atualizada;</w:t>
      </w:r>
    </w:p>
    <w:p w:rsidR="00DC0E18" w:rsidRPr="00DC0E18" w:rsidRDefault="00DC0E18" w:rsidP="00DC0E18">
      <w:pPr>
        <w:jc w:val="both"/>
      </w:pPr>
      <w:r w:rsidRPr="00DC0E18">
        <w:t>f) a decretação de falência ou a instauração de insolvência civil;</w:t>
      </w:r>
    </w:p>
    <w:p w:rsidR="00DC0E18" w:rsidRPr="00DC0E18" w:rsidRDefault="00DC0E18" w:rsidP="00DC0E18">
      <w:pPr>
        <w:jc w:val="both"/>
      </w:pPr>
      <w:r w:rsidRPr="00DC0E18">
        <w:t>g) a dissolução da empresa;</w:t>
      </w:r>
    </w:p>
    <w:p w:rsidR="00DC0E18" w:rsidRPr="00DC0E18" w:rsidRDefault="00DC0E18" w:rsidP="00DC0E18">
      <w:pPr>
        <w:jc w:val="both"/>
      </w:pPr>
      <w:r w:rsidRPr="00DC0E18">
        <w:t>h) a alteração social ou a modificação da finalidade ou da estrutura da empresa que, a juízo da Administração, prejudique a execução deste Contrato;</w:t>
      </w:r>
    </w:p>
    <w:p w:rsidR="00DC0E18" w:rsidRPr="00DC0E18" w:rsidRDefault="00DC0E18" w:rsidP="00DC0E18">
      <w:pPr>
        <w:jc w:val="both"/>
      </w:pPr>
      <w:r w:rsidRPr="00DC0E18">
        <w:t>i) razões de interesse público, de alta relevância e amplo conhecimento, justificadas e determinadas pela máxima autoridade da esfera administrativa a que está subordinado o licitante vencedor e exaradas no processo administrativo a que se refere o contrato; e</w:t>
      </w:r>
    </w:p>
    <w:p w:rsidR="00DC0E18" w:rsidRPr="00DC0E18" w:rsidRDefault="00DC0E18" w:rsidP="00DC0E18">
      <w:pPr>
        <w:jc w:val="both"/>
      </w:pPr>
      <w:r w:rsidRPr="00DC0E18">
        <w:t>j) a ocorrência de caso fortuito ou força maior, regularmente comprovados, impeditivos da execução do Contrato.</w:t>
      </w:r>
    </w:p>
    <w:p w:rsidR="00DC0E18" w:rsidRPr="00DC0E18" w:rsidRDefault="00DC0E18" w:rsidP="00DC0E18">
      <w:pPr>
        <w:jc w:val="both"/>
      </w:pPr>
      <w:r w:rsidRPr="00DC0E18">
        <w:t xml:space="preserve">                   10.2.2 - Amigavelmente, por acordo entre as partes, reduzido a termo no processo da licitação, desde que haja conveniência para a Administração;</w:t>
      </w:r>
    </w:p>
    <w:p w:rsidR="00DC0E18" w:rsidRPr="00DC0E18" w:rsidRDefault="00DC0E18" w:rsidP="00DC0E18">
      <w:pPr>
        <w:jc w:val="both"/>
      </w:pPr>
      <w:r w:rsidRPr="00DC0E18">
        <w:t xml:space="preserve">                   10.2.3 - Judicialmente, nos termos da legislação vigente.</w:t>
      </w:r>
    </w:p>
    <w:p w:rsidR="00DC0E18" w:rsidRDefault="00DC0E18" w:rsidP="00DC0E18">
      <w:pPr>
        <w:tabs>
          <w:tab w:val="left" w:pos="1701"/>
        </w:tabs>
        <w:jc w:val="both"/>
      </w:pPr>
      <w:r w:rsidRPr="00DC0E18">
        <w:t xml:space="preserve">                   10.2.4.</w:t>
      </w:r>
      <w:r w:rsidRPr="00DC0E18">
        <w:rPr>
          <w:b/>
        </w:rPr>
        <w:t xml:space="preserve"> </w:t>
      </w:r>
      <w:r w:rsidRPr="00DC0E18">
        <w:t xml:space="preserve">A rescisão administrativa ou amigável deverá ser precedida de autorização escrita e fundamentada pela autoridade competente.      </w:t>
      </w:r>
    </w:p>
    <w:p w:rsidR="0069420F" w:rsidRPr="00DC0E18" w:rsidRDefault="0069420F" w:rsidP="00DC0E18">
      <w:pPr>
        <w:tabs>
          <w:tab w:val="left" w:pos="1701"/>
        </w:tabs>
        <w:jc w:val="both"/>
      </w:pPr>
    </w:p>
    <w:p w:rsidR="00DC0E18" w:rsidRPr="00DC0E18" w:rsidRDefault="00DC0E18" w:rsidP="00DC0E18">
      <w:pPr>
        <w:pStyle w:val="Ttulo1"/>
        <w:jc w:val="center"/>
        <w:rPr>
          <w:rFonts w:ascii="Times New Roman" w:eastAsia="MS Mincho" w:hAnsi="Times New Roman" w:cs="Times New Roman"/>
          <w:sz w:val="24"/>
          <w:szCs w:val="24"/>
        </w:rPr>
      </w:pPr>
      <w:r w:rsidRPr="00DC0E18">
        <w:rPr>
          <w:rFonts w:ascii="Times New Roman" w:eastAsia="MS Mincho" w:hAnsi="Times New Roman" w:cs="Times New Roman"/>
          <w:sz w:val="24"/>
          <w:szCs w:val="24"/>
        </w:rPr>
        <w:t>CLÁUSULA DÉCIMA PRIMEIRA – DAS PENALIDADES</w:t>
      </w:r>
    </w:p>
    <w:p w:rsidR="00DC0E18" w:rsidRPr="00DC0E18" w:rsidRDefault="00DC0E18" w:rsidP="00DC0E18">
      <w:pPr>
        <w:jc w:val="both"/>
        <w:rPr>
          <w:b/>
        </w:rPr>
      </w:pPr>
    </w:p>
    <w:p w:rsidR="00DC0E18" w:rsidRPr="00DC0E18" w:rsidRDefault="00DC0E18" w:rsidP="00DC0E18">
      <w:pPr>
        <w:jc w:val="both"/>
        <w:rPr>
          <w:rFonts w:eastAsia="MS Mincho"/>
        </w:rPr>
      </w:pPr>
      <w:r w:rsidRPr="00DC0E18">
        <w:rPr>
          <w:rFonts w:eastAsia="MS Mincho"/>
        </w:rPr>
        <w:t xml:space="preserve">                    11.1 - </w:t>
      </w:r>
      <w:r w:rsidRPr="00DC0E18">
        <w:rPr>
          <w:rFonts w:eastAsia="MS Mincho"/>
          <w:b/>
        </w:rPr>
        <w:t>A CONTRATADA</w:t>
      </w:r>
      <w:r w:rsidRPr="00DC0E18">
        <w:rPr>
          <w:rFonts w:eastAsia="MS Mincho"/>
        </w:rPr>
        <w:t xml:space="preserve"> que não cumprir com as obrigações assumidas ou com os preceitos legais poderá sofrer as seguintes penalidades, isolada e conjuntamente:</w:t>
      </w:r>
    </w:p>
    <w:p w:rsidR="00DC0E18" w:rsidRPr="00DC0E18" w:rsidRDefault="00DC0E18" w:rsidP="00DC0E18">
      <w:pPr>
        <w:ind w:firstLine="708"/>
        <w:jc w:val="both"/>
        <w:rPr>
          <w:rFonts w:eastAsia="MS Mincho"/>
        </w:rPr>
      </w:pPr>
      <w:r w:rsidRPr="00DC0E18">
        <w:rPr>
          <w:rFonts w:eastAsia="MS Mincho"/>
        </w:rPr>
        <w:t xml:space="preserve">        11.1.1 - Advertência;</w:t>
      </w:r>
    </w:p>
    <w:p w:rsidR="00DC0E18" w:rsidRPr="00DC0E18" w:rsidRDefault="00DC0E18" w:rsidP="00DC0E18">
      <w:pPr>
        <w:jc w:val="both"/>
        <w:rPr>
          <w:rFonts w:eastAsia="MS Mincho"/>
        </w:rPr>
      </w:pPr>
      <w:r w:rsidRPr="00DC0E18">
        <w:rPr>
          <w:rFonts w:eastAsia="MS Mincho"/>
        </w:rPr>
        <w:t xml:space="preserve">                    11.1.2 - Multa de 10% sobre o valor do Contrato;</w:t>
      </w:r>
    </w:p>
    <w:p w:rsidR="00DC0E18" w:rsidRPr="00DC0E18" w:rsidRDefault="00DC0E18" w:rsidP="00DC0E18">
      <w:pPr>
        <w:jc w:val="both"/>
        <w:rPr>
          <w:rFonts w:eastAsia="MS Mincho"/>
        </w:rPr>
      </w:pPr>
      <w:r w:rsidRPr="00DC0E18">
        <w:rPr>
          <w:rFonts w:eastAsia="MS Mincho"/>
        </w:rPr>
        <w:t xml:space="preserve">                    11.1.3 - Suspensão do direito de licitar junto a CONTRATANTE por até dois (02) anos;</w:t>
      </w:r>
    </w:p>
    <w:p w:rsidR="00DC0E18" w:rsidRPr="00DC0E18" w:rsidRDefault="00DC0E18" w:rsidP="00DC0E18">
      <w:pPr>
        <w:jc w:val="both"/>
        <w:rPr>
          <w:rFonts w:eastAsia="MS Mincho"/>
        </w:rPr>
      </w:pPr>
      <w:r w:rsidRPr="00DC0E18">
        <w:rPr>
          <w:rFonts w:eastAsia="MS Mincho"/>
        </w:rPr>
        <w:t xml:space="preserve">                    11.1.4 - Declaração de Inidoneidade para licitar ou contratar com a Administração Pública enquanto perdurarem os motivos determinantes da punição.</w:t>
      </w:r>
    </w:p>
    <w:p w:rsidR="00DC0E18" w:rsidRPr="00DC0E18" w:rsidRDefault="00DC0E18" w:rsidP="00DC0E18">
      <w:pPr>
        <w:jc w:val="both"/>
        <w:rPr>
          <w:rFonts w:eastAsia="MS Mincho"/>
        </w:rPr>
      </w:pPr>
      <w:r w:rsidRPr="00DC0E18">
        <w:rPr>
          <w:rFonts w:eastAsia="MS Mincho"/>
        </w:rPr>
        <w:t xml:space="preserve">                    11.1.5 - Rescisão contratual sem que decorra do ato direito de qualquer natureza à Contratada.</w:t>
      </w:r>
    </w:p>
    <w:p w:rsidR="00DC0E18" w:rsidRPr="00DC0E18" w:rsidRDefault="00DC0E18" w:rsidP="00DC0E18">
      <w:pPr>
        <w:jc w:val="both"/>
        <w:rPr>
          <w:b/>
        </w:rPr>
      </w:pPr>
    </w:p>
    <w:p w:rsidR="00DC0E18" w:rsidRPr="00DC0E18" w:rsidRDefault="00DC0E18" w:rsidP="00DC0E18">
      <w:pPr>
        <w:jc w:val="center"/>
        <w:rPr>
          <w:b/>
        </w:rPr>
      </w:pPr>
      <w:r w:rsidRPr="00DC0E18">
        <w:t xml:space="preserve"> </w:t>
      </w:r>
      <w:r w:rsidRPr="00DC0E18">
        <w:rPr>
          <w:b/>
        </w:rPr>
        <w:t>CLÁUSULA DÉCIMA SEGUNDA - NOVAÇÃO</w:t>
      </w:r>
    </w:p>
    <w:p w:rsidR="00DC0E18" w:rsidRPr="00DC0E18" w:rsidRDefault="00DC0E18" w:rsidP="00DC0E18">
      <w:pPr>
        <w:ind w:firstLine="1134"/>
        <w:jc w:val="both"/>
      </w:pPr>
      <w:r w:rsidRPr="00DC0E18">
        <w:t xml:space="preserve">  </w:t>
      </w:r>
    </w:p>
    <w:p w:rsidR="00DC0E18" w:rsidRPr="00DC0E18" w:rsidRDefault="00DC0E18" w:rsidP="00DC0E18">
      <w:pPr>
        <w:ind w:firstLine="1134"/>
        <w:jc w:val="both"/>
        <w:rPr>
          <w:b/>
        </w:rPr>
      </w:pPr>
      <w:r w:rsidRPr="00DC0E18">
        <w:t xml:space="preserve">12.1 - A não utilização por parte da </w:t>
      </w:r>
      <w:r w:rsidRPr="00DC0E18">
        <w:rPr>
          <w:b/>
        </w:rPr>
        <w:t>CONTRATANTE</w:t>
      </w:r>
      <w:r w:rsidRPr="00DC0E18">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sidRPr="00DC0E18">
        <w:rPr>
          <w:b/>
        </w:rPr>
        <w:t>CONTRATANTE</w:t>
      </w:r>
      <w:r w:rsidRPr="00DC0E18">
        <w:t xml:space="preserve">, neste Contrato, serão considerados como cumulativos, e não alternativos, inclusive em relação a dispositivos legais. </w:t>
      </w:r>
    </w:p>
    <w:p w:rsidR="00DC0E18" w:rsidRDefault="00DC0E18" w:rsidP="00DC0E18">
      <w:pPr>
        <w:jc w:val="center"/>
        <w:rPr>
          <w:b/>
        </w:rPr>
      </w:pPr>
    </w:p>
    <w:p w:rsidR="0069420F" w:rsidRPr="00DC0E18" w:rsidRDefault="0069420F" w:rsidP="00DC0E18">
      <w:pPr>
        <w:jc w:val="center"/>
        <w:rPr>
          <w:b/>
        </w:rPr>
      </w:pPr>
    </w:p>
    <w:p w:rsidR="00DC0E18" w:rsidRPr="00DC0E18" w:rsidRDefault="00DC0E18" w:rsidP="00DC0E18">
      <w:pPr>
        <w:jc w:val="center"/>
        <w:rPr>
          <w:b/>
        </w:rPr>
      </w:pPr>
      <w:r w:rsidRPr="00DC0E18">
        <w:rPr>
          <w:b/>
        </w:rPr>
        <w:t>CLÁUSULA DÉCIMA TERCEIRA - DO FORO</w:t>
      </w:r>
    </w:p>
    <w:p w:rsidR="00DC0E18" w:rsidRPr="00DC0E18" w:rsidRDefault="00DC0E18" w:rsidP="00DC0E18">
      <w:pPr>
        <w:ind w:firstLine="1134"/>
        <w:jc w:val="both"/>
      </w:pPr>
      <w:r w:rsidRPr="00DC0E18">
        <w:t xml:space="preserve"> </w:t>
      </w:r>
    </w:p>
    <w:p w:rsidR="00DC0E18" w:rsidRPr="00DC0E18" w:rsidRDefault="00DC0E18" w:rsidP="00DC0E18">
      <w:pPr>
        <w:ind w:firstLine="1134"/>
        <w:jc w:val="both"/>
      </w:pPr>
      <w:r w:rsidRPr="00DC0E18">
        <w:t>13.1 - Para as questões decorrentes deste Contrato, fica eleito o Foro da Comarca de QUILOMBO, com renúncia expressa de qualquer outro, por mais privilegiado que seja.</w:t>
      </w:r>
    </w:p>
    <w:p w:rsidR="00DC0E18" w:rsidRPr="00DC0E18" w:rsidRDefault="00DC0E18" w:rsidP="00DC0E18">
      <w:pPr>
        <w:ind w:firstLine="1134"/>
        <w:jc w:val="both"/>
      </w:pPr>
      <w:r w:rsidRPr="00DC0E18">
        <w:t xml:space="preserve"> </w:t>
      </w:r>
    </w:p>
    <w:p w:rsidR="00DC0E18" w:rsidRPr="00DC0E18" w:rsidRDefault="00DC0E18" w:rsidP="00DC0E18">
      <w:pPr>
        <w:ind w:firstLine="1134"/>
        <w:jc w:val="both"/>
      </w:pPr>
      <w:r w:rsidRPr="00DC0E18">
        <w:t>E, por assim estarem de acordo, assinam o presente termo os representantes das partes contratantes, juntamente com as testemunhas abaixo.</w:t>
      </w:r>
    </w:p>
    <w:p w:rsidR="00DC0E18" w:rsidRPr="00DC0E18" w:rsidRDefault="00DC0E18" w:rsidP="00DC0E18">
      <w:pPr>
        <w:ind w:firstLine="1134"/>
        <w:jc w:val="both"/>
      </w:pPr>
      <w:r w:rsidRPr="00DC0E18">
        <w:t xml:space="preserve">      </w:t>
      </w:r>
    </w:p>
    <w:p w:rsidR="00DC0E18" w:rsidRDefault="00DC0E18" w:rsidP="00DC0E18">
      <w:pPr>
        <w:ind w:firstLine="1134"/>
        <w:jc w:val="both"/>
      </w:pPr>
    </w:p>
    <w:p w:rsidR="0069420F" w:rsidRPr="00DC0E18" w:rsidRDefault="0069420F" w:rsidP="00DC0E18">
      <w:pPr>
        <w:ind w:firstLine="1134"/>
        <w:jc w:val="both"/>
      </w:pPr>
    </w:p>
    <w:p w:rsidR="00DC0E18" w:rsidRPr="00DC0E18" w:rsidRDefault="00DC0E18" w:rsidP="00DC0E18">
      <w:pPr>
        <w:ind w:firstLine="1134"/>
        <w:jc w:val="both"/>
      </w:pPr>
    </w:p>
    <w:p w:rsidR="00DC0E18" w:rsidRPr="00DC0E18" w:rsidRDefault="00DC0E18" w:rsidP="00DC0E18">
      <w:pPr>
        <w:ind w:firstLine="1134"/>
        <w:jc w:val="both"/>
      </w:pPr>
      <w:r w:rsidRPr="00DC0E18">
        <w:t xml:space="preserve">                         Quilombo, __ de ________ de 2014.</w:t>
      </w:r>
    </w:p>
    <w:p w:rsidR="00DC0E18" w:rsidRPr="00DC0E18" w:rsidRDefault="00DC0E18" w:rsidP="00DC0E18">
      <w:pPr>
        <w:jc w:val="both"/>
      </w:pPr>
    </w:p>
    <w:p w:rsidR="00DC0E18" w:rsidRPr="00DC0E18" w:rsidRDefault="00DC0E18" w:rsidP="00DC0E18">
      <w:pPr>
        <w:jc w:val="both"/>
      </w:pPr>
    </w:p>
    <w:p w:rsidR="00DC0E18" w:rsidRPr="00DC0E18" w:rsidRDefault="00DC0E18" w:rsidP="00DC0E18">
      <w:pPr>
        <w:jc w:val="both"/>
      </w:pPr>
    </w:p>
    <w:p w:rsidR="00DC0E18" w:rsidRPr="00DC0E18" w:rsidRDefault="00DC0E18" w:rsidP="00DC0E18">
      <w:pPr>
        <w:rPr>
          <w:sz w:val="20"/>
        </w:rPr>
      </w:pPr>
      <w:r w:rsidRPr="00DC0E18">
        <w:t>__________________________________                _________________________________</w:t>
      </w:r>
    </w:p>
    <w:p w:rsidR="00DC0E18" w:rsidRPr="00DC0E18" w:rsidRDefault="00DC0E18" w:rsidP="00DC0E18">
      <w:r w:rsidRPr="00DC0E18">
        <w:rPr>
          <w:b/>
        </w:rPr>
        <w:t xml:space="preserve">                CONTRATANTE                                                           CONTRATADA</w:t>
      </w:r>
    </w:p>
    <w:p w:rsidR="00DC0E18" w:rsidRPr="00DC0E18" w:rsidRDefault="00DC0E18" w:rsidP="00DC0E18">
      <w:r w:rsidRPr="00DC0E18">
        <w:t xml:space="preserve">                    </w:t>
      </w:r>
    </w:p>
    <w:p w:rsidR="00DC0E18" w:rsidRDefault="00DC0E18" w:rsidP="00DC0E18"/>
    <w:p w:rsidR="0069420F" w:rsidRPr="00DC0E18" w:rsidRDefault="0069420F" w:rsidP="00DC0E18"/>
    <w:p w:rsidR="00DC0E18" w:rsidRPr="00DC0E18" w:rsidRDefault="00DC0E18" w:rsidP="00DC0E18">
      <w:pPr>
        <w:jc w:val="both"/>
        <w:rPr>
          <w:b/>
        </w:rPr>
      </w:pPr>
      <w:r w:rsidRPr="00DC0E18">
        <w:rPr>
          <w:b/>
        </w:rPr>
        <w:t>Testemunhas:</w:t>
      </w:r>
    </w:p>
    <w:p w:rsidR="00DC0E18" w:rsidRDefault="00DC0E18" w:rsidP="00DC0E18">
      <w:pPr>
        <w:jc w:val="both"/>
        <w:rPr>
          <w:b/>
        </w:rPr>
      </w:pPr>
    </w:p>
    <w:p w:rsidR="0069420F" w:rsidRPr="00DC0E18" w:rsidRDefault="0069420F" w:rsidP="00DC0E18">
      <w:pPr>
        <w:jc w:val="both"/>
        <w:rPr>
          <w:b/>
        </w:rPr>
      </w:pPr>
    </w:p>
    <w:p w:rsidR="00DC0E18" w:rsidRPr="00DC0E18" w:rsidRDefault="00DC0E18" w:rsidP="00DC0E18">
      <w:pPr>
        <w:jc w:val="both"/>
      </w:pPr>
      <w:r w:rsidRPr="00DC0E18">
        <w:t>__________________________________              __________________________________</w:t>
      </w:r>
    </w:p>
    <w:p w:rsidR="00DC0E18" w:rsidRPr="00DC0E18" w:rsidRDefault="00DC0E18" w:rsidP="00DC0E18">
      <w:r w:rsidRPr="00DC0E18">
        <w:t xml:space="preserve">Nome:                                         </w:t>
      </w:r>
      <w:r w:rsidRPr="00DC0E18">
        <w:tab/>
      </w:r>
      <w:r w:rsidRPr="00DC0E18">
        <w:tab/>
      </w:r>
      <w:r w:rsidRPr="00DC0E18">
        <w:tab/>
        <w:t xml:space="preserve">Nome: </w:t>
      </w:r>
    </w:p>
    <w:p w:rsidR="00DC0E18" w:rsidRPr="00DC0E18" w:rsidRDefault="00DC0E18" w:rsidP="00DC0E18">
      <w:r w:rsidRPr="00DC0E18">
        <w:t xml:space="preserve">CPF:                                                </w:t>
      </w:r>
      <w:r w:rsidRPr="00DC0E18">
        <w:tab/>
      </w:r>
      <w:r w:rsidRPr="00DC0E18">
        <w:tab/>
      </w:r>
      <w:r w:rsidRPr="00DC0E18">
        <w:tab/>
        <w:t xml:space="preserve">CPF: </w:t>
      </w:r>
    </w:p>
    <w:p w:rsidR="00DC0E18" w:rsidRPr="00DC0E18" w:rsidRDefault="00DC0E18" w:rsidP="00DC0E18"/>
    <w:p w:rsidR="00DC0E18" w:rsidRPr="00DC0E18" w:rsidRDefault="00DC0E18" w:rsidP="00DC0E18"/>
    <w:p w:rsidR="00DC0E18" w:rsidRPr="00DC0E18" w:rsidRDefault="00DC0E18" w:rsidP="00DC0E18"/>
    <w:p w:rsidR="00DC0E18" w:rsidRPr="00DC0E18" w:rsidRDefault="00DC0E18" w:rsidP="00DC0E18"/>
    <w:p w:rsidR="00205195" w:rsidRPr="00DC0E18" w:rsidRDefault="00205195" w:rsidP="00DC0E18"/>
    <w:sectPr w:rsidR="00205195" w:rsidRPr="00DC0E18">
      <w:footerReference w:type="even" r:id="rId10"/>
      <w:footerReference w:type="default" r:id="rId11"/>
      <w:type w:val="continuous"/>
      <w:pgSz w:w="11907" w:h="16840" w:code="9"/>
      <w:pgMar w:top="964" w:right="851" w:bottom="964" w:left="1418" w:header="720" w:footer="44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8BB" w:rsidRDefault="005D08BB">
      <w:r>
        <w:separator/>
      </w:r>
    </w:p>
  </w:endnote>
  <w:endnote w:type="continuationSeparator" w:id="1">
    <w:p w:rsidR="005D08BB" w:rsidRDefault="005D08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E18" w:rsidRDefault="00DC0E1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C0E18" w:rsidRDefault="00DC0E1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3614"/>
      <w:gridCol w:w="1843"/>
      <w:gridCol w:w="4252"/>
    </w:tblGrid>
    <w:tr w:rsidR="00DC0E18">
      <w:tc>
        <w:tcPr>
          <w:tcW w:w="3614" w:type="dxa"/>
        </w:tcPr>
        <w:p w:rsidR="00DC0E18" w:rsidRDefault="00DC0E18">
          <w:pPr>
            <w:pStyle w:val="Rodap"/>
            <w:ind w:right="360"/>
            <w:rPr>
              <w:b/>
              <w:sz w:val="15"/>
            </w:rPr>
          </w:pPr>
        </w:p>
      </w:tc>
      <w:tc>
        <w:tcPr>
          <w:tcW w:w="1843" w:type="dxa"/>
        </w:tcPr>
        <w:p w:rsidR="00DC0E18" w:rsidRDefault="00DC0E18">
          <w:pPr>
            <w:pStyle w:val="Rodap"/>
            <w:ind w:left="49"/>
            <w:jc w:val="center"/>
            <w:rPr>
              <w:b/>
              <w:sz w:val="15"/>
            </w:rPr>
          </w:pPr>
          <w:r>
            <w:rPr>
              <w:rStyle w:val="Nmerodepgina"/>
              <w:b/>
              <w:sz w:val="15"/>
            </w:rPr>
            <w:t>Pág.</w:t>
          </w:r>
          <w:r>
            <w:rPr>
              <w:rStyle w:val="Nmerodepgina"/>
              <w:b/>
              <w:sz w:val="15"/>
            </w:rPr>
            <w:fldChar w:fldCharType="begin"/>
          </w:r>
          <w:r>
            <w:rPr>
              <w:rStyle w:val="Nmerodepgina"/>
              <w:b/>
              <w:sz w:val="15"/>
            </w:rPr>
            <w:instrText xml:space="preserve"> PAGE </w:instrText>
          </w:r>
          <w:r>
            <w:rPr>
              <w:rStyle w:val="Nmerodepgina"/>
              <w:b/>
              <w:sz w:val="15"/>
            </w:rPr>
            <w:fldChar w:fldCharType="separate"/>
          </w:r>
          <w:r w:rsidR="0069420F">
            <w:rPr>
              <w:rStyle w:val="Nmerodepgina"/>
              <w:b/>
              <w:noProof/>
              <w:sz w:val="15"/>
            </w:rPr>
            <w:t>13</w:t>
          </w:r>
          <w:r>
            <w:rPr>
              <w:rStyle w:val="Nmerodepgina"/>
              <w:b/>
              <w:sz w:val="15"/>
            </w:rPr>
            <w:fldChar w:fldCharType="end"/>
          </w:r>
          <w:r>
            <w:rPr>
              <w:rStyle w:val="Nmerodepgina"/>
              <w:b/>
              <w:sz w:val="15"/>
            </w:rPr>
            <w:t>/</w:t>
          </w:r>
          <w:r>
            <w:rPr>
              <w:rStyle w:val="Nmerodepgina"/>
              <w:b/>
              <w:sz w:val="15"/>
            </w:rPr>
            <w:fldChar w:fldCharType="begin"/>
          </w:r>
          <w:r>
            <w:rPr>
              <w:rStyle w:val="Nmerodepgina"/>
              <w:b/>
              <w:sz w:val="15"/>
            </w:rPr>
            <w:instrText xml:space="preserve"> NUMPAGES </w:instrText>
          </w:r>
          <w:r>
            <w:rPr>
              <w:rStyle w:val="Nmerodepgina"/>
              <w:b/>
              <w:sz w:val="15"/>
            </w:rPr>
            <w:fldChar w:fldCharType="separate"/>
          </w:r>
          <w:r w:rsidR="0069420F">
            <w:rPr>
              <w:rStyle w:val="Nmerodepgina"/>
              <w:b/>
              <w:noProof/>
              <w:sz w:val="15"/>
            </w:rPr>
            <w:t>18</w:t>
          </w:r>
          <w:r>
            <w:rPr>
              <w:rStyle w:val="Nmerodepgina"/>
              <w:b/>
              <w:sz w:val="15"/>
            </w:rPr>
            <w:fldChar w:fldCharType="end"/>
          </w:r>
        </w:p>
      </w:tc>
      <w:tc>
        <w:tcPr>
          <w:tcW w:w="4252" w:type="dxa"/>
        </w:tcPr>
        <w:p w:rsidR="00DC0E18" w:rsidRDefault="00DC0E18">
          <w:pPr>
            <w:pStyle w:val="Rodap"/>
            <w:jc w:val="right"/>
            <w:rPr>
              <w:b/>
              <w:sz w:val="15"/>
            </w:rPr>
          </w:pPr>
        </w:p>
      </w:tc>
    </w:tr>
  </w:tbl>
  <w:p w:rsidR="00DC0E18" w:rsidRDefault="00DC0E1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F9" w:rsidRDefault="000E41F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E41F9" w:rsidRDefault="000E41F9">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3614"/>
      <w:gridCol w:w="1843"/>
      <w:gridCol w:w="4252"/>
    </w:tblGrid>
    <w:tr w:rsidR="000E41F9">
      <w:tblPrEx>
        <w:tblCellMar>
          <w:top w:w="0" w:type="dxa"/>
          <w:bottom w:w="0" w:type="dxa"/>
        </w:tblCellMar>
      </w:tblPrEx>
      <w:tc>
        <w:tcPr>
          <w:tcW w:w="3614" w:type="dxa"/>
        </w:tcPr>
        <w:p w:rsidR="000E41F9" w:rsidRDefault="000E41F9">
          <w:pPr>
            <w:pStyle w:val="Rodap"/>
            <w:ind w:right="360"/>
            <w:rPr>
              <w:b/>
              <w:sz w:val="15"/>
            </w:rPr>
          </w:pPr>
        </w:p>
      </w:tc>
      <w:tc>
        <w:tcPr>
          <w:tcW w:w="1843" w:type="dxa"/>
        </w:tcPr>
        <w:p w:rsidR="000E41F9" w:rsidRDefault="000E41F9">
          <w:pPr>
            <w:pStyle w:val="Rodap"/>
            <w:ind w:left="49"/>
            <w:jc w:val="center"/>
            <w:rPr>
              <w:b/>
              <w:sz w:val="15"/>
            </w:rPr>
          </w:pPr>
          <w:r>
            <w:rPr>
              <w:rStyle w:val="Nmerodepgina"/>
              <w:b/>
              <w:sz w:val="15"/>
            </w:rPr>
            <w:t>Pág.</w:t>
          </w:r>
          <w:r>
            <w:rPr>
              <w:rStyle w:val="Nmerodepgina"/>
              <w:b/>
              <w:sz w:val="15"/>
            </w:rPr>
            <w:fldChar w:fldCharType="begin"/>
          </w:r>
          <w:r>
            <w:rPr>
              <w:rStyle w:val="Nmerodepgina"/>
              <w:b/>
              <w:sz w:val="15"/>
            </w:rPr>
            <w:instrText xml:space="preserve"> PAGE </w:instrText>
          </w:r>
          <w:r>
            <w:rPr>
              <w:rStyle w:val="Nmerodepgina"/>
              <w:b/>
              <w:sz w:val="15"/>
            </w:rPr>
            <w:fldChar w:fldCharType="separate"/>
          </w:r>
          <w:r w:rsidR="0069420F">
            <w:rPr>
              <w:rStyle w:val="Nmerodepgina"/>
              <w:b/>
              <w:noProof/>
              <w:sz w:val="15"/>
            </w:rPr>
            <w:t>18</w:t>
          </w:r>
          <w:r>
            <w:rPr>
              <w:rStyle w:val="Nmerodepgina"/>
              <w:b/>
              <w:sz w:val="15"/>
            </w:rPr>
            <w:fldChar w:fldCharType="end"/>
          </w:r>
          <w:r>
            <w:rPr>
              <w:rStyle w:val="Nmerodepgina"/>
              <w:b/>
              <w:sz w:val="15"/>
            </w:rPr>
            <w:t>/</w:t>
          </w:r>
          <w:r>
            <w:rPr>
              <w:rStyle w:val="Nmerodepgina"/>
              <w:b/>
              <w:sz w:val="15"/>
            </w:rPr>
            <w:fldChar w:fldCharType="begin"/>
          </w:r>
          <w:r>
            <w:rPr>
              <w:rStyle w:val="Nmerodepgina"/>
              <w:b/>
              <w:sz w:val="15"/>
            </w:rPr>
            <w:instrText xml:space="preserve"> NUMPAGES </w:instrText>
          </w:r>
          <w:r>
            <w:rPr>
              <w:rStyle w:val="Nmerodepgina"/>
              <w:b/>
              <w:sz w:val="15"/>
            </w:rPr>
            <w:fldChar w:fldCharType="separate"/>
          </w:r>
          <w:r w:rsidR="0069420F">
            <w:rPr>
              <w:rStyle w:val="Nmerodepgina"/>
              <w:b/>
              <w:noProof/>
              <w:sz w:val="15"/>
            </w:rPr>
            <w:t>18</w:t>
          </w:r>
          <w:r>
            <w:rPr>
              <w:rStyle w:val="Nmerodepgina"/>
              <w:b/>
              <w:sz w:val="15"/>
            </w:rPr>
            <w:fldChar w:fldCharType="end"/>
          </w:r>
        </w:p>
      </w:tc>
      <w:tc>
        <w:tcPr>
          <w:tcW w:w="4252" w:type="dxa"/>
        </w:tcPr>
        <w:p w:rsidR="000E41F9" w:rsidRDefault="000E41F9">
          <w:pPr>
            <w:pStyle w:val="Rodap"/>
            <w:jc w:val="right"/>
            <w:rPr>
              <w:b/>
              <w:sz w:val="15"/>
            </w:rPr>
          </w:pPr>
        </w:p>
      </w:tc>
    </w:tr>
  </w:tbl>
  <w:p w:rsidR="000E41F9" w:rsidRDefault="000E41F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8BB" w:rsidRDefault="005D08BB">
      <w:r>
        <w:separator/>
      </w:r>
    </w:p>
  </w:footnote>
  <w:footnote w:type="continuationSeparator" w:id="1">
    <w:p w:rsidR="005D08BB" w:rsidRDefault="005D08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A5BC0"/>
    <w:multiLevelType w:val="hybridMultilevel"/>
    <w:tmpl w:val="C6424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D04318B"/>
    <w:multiLevelType w:val="multilevel"/>
    <w:tmpl w:val="D7B619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docVars>
    <w:docVar w:name="AnoLicitacao" w:val="2014"/>
    <w:docVar w:name="AnoProcesso" w:val="2014"/>
    <w:docVar w:name="Bairro" w:val="CENTRO"/>
    <w:docVar w:name="CargoDiretorCompras" w:val="Diretor de Compras"/>
    <w:docVar w:name="CargoMembro1" w:val="MEMBRO"/>
    <w:docVar w:name="CargoMembro2" w:val="MEMBRO"/>
    <w:docVar w:name="CargoMembro3" w:val="MEMBRO"/>
    <w:docVar w:name="CargoMembro4" w:val="SUPLENTE"/>
    <w:docVar w:name="CargoMembro5" w:val="SUPLENTE"/>
    <w:docVar w:name="CargoMembro6" w:val=" "/>
    <w:docVar w:name="CargoMembro7" w:val=" "/>
    <w:docVar w:name="CargoMembro8" w:val=" "/>
    <w:docVar w:name="CargoSecretario" w:val="Secretário de Administração"/>
    <w:docVar w:name="CargoTitular" w:val="PREFEITO MUNICIPAL"/>
    <w:docVar w:name="CEP" w:val="89850-000"/>
    <w:docVar w:name="Cidade" w:val="Quilombo"/>
    <w:docVar w:name="CidadeContratado" w:val="CidadeContratado"/>
    <w:docVar w:name="CNPJ" w:val="83.021.865/0001-61"/>
    <w:docVar w:name="CNPJContratado" w:val="CNPJContratado"/>
    <w:docVar w:name="CPFContratado" w:val="CPFContratado"/>
    <w:docVar w:name="CPFTitular" w:val="75360560959"/>
    <w:docVar w:name="DataAbertura" w:val="04/06/2014"/>
    <w:docVar w:name="DataAdjudicacao" w:val="01 de Janeiro de 1900"/>
    <w:docVar w:name="DataAssinatura" w:val="DataAssinatura"/>
    <w:docVar w:name="DataDecreto" w:val="01/01/2013"/>
    <w:docVar w:name="DataEntrEnvelope" w:val="DataEntrEnvelope"/>
    <w:docVar w:name="DataExtensoAdjudicacao" w:val="1 de Janeiro de 1900"/>
    <w:docVar w:name="DataExtensoAssinatura" w:val="DataExtensoAssinatura"/>
    <w:docVar w:name="DataExtensoHomolog" w:val="1 de Janeiro de 1900"/>
    <w:docVar w:name="DataExtensoProcesso" w:val="22 de Maio de 2014"/>
    <w:docVar w:name="DataExtensoPublicacao" w:val="22 de Maio de 2014"/>
    <w:docVar w:name="DataFinalRecEnvelope" w:val="04/06/2014"/>
    <w:docVar w:name="DataHomologacao" w:val="01/01/1900"/>
    <w:docVar w:name="DataInicioRecEnvelope" w:val="03/06/2014"/>
    <w:docVar w:name="DataPortaria" w:val="01/01/1900"/>
    <w:docVar w:name="DataProcesso" w:val="22/05/2014"/>
    <w:docVar w:name="DataPublicacao" w:val="22 de Maio de 2014"/>
    <w:docVar w:name="DataVencimento" w:val="DataVencimento"/>
    <w:docVar w:name="DecretoNomeacao" w:val=" "/>
    <w:docVar w:name="Dotacoes" w:val="2.081.3390.00 - 0 - 216/2014   -   MANUTENÇÃO DOS SERVIÇOS URBANOS/SOSU 2.017.3390.00 - 1 - 91/2014   -   TRANSPORTE ESCOLAR/ENSINO INFANTIL 2.021.3390.00 - 1 - 62/2014   -   TRANSPORTE ESCOLAR/ENSINO FUNDAMENTAL "/>
    <w:docVar w:name="Endereco" w:val="RUA DUQUE DE CAXIAS, 165"/>
    <w:docVar w:name="EnderecoContratado" w:val="EnderecoContratado"/>
    <w:docVar w:name="EnderecoEntrega" w:val=" "/>
    <w:docVar w:name="EstadoContratado" w:val="EstadoContratado"/>
    <w:docVar w:name="FAX" w:val="(49) 3346-3198"/>
    <w:docVar w:name="FonteRecurso" w:val=" "/>
    <w:docVar w:name="FormaJulgamento" w:val="POR ITEM"/>
    <w:docVar w:name="FormaPgContrato" w:val="FormaPgContrato"/>
    <w:docVar w:name="FormaPgto" w:val="À VISTA, MEDIANTE APRESENTAÇÃO DA APÓLICE DO SEGURO"/>
    <w:docVar w:name="FormaReajuste" w:val="SEM REAJUSTE"/>
    <w:docVar w:name="HoraAbertura" w:val="09:10"/>
    <w:docVar w:name="HoraEntrEnvelope" w:val="HoraEntrEnvelope"/>
    <w:docVar w:name="HoraFinalRecEnvelope" w:val="09:00"/>
    <w:docVar w:name="HoraInicioRecEnvelope" w:val="08:30"/>
    <w:docVar w:name="IdentifContratado" w:val="IdentifContratado"/>
    <w:docVar w:name="ItensLicitacao" w:val="&#10;&#10;Item     Quantidade Unid Nome do Material&#10;   1         1,000 serv   SEGURO DE VEÍCULO ÔNIBUS VW 15.190, ANO 2011, MODELO 2011, DIESEL, 60 PASSAGEIROS, PLACAS MJG5447, UTILIZAÇÃO TRANSPORTE ESCOLAR. COBERTURAS: DANOS MATERIAIS E DANOS CORPORAIS PARA PASSAGEIROS R$ 300.000,00, DANOS MATERIAIS À TERCEIROS R$200.000,00; DANOS CORPORAIS À TERCEIROS R$ 300.000,00, DANOS MORAIS TRANSPORTADOS E NÃO TRANSPORTADOS R$ 40.000,00; DESPESAS COM HONORÁRIOS ADVOCATÍCIOS R$ 20.000,00; MORTE ACIDENTAL: R$ 28.000,00, INVALIDEZ P/ ACIDENTE: R$ 28.000,00 E DMH: 8.000,00 DE ACORDO COM AS NORMAS EXIGIDAS PELO DETER. VIGÊNCIA 12 MESES A PARTIR DO DIA 11/06/2014.&#10;   2         1,000 serv   SEGURO DE VEÍCULO ÔNIBUS, ANO 2011, MODELO 2011, DIESEL, 29 PASSAGEIROS, PLACAS MJD3976, UTILIZAÇÃO TRANSPORTE ESCOLAR. COBERTURAS: DANOS MATERIAIS E DANOS CORPORAIS PARA PASSAGEIROS R$ 300.000,00, DANOS MATERIAIS À TERCEIROS R$200.000,00; DANOS CORPORAIS À TERCEIROS R$ 300.000,00, DANOS MORAIS TRANSPORTADOS E NÃO TRANSPORTADOS R$ 40.000,00; DESPESAS COM HONORÁRIOS ADVOCATÍCIOS R$20.000,00; MORTE ACIDENTAL: R$ 28.000,00, INVALIDEZ P/ ACIDENTE: R$ 28.000,00 E DMH: 8.000,00 DE ACORDO COM AS NORMAS EXIGIDAS PELO DETER. VIGÊNCIA 12 MESES A PARTIR DO DIA 11/06/2014.&#10;   3         1,000 serv   SEGURO DE VEÍCULO ÔNIBUS MARCOPOLO VOLARE, ANO 2013, MODELO 2013, DIESEL, 27 PASSAGEIROS, PLACAS MKQ0352, UTILIZAÇÃO TRANSPORTE ESCOLAR. COBERTURAS: DANOS MATERIAIS E DANOS CORPORAIS PARA PASSAGEIROS R$ 300.000,00, DANOS MATERIAIS À TERCEIROS R$ 200.000,00; DANOS CORPORAIS À TERCEIROS R$ 300.000,00, DANOS MORAIS TRANSPORTADOS E NÃO TRANSPORTADOS R$ 40.000,00; DESPESAS COM HONORÁRIOS ADVOCATÍCIOS R$ 20.000,00; MORTE ACIDENTAL: R$ 28.000,00, INVALIDES P/ ACIDENTE: R$ 28.000,00 E DMH: 8.000,00 DE ACORDO COM AS NORMAS EXIGIDAS PELO DETER. VIGÊNCIA 12 MESES A PARTIR DO DIA 11/06/2014.&#10;   4         1,000 serv   SEGURO DE VEÍCULO ÔNIBUS VW 15.190, ANO 2012, MODELO 2013, DIESEL, 48 PASSAGEIROS, PLACAS MKN7022, UTILIZAÇÃO TRANSPORTE ESCOLAR. COBERTURAS: DANOS MATERIAIS E DANOS CORPORAIS PARA PASSAGEIROS R$ 300.000,00, DANOS MATERIAIS À TERCEIROS R$ 200.000,00; DANOS CORPORAIS À TERCEIROS R$ 300.000,00, DANOS MORAIS TRANSPORTADOS E NÃO TRANSPORTADOS R$ 40.000,00; DESPESAS COM HONORÁRIOS ADVOCATÍCIOS R$ 20.000,00; MORTE ACIDENTAL: R$ 28.000,00, INVALIDES P/ ACIDENTE: R$ 28.000,00 E DMH: 8.000,00 DE ACORDO COM AS NORMAS EXIGIDAS PELO DETER. VIGÊNCIA 12 MESES A PARTIR DO DIA 11/06/2014.&#10;   5         1,000 serv   SEGURO DE VEÍCULO ÔNIBUS VW 15.190, ANO 2012, MODELO 2013, DIESEL, 60 PASSAGEIROS, PLACAS MLA0402, UTILIZAÇÃO TRANSPORTE ESCOLAR. COBERTURAS: DANOS MATERIAIS E DANOS CORPORAIS PARA PASSAGEIROS R$ 300.000,00, DANOS MATERIAIS À TERCEIROS R$ 200.000,00; DANOS CORPORAIS À TERCEIROS R$ 300.000,00, DANOS MORAIS TRANSPORTADOS E NÃO TRANSPORTADOS R$ 40.000,00; DESPESAS COM HONORÁRIOS ADVOCATÍCIOS R$ 20.000,00; MORTE ACIDENTAL: R$ 28.000,00, INVALIDES P/ ACIDENTE: R$ 28.000,00 E DMH: 8.000,00 DE ACORDO COM AS NORMAS EXIGIDAS PELO DETER. VIGÊNCIA 12 MESES A PARTIR DO DIA 11/06/2014.&#10;   6         1,000 serv   SEGURO DO VEÍCULO FIAT STRADA WORKING ANO 2014/2014, PLACAS MMH 8472, TIPO CAMINHONETE, COR VERMELHA. COBERTURAS: 100% FIPE, DANOS MATERIAIS R$200.000,00; DANOS CORPORAIS R$300.000,00; DANOS MORAIS R$ 50.000,00; APP MORTE/INVALIDEZ R$50.000,00; FRANQUIA REDUZIDA ENTRE R$1.200,00 E R$1.400,00, VIDROS, FARÓIS, LANTERNAS E RETROVISORES; ASSISTÊNCIA 24 HORAS (PARA VEÍCULO E PASSAGEIROS) COM SERVIÇO DE GUINCHO SEM LIMITE DE QUILOMETRAGEM, 15 (QUINZE) DIAS DE CARRO RESERVA. RENOVAÇÃO DE SEGURO. VIGÊNCIA 01 (UM) ANO."/>
    <w:docVar w:name="ItensLicitacaoPorLote" w:val=" "/>
    <w:docVar w:name="ItensVencedores" w:val=" "/>
    <w:docVar w:name="ListaDctosProc" w:val="- PROVA DE REGULARIDADE RELATIVA À SEGURIDADE SOCIAL-INSS- PROVA DE REGULARIDADE RELATIVA À SEGURIDADE SOCIAL-FGTS- PROVA DE REGULARIDADE PARA COM A FAZENDA FEDERAL-CERTIDÕES UNIFICADAS- PROVA DE REGULARIDADE PARA COM A FAZENDA ESTADUAL- PROVA DE REGULARIDADE PARA COM A FAZENDA MUNICIPAL- CERTIDÃO NEGATIVA DE DÉBITOS TRABALHISTAS - CNDT"/>
    <w:docVar w:name="LocalEntrega" w:val="NO MUNICÍPIO"/>
    <w:docVar w:name="Modalidade" w:val="PREGÃO PRESENCIAL"/>
    <w:docVar w:name="NomeCentroCusto" w:val=" "/>
    <w:docVar w:name="NomeContratado" w:val="NomeContratado"/>
    <w:docVar w:name="NomeDiretorCompras" w:val=" "/>
    <w:docVar w:name="NomeEstado" w:val="ESTADO DE SANTA CATARINA"/>
    <w:docVar w:name="NomeMembro1" w:val="SILVIA REGINA ROSSETTO"/>
    <w:docVar w:name="NomeMembro2" w:val="SUELEN B.BARBOZA"/>
    <w:docVar w:name="NomeMembro3" w:val="MARA REGINA BODANESE"/>
    <w:docVar w:name="NomeMembro4" w:val="ROSEMARI V.VAROTTO"/>
    <w:docVar w:name="NomeMembro5" w:val="MARI LOURDES COSSA"/>
    <w:docVar w:name="NomeMembro6" w:val=" "/>
    <w:docVar w:name="NomeMembro7" w:val=" "/>
    <w:docVar w:name="NomeMembro8" w:val=" "/>
    <w:docVar w:name="NomeOrgao" w:val=" "/>
    <w:docVar w:name="NomePresComissao" w:val="CATIA REGINA BACKES DEZORDI"/>
    <w:docVar w:name="NomeRespCompras" w:val=" "/>
    <w:docVar w:name="NomeRespContratado" w:val="NomeRespContratado"/>
    <w:docVar w:name="NomeSecretario" w:val=" "/>
    <w:docVar w:name="NomeTitular" w:val="NEURI BRUNETTO"/>
    <w:docVar w:name="NomeUnidade" w:val=" "/>
    <w:docVar w:name="NomeUsuario" w:val="PREFEITURA MUNICIPAL DE QUILOMBO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71/2014"/>
    <w:docVar w:name="NumProcesso" w:val="71/2014"/>
    <w:docVar w:name="ObjetoContrato" w:val="ObjetoContrato"/>
    <w:docVar w:name="ObjetoLicitacao" w:val="AQUISIÇÃO DE SEGURO PARA VEÍCULOS, REFERENTE A EFETUAR SEGURO PARA OS VEICULOS ONIBUS VW 15.190 PLACAS MJG5447, ONIBUS PLACAS MJD3976, ONIBUS MARCOPOLO VOLARE PLACAS MKQ0352, ONIBUS VW 15.190 PLACAS MKN7022, ONIBUS VW 15.190 PLACAS MLA0402, LOTADOS NA SECRETARIA DE EDUCAÇÃO E VEÍCULO FIAT STRADA WORKING, PLACAS MMH8472, CEDIDO PARA O CORPO DE BOMBEIROS, CFME TERMO DE CESSÃO DE USO Nº. 2/2014."/>
    <w:docVar w:name="ObsContrato" w:val="ObsContrato"/>
    <w:docVar w:name="ObsProcesso" w:val="As aquisições referem-se a efetuar seguro p/os veículos ônibus placas MJG5447,MJD3976,MKQ0352,MKN7022 e MLA0402,lotados na Sec. de Educação e veículo Fiat Strada Working placas MMH8472,cedido para o corpo de bombeiros,cfme termo de cessão de uso nº.2/2014"/>
    <w:docVar w:name="PortariaComissao" w:val="237/2013"/>
    <w:docVar w:name="PrazoEntrega" w:val="01 ANO"/>
    <w:docVar w:name="SiglaEstado" w:val="SC"/>
    <w:docVar w:name="SiglaModalidade" w:val="PR"/>
    <w:docVar w:name="Telefone" w:val="(49) 3346-3242"/>
    <w:docVar w:name="TipoComissao" w:val=" ESPECIAL"/>
    <w:docVar w:name="TipoContrato" w:val="TipoContrato"/>
    <w:docVar w:name="ValidadeProposta" w:val="120 DIAS"/>
    <w:docVar w:name="ValorContrato" w:val="ValorContrato"/>
    <w:docVar w:name="ValorContratoExtenso" w:val="ValorContratoExtenso"/>
    <w:docVar w:name="ValorTotalProcesso" w:val="0,00"/>
    <w:docVar w:name="ValorTotalProcessoExtenso" w:val="(******************************************************************************************************************************************************************************************************************************************************************************************************************************************************************************************************************************************************************************************************************)"/>
    <w:docVar w:name="Vigencia" w:val=" "/>
  </w:docVars>
  <w:rsids>
    <w:rsidRoot w:val="00B876C4"/>
    <w:rsid w:val="000E41F9"/>
    <w:rsid w:val="001A70BC"/>
    <w:rsid w:val="001B2053"/>
    <w:rsid w:val="0020033E"/>
    <w:rsid w:val="00205195"/>
    <w:rsid w:val="00222947"/>
    <w:rsid w:val="002D503D"/>
    <w:rsid w:val="0032214C"/>
    <w:rsid w:val="0033447E"/>
    <w:rsid w:val="003350F9"/>
    <w:rsid w:val="00380A32"/>
    <w:rsid w:val="00417652"/>
    <w:rsid w:val="004B0868"/>
    <w:rsid w:val="004B13FD"/>
    <w:rsid w:val="00552B41"/>
    <w:rsid w:val="005C24CD"/>
    <w:rsid w:val="005D08BB"/>
    <w:rsid w:val="00640E30"/>
    <w:rsid w:val="00642E89"/>
    <w:rsid w:val="0069420F"/>
    <w:rsid w:val="007015CD"/>
    <w:rsid w:val="00710920"/>
    <w:rsid w:val="007121A0"/>
    <w:rsid w:val="00712D10"/>
    <w:rsid w:val="007154E1"/>
    <w:rsid w:val="00757A4A"/>
    <w:rsid w:val="0079795E"/>
    <w:rsid w:val="007D42D9"/>
    <w:rsid w:val="00863461"/>
    <w:rsid w:val="008C1E1B"/>
    <w:rsid w:val="00961441"/>
    <w:rsid w:val="00973E89"/>
    <w:rsid w:val="00A02271"/>
    <w:rsid w:val="00AC2FA6"/>
    <w:rsid w:val="00AF43D7"/>
    <w:rsid w:val="00B404F3"/>
    <w:rsid w:val="00B62C7C"/>
    <w:rsid w:val="00B876C4"/>
    <w:rsid w:val="00BE3B52"/>
    <w:rsid w:val="00C41D58"/>
    <w:rsid w:val="00C974BC"/>
    <w:rsid w:val="00CA43E2"/>
    <w:rsid w:val="00CB1C54"/>
    <w:rsid w:val="00CC3D8E"/>
    <w:rsid w:val="00CF6180"/>
    <w:rsid w:val="00D57C1E"/>
    <w:rsid w:val="00DA1A51"/>
    <w:rsid w:val="00DC0E18"/>
    <w:rsid w:val="00ED0ED7"/>
    <w:rsid w:val="00EE5DC8"/>
    <w:rsid w:val="00F85FB8"/>
    <w:rsid w:val="00FA45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6C4"/>
    <w:rPr>
      <w:sz w:val="24"/>
    </w:rPr>
  </w:style>
  <w:style w:type="paragraph" w:styleId="Ttulo1">
    <w:name w:val="heading 1"/>
    <w:basedOn w:val="Normal"/>
    <w:next w:val="Normal"/>
    <w:link w:val="Ttulo1Char"/>
    <w:uiPriority w:val="9"/>
    <w:qFormat/>
    <w:rsid w:val="00DC0E18"/>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qFormat/>
    <w:rsid w:val="00B876C4"/>
    <w:pPr>
      <w:keepNext/>
      <w:suppressAutoHyphens/>
      <w:jc w:val="center"/>
      <w:outlineLvl w:val="1"/>
    </w:pPr>
    <w:rPr>
      <w:rFonts w:ascii="Tahoma" w:hAnsi="Tahoma"/>
      <w:b/>
      <w:sz w:val="36"/>
    </w:rPr>
  </w:style>
  <w:style w:type="paragraph" w:styleId="Ttulo3">
    <w:name w:val="heading 3"/>
    <w:basedOn w:val="Normal"/>
    <w:next w:val="Normal"/>
    <w:qFormat/>
    <w:rsid w:val="00B876C4"/>
    <w:pPr>
      <w:keepNext/>
      <w:tabs>
        <w:tab w:val="left" w:pos="536"/>
        <w:tab w:val="left" w:pos="2270"/>
        <w:tab w:val="left" w:pos="4294"/>
      </w:tabs>
      <w:jc w:val="center"/>
      <w:outlineLvl w:val="2"/>
    </w:pPr>
    <w:rPr>
      <w:rFonts w:eastAsia="Arial Unicode MS"/>
    </w:rPr>
  </w:style>
  <w:style w:type="paragraph" w:styleId="Ttulo6">
    <w:name w:val="heading 6"/>
    <w:basedOn w:val="Normal"/>
    <w:next w:val="Normal"/>
    <w:qFormat/>
    <w:rsid w:val="00B876C4"/>
    <w:pPr>
      <w:keepNext/>
      <w:jc w:val="both"/>
      <w:outlineLvl w:val="5"/>
    </w:pPr>
    <w:rPr>
      <w:rFonts w:eastAsia="Arial Unicode MS"/>
      <w:b/>
    </w:rPr>
  </w:style>
  <w:style w:type="paragraph" w:styleId="Ttulo7">
    <w:name w:val="heading 7"/>
    <w:basedOn w:val="Normal"/>
    <w:next w:val="Normal"/>
    <w:qFormat/>
    <w:rsid w:val="00B876C4"/>
    <w:pPr>
      <w:keepNext/>
      <w:suppressAutoHyphens/>
      <w:ind w:left="142" w:right="71"/>
      <w:jc w:val="center"/>
      <w:outlineLvl w:val="6"/>
    </w:pPr>
    <w:rPr>
      <w:rFonts w:ascii="Tahoma" w:hAnsi="Tahoma"/>
      <w:b/>
      <w:sz w:val="1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B876C4"/>
    <w:pPr>
      <w:tabs>
        <w:tab w:val="center" w:pos="4419"/>
        <w:tab w:val="right" w:pos="8838"/>
      </w:tabs>
    </w:pPr>
  </w:style>
  <w:style w:type="paragraph" w:styleId="Rodap">
    <w:name w:val="footer"/>
    <w:basedOn w:val="Normal"/>
    <w:rsid w:val="00B876C4"/>
    <w:pPr>
      <w:tabs>
        <w:tab w:val="center" w:pos="4419"/>
        <w:tab w:val="right" w:pos="8838"/>
      </w:tabs>
    </w:pPr>
  </w:style>
  <w:style w:type="character" w:styleId="Nmerodepgina">
    <w:name w:val="page number"/>
    <w:basedOn w:val="Fontepargpadro"/>
    <w:rsid w:val="00B876C4"/>
  </w:style>
  <w:style w:type="paragraph" w:customStyle="1" w:styleId="PADRAO">
    <w:name w:val="PADRAO"/>
    <w:basedOn w:val="Normal"/>
    <w:rsid w:val="00B876C4"/>
    <w:pPr>
      <w:jc w:val="both"/>
    </w:pPr>
    <w:rPr>
      <w:rFonts w:ascii="Tms Rmn" w:hAnsi="Tms Rmn"/>
    </w:rPr>
  </w:style>
  <w:style w:type="paragraph" w:customStyle="1" w:styleId="Estilo1">
    <w:name w:val="Estilo1"/>
    <w:basedOn w:val="Normal"/>
    <w:rsid w:val="00B876C4"/>
    <w:pPr>
      <w:spacing w:after="120" w:line="360" w:lineRule="auto"/>
      <w:ind w:left="567"/>
      <w:jc w:val="both"/>
    </w:pPr>
    <w:rPr>
      <w:sz w:val="20"/>
    </w:rPr>
  </w:style>
  <w:style w:type="paragraph" w:styleId="TextosemFormatao">
    <w:name w:val="Plain Text"/>
    <w:basedOn w:val="Normal"/>
    <w:rsid w:val="00B876C4"/>
    <w:rPr>
      <w:rFonts w:ascii="Courier New" w:hAnsi="Courier New"/>
      <w:sz w:val="20"/>
    </w:rPr>
  </w:style>
  <w:style w:type="paragraph" w:styleId="Recuodecorpodetexto2">
    <w:name w:val="Body Text Indent 2"/>
    <w:basedOn w:val="Normal"/>
    <w:rsid w:val="00B876C4"/>
    <w:pPr>
      <w:ind w:firstLine="1134"/>
      <w:jc w:val="both"/>
    </w:pPr>
  </w:style>
  <w:style w:type="paragraph" w:styleId="Corpodetexto3">
    <w:name w:val="Body Text 3"/>
    <w:basedOn w:val="Normal"/>
    <w:rsid w:val="00B876C4"/>
    <w:pPr>
      <w:jc w:val="both"/>
    </w:pPr>
    <w:rPr>
      <w:rFonts w:ascii="Arial" w:hAnsi="Arial"/>
      <w:color w:val="FF0000"/>
    </w:rPr>
  </w:style>
  <w:style w:type="paragraph" w:customStyle="1" w:styleId="Padro">
    <w:name w:val="Padrão"/>
    <w:rsid w:val="00B876C4"/>
    <w:rPr>
      <w:rFonts w:ascii="Times" w:hAnsi="Times"/>
    </w:rPr>
  </w:style>
  <w:style w:type="paragraph" w:customStyle="1" w:styleId="A191065">
    <w:name w:val="_A191065"/>
    <w:basedOn w:val="Normal"/>
    <w:rsid w:val="00B876C4"/>
    <w:pPr>
      <w:ind w:left="1296" w:right="1440" w:firstLine="2592"/>
      <w:jc w:val="both"/>
    </w:pPr>
    <w:rPr>
      <w:rFonts w:ascii="Tms Rmn" w:hAnsi="Tms Rmn"/>
    </w:rPr>
  </w:style>
  <w:style w:type="paragraph" w:customStyle="1" w:styleId="A252575">
    <w:name w:val="_A252575"/>
    <w:basedOn w:val="Normal"/>
    <w:rsid w:val="00B876C4"/>
    <w:pPr>
      <w:ind w:left="3456" w:firstLine="3456"/>
      <w:jc w:val="both"/>
    </w:pPr>
    <w:rPr>
      <w:rFonts w:ascii="Tms Rmn" w:hAnsi="Tms Rmn"/>
    </w:rPr>
  </w:style>
  <w:style w:type="paragraph" w:styleId="Corpodetexto">
    <w:name w:val="Body Text"/>
    <w:basedOn w:val="Normal"/>
    <w:rsid w:val="00B876C4"/>
    <w:pPr>
      <w:jc w:val="both"/>
    </w:pPr>
    <w:rPr>
      <w:color w:val="FF0000"/>
      <w:szCs w:val="24"/>
    </w:rPr>
  </w:style>
  <w:style w:type="character" w:customStyle="1" w:styleId="Ttulo1Char">
    <w:name w:val="Título 1 Char"/>
    <w:basedOn w:val="Fontepargpadro"/>
    <w:link w:val="Ttulo1"/>
    <w:uiPriority w:val="9"/>
    <w:rsid w:val="00DC0E18"/>
    <w:rPr>
      <w:rFonts w:asciiTheme="majorHAnsi" w:eastAsiaTheme="majorEastAsia" w:hAnsiTheme="majorHAnsi" w:cstheme="majorBidi"/>
      <w:b/>
      <w:bCs/>
      <w:kern w:val="32"/>
      <w:sz w:val="32"/>
      <w:szCs w:val="32"/>
    </w:rPr>
  </w:style>
  <w:style w:type="paragraph" w:styleId="Recuodecorpodetexto">
    <w:name w:val="Body Text Indent"/>
    <w:basedOn w:val="Normal"/>
    <w:link w:val="RecuodecorpodetextoChar"/>
    <w:rsid w:val="00DC0E18"/>
    <w:pPr>
      <w:spacing w:after="120"/>
      <w:ind w:left="283"/>
    </w:pPr>
  </w:style>
  <w:style w:type="character" w:customStyle="1" w:styleId="RecuodecorpodetextoChar">
    <w:name w:val="Recuo de corpo de texto Char"/>
    <w:basedOn w:val="Fontepargpadro"/>
    <w:link w:val="Recuodecorpodetexto"/>
    <w:rsid w:val="00DC0E18"/>
    <w:rPr>
      <w:sz w:val="24"/>
    </w:rPr>
  </w:style>
</w:styles>
</file>

<file path=word/webSettings.xml><?xml version="1.0" encoding="utf-8"?>
<w:webSettings xmlns:r="http://schemas.openxmlformats.org/officeDocument/2006/relationships" xmlns:w="http://schemas.openxmlformats.org/wordprocessingml/2006/main">
  <w:divs>
    <w:div w:id="249512671">
      <w:bodyDiv w:val="1"/>
      <w:marLeft w:val="0"/>
      <w:marRight w:val="0"/>
      <w:marTop w:val="0"/>
      <w:marBottom w:val="0"/>
      <w:divBdr>
        <w:top w:val="none" w:sz="0" w:space="0" w:color="auto"/>
        <w:left w:val="none" w:sz="0" w:space="0" w:color="auto"/>
        <w:bottom w:val="none" w:sz="0" w:space="0" w:color="auto"/>
        <w:right w:val="none" w:sz="0" w:space="0" w:color="auto"/>
      </w:divBdr>
    </w:div>
    <w:div w:id="46632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CCBE-43AD-47CE-BEE0-82D3667A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99</Words>
  <Characters>3671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KO Informática</cp:lastModifiedBy>
  <cp:revision>1</cp:revision>
  <dcterms:created xsi:type="dcterms:W3CDTF">2014-05-22T18:19:00Z</dcterms:created>
  <dcterms:modified xsi:type="dcterms:W3CDTF">2014-05-22T18:19:00Z</dcterms:modified>
</cp:coreProperties>
</file>